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0" w:type="dxa"/>
        <w:jc w:val="center"/>
        <w:tblCellSpacing w:w="11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  <w:gridCol w:w="1701"/>
      </w:tblGrid>
      <w:tr w:rsidR="00882C2B" w:rsidTr="005E4464">
        <w:trPr>
          <w:trHeight w:val="684"/>
          <w:tblCellSpacing w:w="11" w:type="dxa"/>
          <w:jc w:val="center"/>
        </w:trPr>
        <w:tc>
          <w:tcPr>
            <w:tcW w:w="1805" w:type="dxa"/>
            <w:vMerge w:val="restart"/>
            <w:tcMar>
              <w:left w:w="0" w:type="dxa"/>
              <w:right w:w="0" w:type="dxa"/>
            </w:tcMar>
            <w:vAlign w:val="center"/>
          </w:tcPr>
          <w:p w:rsidR="00882C2B" w:rsidRDefault="00882C2B" w:rsidP="00300BE2">
            <w:pPr>
              <w:jc w:val="center"/>
            </w:pPr>
            <w:r w:rsidRPr="002D2C80">
              <w:rPr>
                <w:noProof/>
                <w:lang w:eastAsia="es-ES"/>
              </w:rPr>
              <w:drawing>
                <wp:inline distT="0" distB="0" distL="0" distR="0" wp14:anchorId="05656C52" wp14:editId="1EF94960">
                  <wp:extent cx="1154776" cy="685800"/>
                  <wp:effectExtent l="0" t="0" r="7620" b="0"/>
                  <wp:docPr id="1" name="Imagen 1" descr="\\nas.rectorado.local\w_documentos$\ccorral\Documents\Mis imágenes\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.rectorado.local\w_documentos$\ccorral\Documents\Mis imágenes\LOGO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/>
                        </pic:blipFill>
                        <pic:spPr bwMode="auto">
                          <a:xfrm>
                            <a:off x="0" y="0"/>
                            <a:ext cx="1161258" cy="68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9" w:type="dxa"/>
            <w:tcBorders>
              <w:bottom w:val="nil"/>
            </w:tcBorders>
            <w:vAlign w:val="center"/>
          </w:tcPr>
          <w:p w:rsidR="00B7697E" w:rsidRPr="00B7697E" w:rsidRDefault="00E048A7" w:rsidP="00E048A7">
            <w:pPr>
              <w:tabs>
                <w:tab w:val="left" w:pos="930"/>
              </w:tabs>
              <w:jc w:val="center"/>
              <w:rPr>
                <w:b/>
                <w:sz w:val="36"/>
                <w:szCs w:val="24"/>
              </w:rPr>
            </w:pPr>
            <w:r w:rsidRPr="00B7697E">
              <w:rPr>
                <w:b/>
                <w:sz w:val="36"/>
                <w:szCs w:val="24"/>
              </w:rPr>
              <w:t>SOLICITUD</w:t>
            </w:r>
            <w:r w:rsidR="00B7697E" w:rsidRPr="00B7697E">
              <w:rPr>
                <w:b/>
                <w:sz w:val="36"/>
                <w:szCs w:val="24"/>
              </w:rPr>
              <w:t xml:space="preserve"> DE NUEVA PROPUESTA </w:t>
            </w:r>
          </w:p>
          <w:p w:rsidR="00882C2B" w:rsidRPr="00B7697E" w:rsidRDefault="00B7697E" w:rsidP="00E048A7">
            <w:pPr>
              <w:tabs>
                <w:tab w:val="left" w:pos="930"/>
              </w:tabs>
              <w:jc w:val="center"/>
              <w:rPr>
                <w:b/>
                <w:sz w:val="24"/>
                <w:szCs w:val="24"/>
              </w:rPr>
            </w:pPr>
            <w:r w:rsidRPr="00B7697E">
              <w:rPr>
                <w:b/>
                <w:sz w:val="36"/>
                <w:szCs w:val="24"/>
              </w:rPr>
              <w:t>EN LA DIRECCIÓN Y/O TUTORÍA DE TESIS</w:t>
            </w:r>
          </w:p>
        </w:tc>
        <w:tc>
          <w:tcPr>
            <w:tcW w:w="1668" w:type="dxa"/>
            <w:vMerge w:val="restart"/>
            <w:tcMar>
              <w:left w:w="0" w:type="dxa"/>
              <w:right w:w="0" w:type="dxa"/>
            </w:tcMar>
            <w:vAlign w:val="center"/>
          </w:tcPr>
          <w:p w:rsidR="00882C2B" w:rsidRDefault="00882C2B" w:rsidP="00300BE2">
            <w:pPr>
              <w:jc w:val="center"/>
            </w:pPr>
            <w:r w:rsidRPr="002D2C80">
              <w:rPr>
                <w:noProof/>
                <w:lang w:eastAsia="es-ES"/>
              </w:rPr>
              <w:drawing>
                <wp:inline distT="0" distB="0" distL="0" distR="0" wp14:anchorId="5C80BB92" wp14:editId="51A8A5C2">
                  <wp:extent cx="1111721" cy="666750"/>
                  <wp:effectExtent l="0" t="0" r="0" b="0"/>
                  <wp:docPr id="3" name="Imagen 3" descr="\\nas.rectorado.local\w_documentos$\ccorral\Documents\Mis imágenes\lOGO id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as.rectorado.local\w_documentos$\ccorral\Documents\Mis imágenes\lOGO id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14" cy="68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C2B" w:rsidTr="005E4464">
        <w:trPr>
          <w:trHeight w:val="234"/>
          <w:tblCellSpacing w:w="11" w:type="dxa"/>
          <w:jc w:val="center"/>
        </w:trPr>
        <w:tc>
          <w:tcPr>
            <w:tcW w:w="1805" w:type="dxa"/>
            <w:vMerge/>
            <w:tcMar>
              <w:left w:w="0" w:type="dxa"/>
              <w:right w:w="0" w:type="dxa"/>
            </w:tcMar>
          </w:tcPr>
          <w:p w:rsidR="00882C2B" w:rsidRPr="002D2C80" w:rsidRDefault="00882C2B" w:rsidP="002D2C80">
            <w:pPr>
              <w:rPr>
                <w:noProof/>
                <w:lang w:eastAsia="es-ES"/>
              </w:rPr>
            </w:pPr>
          </w:p>
        </w:tc>
        <w:tc>
          <w:tcPr>
            <w:tcW w:w="7349" w:type="dxa"/>
            <w:tcBorders>
              <w:top w:val="nil"/>
            </w:tcBorders>
            <w:vAlign w:val="center"/>
          </w:tcPr>
          <w:p w:rsidR="00882C2B" w:rsidRDefault="009B17F4" w:rsidP="004815B0">
            <w:pPr>
              <w:tabs>
                <w:tab w:val="left" w:pos="2415"/>
              </w:tabs>
              <w:jc w:val="center"/>
            </w:pPr>
            <w:r w:rsidRPr="009B17F4">
              <w:rPr>
                <w:sz w:val="18"/>
              </w:rPr>
              <w:t xml:space="preserve">Las Solicitudes se presentarán a través de Sede Electrónica de la Universidad de Córdoba, mediante  el trámite de </w:t>
            </w:r>
            <w:hyperlink r:id="rId9" w:history="1">
              <w:r w:rsidRPr="00BA6226">
                <w:rPr>
                  <w:color w:val="0000FF"/>
                  <w:sz w:val="18"/>
                  <w:szCs w:val="18"/>
                </w:rPr>
                <w:t>Solicitud Genérica</w:t>
              </w:r>
            </w:hyperlink>
            <w:r w:rsidRPr="009B17F4">
              <w:rPr>
                <w:sz w:val="18"/>
              </w:rPr>
              <w:t>, dirigidas a ESTUDIOS DE DOCTORADO</w:t>
            </w:r>
          </w:p>
        </w:tc>
        <w:tc>
          <w:tcPr>
            <w:tcW w:w="1668" w:type="dxa"/>
            <w:vMerge/>
            <w:tcMar>
              <w:left w:w="0" w:type="dxa"/>
              <w:right w:w="0" w:type="dxa"/>
            </w:tcMar>
          </w:tcPr>
          <w:p w:rsidR="00882C2B" w:rsidRPr="002D2C80" w:rsidRDefault="00882C2B" w:rsidP="002D2C80">
            <w:pPr>
              <w:rPr>
                <w:noProof/>
                <w:lang w:eastAsia="es-ES"/>
              </w:rPr>
            </w:pPr>
          </w:p>
        </w:tc>
      </w:tr>
    </w:tbl>
    <w:p w:rsidR="000C7E6F" w:rsidRPr="009A2ACF" w:rsidRDefault="000C7E6F" w:rsidP="002D2C80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456"/>
      </w:tblGrid>
      <w:tr w:rsidR="006B28FF" w:rsidTr="00D501BF">
        <w:trPr>
          <w:trHeight w:val="80"/>
        </w:trPr>
        <w:tc>
          <w:tcPr>
            <w:tcW w:w="10456" w:type="dxa"/>
            <w:shd w:val="clear" w:color="auto" w:fill="920000"/>
            <w:vAlign w:val="center"/>
          </w:tcPr>
          <w:p w:rsidR="006B28FF" w:rsidRPr="000759D0" w:rsidRDefault="006B28FF" w:rsidP="00D501BF">
            <w:pPr>
              <w:rPr>
                <w:b/>
                <w:bCs/>
                <w:szCs w:val="20"/>
              </w:rPr>
            </w:pPr>
            <w:bookmarkStart w:id="0" w:name="_Hlk38368931"/>
            <w:bookmarkStart w:id="1" w:name="_Hlk38368886"/>
            <w:r w:rsidRPr="000759D0">
              <w:rPr>
                <w:b/>
                <w:bCs/>
                <w:color w:val="FFFFFF" w:themeColor="background1"/>
                <w:szCs w:val="20"/>
              </w:rPr>
              <w:t xml:space="preserve">DATOS </w:t>
            </w:r>
            <w:bookmarkEnd w:id="0"/>
            <w:r>
              <w:rPr>
                <w:b/>
                <w:bCs/>
                <w:color w:val="FFFFFF" w:themeColor="background1"/>
                <w:szCs w:val="20"/>
              </w:rPr>
              <w:t>DEL SOLICITANTE:</w:t>
            </w:r>
          </w:p>
        </w:tc>
      </w:tr>
      <w:bookmarkEnd w:id="1"/>
    </w:tbl>
    <w:p w:rsidR="002D2C80" w:rsidRPr="00B54746" w:rsidRDefault="002D2C80" w:rsidP="002D2C80">
      <w:pPr>
        <w:spacing w:after="0" w:line="240" w:lineRule="auto"/>
        <w:rPr>
          <w:sz w:val="10"/>
        </w:rPr>
      </w:pPr>
    </w:p>
    <w:tbl>
      <w:tblPr>
        <w:tblStyle w:val="Tablaconcuadrcula1"/>
        <w:tblpPr w:leftFromText="141" w:rightFromText="141" w:vertAnchor="text" w:horzAnchor="margin" w:tblpXSpec="center" w:tblpY="6"/>
        <w:tblW w:w="0" w:type="auto"/>
        <w:tblCellSpacing w:w="20" w:type="dxa"/>
        <w:tblBorders>
          <w:top w:val="none" w:sz="0" w:space="0" w:color="auto"/>
          <w:left w:val="single" w:sz="6" w:space="0" w:color="D0CECE"/>
          <w:bottom w:val="single" w:sz="6" w:space="0" w:color="76717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662"/>
        <w:gridCol w:w="142"/>
        <w:gridCol w:w="2268"/>
        <w:gridCol w:w="709"/>
        <w:gridCol w:w="567"/>
        <w:gridCol w:w="1470"/>
        <w:gridCol w:w="1766"/>
      </w:tblGrid>
      <w:tr w:rsidR="00D501BF" w:rsidRPr="002D1938" w:rsidTr="002E31C6">
        <w:trPr>
          <w:tblCellSpacing w:w="20" w:type="dxa"/>
        </w:trPr>
        <w:tc>
          <w:tcPr>
            <w:tcW w:w="3476" w:type="dxa"/>
            <w:gridSpan w:val="2"/>
          </w:tcPr>
          <w:p w:rsidR="00D501BF" w:rsidRPr="002D1938" w:rsidRDefault="00D501BF" w:rsidP="00D501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PELLIDOS</w:t>
            </w: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079" w:type="dxa"/>
            <w:gridSpan w:val="3"/>
          </w:tcPr>
          <w:p w:rsidR="00D501BF" w:rsidRPr="002D1938" w:rsidRDefault="00D501BF" w:rsidP="00D501B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MBRE</w:t>
            </w: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743" w:type="dxa"/>
            <w:gridSpan w:val="3"/>
          </w:tcPr>
          <w:p w:rsidR="00D501BF" w:rsidRPr="002D1938" w:rsidRDefault="00D501BF" w:rsidP="00D501B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MAIL</w:t>
            </w: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</w:tr>
      <w:tr w:rsidR="00D501BF" w:rsidRPr="002D1938" w:rsidTr="002E31C6"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531339182"/>
            <w:placeholder>
              <w:docPart w:val="A3C101BA41EE4E32B39CB7764F6C6EAC"/>
            </w:placeholder>
            <w:showingPlcHdr/>
            <w15:color w:val="800000"/>
            <w:text/>
          </w:sdtPr>
          <w:sdtEndPr/>
          <w:sdtContent>
            <w:tc>
              <w:tcPr>
                <w:tcW w:w="3476" w:type="dxa"/>
                <w:gridSpan w:val="2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D501BF" w:rsidRPr="002D1938" w:rsidRDefault="00D501BF" w:rsidP="00D501B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</w:t>
                </w:r>
                <w:r w:rsid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992530697"/>
            <w:placeholder>
              <w:docPart w:val="BD6EEADD9DBC49828C7322C2AAF9E4B3"/>
            </w:placeholder>
            <w:showingPlcHdr/>
            <w15:color w:val="800000"/>
            <w:text/>
          </w:sdtPr>
          <w:sdtEndPr/>
          <w:sdtContent>
            <w:tc>
              <w:tcPr>
                <w:tcW w:w="3079" w:type="dxa"/>
                <w:gridSpan w:val="3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D501BF" w:rsidRPr="002D1938" w:rsidRDefault="00D501BF" w:rsidP="00D501B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95199323"/>
            <w:placeholder>
              <w:docPart w:val="79917AA8F46945FA9B1BF977834AE83D"/>
            </w:placeholder>
            <w:showingPlcHdr/>
            <w15:color w:val="800000"/>
            <w:text/>
          </w:sdtPr>
          <w:sdtEndPr/>
          <w:sdtContent>
            <w:tc>
              <w:tcPr>
                <w:tcW w:w="3743" w:type="dxa"/>
                <w:gridSpan w:val="3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D501BF" w:rsidRPr="002D1938" w:rsidRDefault="00D501BF" w:rsidP="00D501B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D501BF" w:rsidRPr="002D1938" w:rsidTr="00511002">
        <w:trPr>
          <w:tblCellSpacing w:w="20" w:type="dxa"/>
        </w:trPr>
        <w:tc>
          <w:tcPr>
            <w:tcW w:w="1814" w:type="dxa"/>
          </w:tcPr>
          <w:p w:rsidR="00D501BF" w:rsidRPr="002D1938" w:rsidRDefault="00D501BF" w:rsidP="00D501B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NI/Pasaporte:</w:t>
            </w:r>
          </w:p>
        </w:tc>
        <w:tc>
          <w:tcPr>
            <w:tcW w:w="1764" w:type="dxa"/>
            <w:gridSpan w:val="2"/>
          </w:tcPr>
          <w:p w:rsidR="00D501BF" w:rsidRPr="002D1938" w:rsidRDefault="00D501BF" w:rsidP="00D501B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LÉFONO:</w:t>
            </w:r>
          </w:p>
        </w:tc>
        <w:tc>
          <w:tcPr>
            <w:tcW w:w="6720" w:type="dxa"/>
            <w:gridSpan w:val="5"/>
          </w:tcPr>
          <w:p w:rsidR="00D501BF" w:rsidRPr="002D1938" w:rsidRDefault="00D501BF" w:rsidP="00D501B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N CALIDAD DE:</w:t>
            </w:r>
          </w:p>
        </w:tc>
      </w:tr>
      <w:tr w:rsidR="00511002" w:rsidRPr="002D1938" w:rsidTr="00511002"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1932159629"/>
            <w:placeholder>
              <w:docPart w:val="AD4AA63FC015428087C25CED8388DC04"/>
            </w:placeholder>
            <w:showingPlcHdr/>
            <w15:color w:val="800000"/>
            <w:text/>
          </w:sdtPr>
          <w:sdtEndPr/>
          <w:sdtContent>
            <w:tc>
              <w:tcPr>
                <w:tcW w:w="1814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11002" w:rsidRPr="002D1938" w:rsidRDefault="005E62A9" w:rsidP="00D501B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="00502AF5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762642817"/>
            <w:placeholder>
              <w:docPart w:val="289B4CB4425341BDB6D556E0D1B73246"/>
            </w:placeholder>
            <w:showingPlcHdr/>
            <w15:color w:val="800000"/>
            <w:text/>
          </w:sdtPr>
          <w:sdtEndPr/>
          <w:sdtContent>
            <w:tc>
              <w:tcPr>
                <w:tcW w:w="1764" w:type="dxa"/>
                <w:gridSpan w:val="2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11002" w:rsidRPr="002D1938" w:rsidRDefault="00B1006F" w:rsidP="00B1006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tc>
          <w:tcPr>
            <w:tcW w:w="2228" w:type="dxa"/>
            <w:tcBorders>
              <w:top w:val="nil"/>
              <w:left w:val="single" w:sz="6" w:space="0" w:color="FFFFFF"/>
              <w:bottom w:val="single" w:sz="6" w:space="0" w:color="D0CECE"/>
              <w:right w:val="single" w:sz="6" w:space="0" w:color="D0CECE"/>
            </w:tcBorders>
            <w:vAlign w:val="center"/>
          </w:tcPr>
          <w:p w:rsidR="00511002" w:rsidRPr="002D1938" w:rsidRDefault="00857BDD" w:rsidP="00D501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9044154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9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1002">
              <w:rPr>
                <w:sz w:val="20"/>
                <w:szCs w:val="20"/>
              </w:rPr>
              <w:t xml:space="preserve"> COORDINADOR CAPD</w:t>
            </w:r>
          </w:p>
        </w:tc>
        <w:tc>
          <w:tcPr>
            <w:tcW w:w="1236" w:type="dxa"/>
            <w:gridSpan w:val="2"/>
            <w:tcBorders>
              <w:top w:val="nil"/>
              <w:left w:val="single" w:sz="6" w:space="0" w:color="FFFFFF"/>
              <w:bottom w:val="single" w:sz="6" w:space="0" w:color="D0CECE"/>
              <w:right w:val="single" w:sz="6" w:space="0" w:color="D0CECE"/>
            </w:tcBorders>
            <w:vAlign w:val="center"/>
          </w:tcPr>
          <w:p w:rsidR="00511002" w:rsidRPr="002D1938" w:rsidRDefault="00857BDD" w:rsidP="00D501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5736302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6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1002">
              <w:rPr>
                <w:sz w:val="20"/>
                <w:szCs w:val="20"/>
              </w:rPr>
              <w:t xml:space="preserve"> TUTOR</w:t>
            </w:r>
          </w:p>
        </w:tc>
        <w:tc>
          <w:tcPr>
            <w:tcW w:w="1430" w:type="dxa"/>
            <w:tcBorders>
              <w:top w:val="nil"/>
              <w:left w:val="single" w:sz="6" w:space="0" w:color="FFFFFF"/>
              <w:bottom w:val="single" w:sz="6" w:space="0" w:color="D0CECE"/>
              <w:right w:val="single" w:sz="6" w:space="0" w:color="D0CECE"/>
            </w:tcBorders>
            <w:vAlign w:val="center"/>
          </w:tcPr>
          <w:p w:rsidR="00511002" w:rsidRPr="002D1938" w:rsidRDefault="00857BDD" w:rsidP="00D501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7785505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6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1002">
              <w:rPr>
                <w:sz w:val="20"/>
                <w:szCs w:val="20"/>
              </w:rPr>
              <w:t xml:space="preserve"> DIRECTOR</w:t>
            </w:r>
          </w:p>
        </w:tc>
        <w:tc>
          <w:tcPr>
            <w:tcW w:w="1706" w:type="dxa"/>
            <w:tcBorders>
              <w:top w:val="nil"/>
              <w:left w:val="single" w:sz="6" w:space="0" w:color="FFFFFF"/>
              <w:bottom w:val="single" w:sz="6" w:space="0" w:color="D0CECE"/>
              <w:right w:val="single" w:sz="6" w:space="0" w:color="D0CECE"/>
            </w:tcBorders>
            <w:vAlign w:val="center"/>
          </w:tcPr>
          <w:p w:rsidR="00511002" w:rsidRPr="002D1938" w:rsidRDefault="00857BDD" w:rsidP="00D501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9645782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6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1002">
              <w:rPr>
                <w:sz w:val="20"/>
                <w:szCs w:val="20"/>
              </w:rPr>
              <w:t xml:space="preserve"> DOCTORANDO</w:t>
            </w:r>
          </w:p>
        </w:tc>
      </w:tr>
    </w:tbl>
    <w:p w:rsidR="00516C88" w:rsidRPr="005E62A9" w:rsidRDefault="00516C88" w:rsidP="002D2C80">
      <w:pPr>
        <w:spacing w:after="0" w:line="240" w:lineRule="auto"/>
        <w:rPr>
          <w:sz w:val="8"/>
        </w:rPr>
      </w:pPr>
    </w:p>
    <w:tbl>
      <w:tblPr>
        <w:tblStyle w:val="Tablaconcuadrcula2"/>
        <w:tblpPr w:leftFromText="141" w:rightFromText="141" w:vertAnchor="text" w:horzAnchor="margin" w:tblpXSpec="center" w:tblpY="6"/>
        <w:tblW w:w="0" w:type="auto"/>
        <w:tblCellSpacing w:w="20" w:type="dxa"/>
        <w:tblBorders>
          <w:top w:val="none" w:sz="0" w:space="0" w:color="auto"/>
          <w:left w:val="single" w:sz="6" w:space="0" w:color="D0CECE"/>
          <w:bottom w:val="single" w:sz="6" w:space="0" w:color="76717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379"/>
        <w:gridCol w:w="5071"/>
      </w:tblGrid>
      <w:tr w:rsidR="005E62A9" w:rsidRPr="005E62A9" w:rsidTr="003B7D09">
        <w:trPr>
          <w:tblCellSpacing w:w="20" w:type="dxa"/>
        </w:trPr>
        <w:tc>
          <w:tcPr>
            <w:tcW w:w="5319" w:type="dxa"/>
          </w:tcPr>
          <w:p w:rsidR="005E62A9" w:rsidRPr="005E62A9" w:rsidRDefault="005E62A9" w:rsidP="005E62A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 xml:space="preserve">PROGRAMA  DE DOCTORAD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OLICITADO AL QUE PERTENECE:</w:t>
            </w:r>
          </w:p>
        </w:tc>
        <w:tc>
          <w:tcPr>
            <w:tcW w:w="5011" w:type="dxa"/>
          </w:tcPr>
          <w:p w:rsidR="005E62A9" w:rsidRPr="005E62A9" w:rsidRDefault="005E62A9" w:rsidP="005E62A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LINEA DE INVESTIGACIÓN:</w:t>
            </w:r>
          </w:p>
        </w:tc>
      </w:tr>
      <w:tr w:rsidR="005E62A9" w:rsidRPr="005E62A9" w:rsidTr="003B7D09"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659142449"/>
            <w:placeholder>
              <w:docPart w:val="35EDB2D764DA407989A428E7D1C79E0B"/>
            </w:placeholder>
            <w:showingPlcHdr/>
            <w15:color w:val="993300"/>
            <w:dropDownList>
              <w:listItem w:value="Elija un elemento."/>
              <w:listItem w:displayText="Biomedicina" w:value="Biomedicina"/>
              <w:listItem w:displayText="Ciencias sociales y jurídicas" w:value="Ciencias sociales y jurídicas"/>
              <w:listItem w:displayText="Computación avanzada, energía y plasmas" w:value="Computación avanzada, energía y plasmas"/>
              <w:listItem w:displayText="Electroquímica, Ciencia y Tecnología" w:value="Electroquímica, Ciencia y Tecnología"/>
              <w:listItem w:displayText="Lenguas y Culturas" w:value="Lenguas y Culturas"/>
              <w:listItem w:displayText="Patrimonio" w:value="Patrimonio"/>
              <w:listItem w:displayText="Biociencias y Ciencias Agroalimentarias" w:value="Biociencias y Ciencias Agroalimentarias"/>
              <w:listItem w:displayText="Dinámica de flujos biogeoquímicos y su aplicación" w:value="Dinámica de flujos biogeoquímicos y su aplicación"/>
              <w:listItem w:displayText="Ingeniería Agraria, Alimentaria, Forestal y de Desarrollo Rural Sostenible" w:value="Ingeniería Agraria, Alimentaria, Forestal y de Desarrollo Rural Sostenible"/>
              <w:listItem w:displayText="Química fina" w:value="Química fina"/>
              <w:listItem w:displayText="Recursos naturales y gestión sostenible" w:value="Recursos naturales y gestión sostenible"/>
            </w:dropDownList>
          </w:sdtPr>
          <w:sdtEndPr/>
          <w:sdtContent>
            <w:tc>
              <w:tcPr>
                <w:tcW w:w="5319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E62A9" w:rsidRPr="005E62A9" w:rsidRDefault="007F5493" w:rsidP="005E62A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491825963"/>
            <w:placeholder>
              <w:docPart w:val="379BB431C3E94519B8B49DD07BFCE277"/>
            </w:placeholder>
            <w:showingPlcHdr/>
            <w15:color w:val="800000"/>
            <w:text/>
          </w:sdtPr>
          <w:sdtEndPr/>
          <w:sdtContent>
            <w:tc>
              <w:tcPr>
                <w:tcW w:w="5011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E62A9" w:rsidRPr="005E62A9" w:rsidRDefault="005E62A9" w:rsidP="005E62A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</w:t>
                </w:r>
              </w:p>
            </w:tc>
          </w:sdtContent>
        </w:sdt>
      </w:tr>
    </w:tbl>
    <w:p w:rsidR="00A723BA" w:rsidRPr="005E62A9" w:rsidRDefault="00A723BA" w:rsidP="00BA5EF2">
      <w:pPr>
        <w:tabs>
          <w:tab w:val="left" w:pos="2415"/>
        </w:tabs>
        <w:spacing w:after="0" w:line="240" w:lineRule="auto"/>
        <w:rPr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456"/>
      </w:tblGrid>
      <w:tr w:rsidR="005E62A9" w:rsidTr="005E62A9">
        <w:trPr>
          <w:trHeight w:val="80"/>
        </w:trPr>
        <w:tc>
          <w:tcPr>
            <w:tcW w:w="10456" w:type="dxa"/>
            <w:shd w:val="clear" w:color="auto" w:fill="920000"/>
            <w:vAlign w:val="center"/>
          </w:tcPr>
          <w:p w:rsidR="005E62A9" w:rsidRPr="000759D0" w:rsidRDefault="005E62A9" w:rsidP="005E62A9">
            <w:pPr>
              <w:rPr>
                <w:b/>
                <w:bCs/>
                <w:szCs w:val="20"/>
              </w:rPr>
            </w:pPr>
            <w:r w:rsidRPr="000759D0">
              <w:rPr>
                <w:b/>
                <w:bCs/>
                <w:color w:val="FFFFFF" w:themeColor="background1"/>
                <w:szCs w:val="20"/>
              </w:rPr>
              <w:t xml:space="preserve">DATOS </w:t>
            </w:r>
            <w:r>
              <w:rPr>
                <w:b/>
                <w:bCs/>
                <w:color w:val="FFFFFF" w:themeColor="background1"/>
                <w:szCs w:val="20"/>
              </w:rPr>
              <w:t>DEL DOCTORANDO/A:</w:t>
            </w:r>
          </w:p>
        </w:tc>
      </w:tr>
    </w:tbl>
    <w:tbl>
      <w:tblPr>
        <w:tblStyle w:val="Tablaconcuadrcula11"/>
        <w:tblpPr w:leftFromText="141" w:rightFromText="141" w:vertAnchor="text" w:horzAnchor="margin" w:tblpXSpec="center" w:tblpY="6"/>
        <w:tblW w:w="0" w:type="auto"/>
        <w:tblCellSpacing w:w="20" w:type="dxa"/>
        <w:tblBorders>
          <w:top w:val="none" w:sz="0" w:space="0" w:color="auto"/>
          <w:left w:val="single" w:sz="6" w:space="0" w:color="D0CECE"/>
          <w:bottom w:val="single" w:sz="6" w:space="0" w:color="76717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3402"/>
        <w:gridCol w:w="2661"/>
      </w:tblGrid>
      <w:tr w:rsidR="005E62A9" w:rsidRPr="005E62A9" w:rsidTr="005E62A9">
        <w:trPr>
          <w:trHeight w:val="40"/>
          <w:tblCellSpacing w:w="20" w:type="dxa"/>
        </w:trPr>
        <w:tc>
          <w:tcPr>
            <w:tcW w:w="4327" w:type="dxa"/>
          </w:tcPr>
          <w:p w:rsidR="005E62A9" w:rsidRPr="005E62A9" w:rsidRDefault="005E62A9" w:rsidP="005E62A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2" w:name="_Hlk38368684"/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APELLIDOS:</w:t>
            </w:r>
          </w:p>
        </w:tc>
        <w:tc>
          <w:tcPr>
            <w:tcW w:w="3362" w:type="dxa"/>
          </w:tcPr>
          <w:p w:rsidR="005E62A9" w:rsidRPr="005E62A9" w:rsidRDefault="005E62A9" w:rsidP="005E62A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NOMBRE:</w:t>
            </w:r>
          </w:p>
        </w:tc>
        <w:tc>
          <w:tcPr>
            <w:tcW w:w="2601" w:type="dxa"/>
          </w:tcPr>
          <w:p w:rsidR="005E62A9" w:rsidRPr="005E62A9" w:rsidRDefault="005E62A9" w:rsidP="005E62A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NIF/NIE/N.º PASAPORTE:</w:t>
            </w:r>
          </w:p>
        </w:tc>
      </w:tr>
      <w:tr w:rsidR="005E62A9" w:rsidRPr="005E62A9" w:rsidTr="005E62A9"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306693624"/>
            <w:placeholder>
              <w:docPart w:val="2202A162691A44B299A1C8A9EC7687ED"/>
            </w:placeholder>
            <w:showingPlcHdr/>
            <w15:color w:val="800000"/>
            <w:text/>
          </w:sdtPr>
          <w:sdtEndPr/>
          <w:sdtContent>
            <w:tc>
              <w:tcPr>
                <w:tcW w:w="4327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E62A9" w:rsidRPr="005E62A9" w:rsidRDefault="005E62A9" w:rsidP="005E62A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128938913"/>
            <w:placeholder>
              <w:docPart w:val="2DE03181E2114E56BD9B00B375B5132A"/>
            </w:placeholder>
            <w:showingPlcHdr/>
            <w15:color w:val="800000"/>
            <w:text/>
          </w:sdtPr>
          <w:sdtEndPr/>
          <w:sdtContent>
            <w:tc>
              <w:tcPr>
                <w:tcW w:w="3362" w:type="dxa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E62A9" w:rsidRPr="005E62A9" w:rsidRDefault="005E62A9" w:rsidP="005E62A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432896199"/>
            <w:placeholder>
              <w:docPart w:val="C7FE670D0F8941B4960180795087A798"/>
            </w:placeholder>
            <w:showingPlcHdr/>
            <w15:color w:val="800000"/>
            <w:text/>
          </w:sdtPr>
          <w:sdtEndPr/>
          <w:sdtContent>
            <w:tc>
              <w:tcPr>
                <w:tcW w:w="2601" w:type="dxa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E62A9" w:rsidRPr="005E62A9" w:rsidRDefault="005E62A9" w:rsidP="005E62A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bookmarkEnd w:id="2"/>
    </w:tbl>
    <w:p w:rsidR="003F1F80" w:rsidRPr="009A2ACF" w:rsidRDefault="003F1F80" w:rsidP="00BA5EF2">
      <w:pPr>
        <w:tabs>
          <w:tab w:val="left" w:pos="2415"/>
        </w:tabs>
        <w:spacing w:after="0" w:line="240" w:lineRule="auto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456"/>
      </w:tblGrid>
      <w:tr w:rsidR="003F0B8C" w:rsidTr="00D3706D">
        <w:trPr>
          <w:trHeight w:val="80"/>
        </w:trPr>
        <w:tc>
          <w:tcPr>
            <w:tcW w:w="10456" w:type="dxa"/>
            <w:shd w:val="clear" w:color="auto" w:fill="920000"/>
            <w:vAlign w:val="center"/>
          </w:tcPr>
          <w:p w:rsidR="003F0B8C" w:rsidRPr="000759D0" w:rsidRDefault="001D2EB2" w:rsidP="00D3706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TUTORIZACION Y DIRECCION DE TESIS (</w:t>
            </w:r>
            <w:r w:rsidRPr="001D2EB2">
              <w:rPr>
                <w:b/>
                <w:bCs/>
                <w:color w:val="FFFFFF" w:themeColor="background1"/>
                <w:sz w:val="16"/>
                <w:szCs w:val="16"/>
              </w:rPr>
              <w:t>Art. 49 y 50 Reglamento 57/2020 por el que se regulan los Estudios de Doctorado</w:t>
            </w:r>
            <w:r>
              <w:rPr>
                <w:b/>
                <w:bCs/>
                <w:color w:val="FFFFFF" w:themeColor="background1"/>
                <w:szCs w:val="20"/>
              </w:rPr>
              <w:t>)</w:t>
            </w:r>
            <w:r w:rsidR="003F0B8C" w:rsidRPr="003F0B8C">
              <w:rPr>
                <w:b/>
                <w:bCs/>
                <w:color w:val="FFFFFF" w:themeColor="background1"/>
                <w:szCs w:val="20"/>
              </w:rPr>
              <w:t>:</w:t>
            </w:r>
          </w:p>
        </w:tc>
      </w:tr>
    </w:tbl>
    <w:p w:rsidR="00D427B5" w:rsidRPr="00EC3DC5" w:rsidRDefault="00D427B5" w:rsidP="00BA5EF2">
      <w:pPr>
        <w:tabs>
          <w:tab w:val="left" w:pos="2415"/>
        </w:tabs>
        <w:spacing w:after="0" w:line="240" w:lineRule="auto"/>
        <w:rPr>
          <w:sz w:val="14"/>
        </w:rPr>
      </w:pPr>
    </w:p>
    <w:tbl>
      <w:tblPr>
        <w:tblStyle w:val="Tablaconcuadrcul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42"/>
        <w:gridCol w:w="7229"/>
      </w:tblGrid>
      <w:tr w:rsidR="00D427B5" w:rsidRPr="0072032A" w:rsidTr="00D427B5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D427B5" w:rsidRPr="0072032A" w:rsidRDefault="00D427B5" w:rsidP="00D427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B4414B">
              <w:rPr>
                <w:b/>
                <w:sz w:val="18"/>
                <w:szCs w:val="18"/>
              </w:rPr>
              <w:t>IRECCIÓN Y TUTORÍA ACTUAL</w:t>
            </w:r>
            <w:r w:rsidR="001D2EB2">
              <w:rPr>
                <w:b/>
                <w:sz w:val="18"/>
                <w:szCs w:val="18"/>
              </w:rPr>
              <w:t xml:space="preserve"> (</w:t>
            </w:r>
            <w:r w:rsidR="00826159">
              <w:rPr>
                <w:b/>
                <w:sz w:val="18"/>
                <w:szCs w:val="18"/>
              </w:rPr>
              <w:t>Como aparecen en SIGMA</w:t>
            </w:r>
            <w:r w:rsidR="001D2EB2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D427B5" w:rsidRPr="00A31FF0" w:rsidTr="00D427B5">
        <w:trPr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D427B5" w:rsidRPr="00975D49" w:rsidRDefault="00D427B5" w:rsidP="00D427B5">
            <w:pPr>
              <w:rPr>
                <w:b/>
                <w:sz w:val="20"/>
                <w:szCs w:val="20"/>
              </w:rPr>
            </w:pPr>
            <w:r w:rsidRPr="00975D49">
              <w:rPr>
                <w:b/>
                <w:sz w:val="20"/>
                <w:szCs w:val="20"/>
              </w:rPr>
              <w:t>TUTOR: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2122212"/>
            <w:placeholder>
              <w:docPart w:val="CD8BA7132B9C4AD69C6CC0186F05E17E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double" w:sz="4" w:space="0" w:color="auto"/>
                  <w:left w:val="nil"/>
                  <w:bottom w:val="nil"/>
                  <w:right w:val="double" w:sz="4" w:space="0" w:color="auto"/>
                </w:tcBorders>
                <w:shd w:val="clear" w:color="auto" w:fill="D9E2F3" w:themeFill="accent5" w:themeFillTint="33"/>
                <w:vAlign w:val="center"/>
              </w:tcPr>
              <w:p w:rsidR="00D427B5" w:rsidRPr="00A31FF0" w:rsidRDefault="007F5493" w:rsidP="007F549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A31FF0" w:rsidTr="00D427B5">
        <w:trPr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:rsidR="00D427B5" w:rsidRPr="00975D49" w:rsidRDefault="00D427B5" w:rsidP="00D427B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IMER </w:t>
            </w:r>
            <w:r w:rsidRPr="000D074A">
              <w:rPr>
                <w:b/>
                <w:i/>
                <w:sz w:val="20"/>
                <w:szCs w:val="20"/>
              </w:rPr>
              <w:t>DIRECTOR</w:t>
            </w:r>
            <w:r w:rsidRPr="00975D49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66703017"/>
            <w:placeholder>
              <w:docPart w:val="E077D1B19E384B538889C0688A3D5B37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B4C6E7" w:themeFill="accent5" w:themeFillTint="66"/>
                <w:vAlign w:val="center"/>
              </w:tcPr>
              <w:p w:rsidR="00D427B5" w:rsidRPr="00A31FF0" w:rsidRDefault="00D427B5" w:rsidP="00D427B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A31FF0" w:rsidTr="00D427B5">
        <w:trPr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D427B5" w:rsidRPr="00975D49" w:rsidRDefault="00D427B5" w:rsidP="00D427B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EGUNDO </w:t>
            </w:r>
            <w:r w:rsidRPr="000D074A">
              <w:rPr>
                <w:b/>
                <w:i/>
                <w:sz w:val="20"/>
                <w:szCs w:val="20"/>
              </w:rPr>
              <w:t>DIRECTOR</w:t>
            </w:r>
            <w:r w:rsidRPr="002A3F0F">
              <w:rPr>
                <w:b/>
                <w:sz w:val="20"/>
                <w:szCs w:val="20"/>
              </w:rPr>
              <w:t xml:space="preserve"> </w:t>
            </w:r>
            <w:r w:rsidRPr="00975D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5028355"/>
            <w:placeholder>
              <w:docPart w:val="CA675483C4994C86AA72896447483483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D9E2F3" w:themeFill="accent5" w:themeFillTint="33"/>
                <w:vAlign w:val="center"/>
              </w:tcPr>
              <w:p w:rsidR="00D427B5" w:rsidRPr="00A31FF0" w:rsidRDefault="00D427B5" w:rsidP="00D427B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A31FF0" w:rsidTr="00D427B5">
        <w:trPr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:rsidR="00D427B5" w:rsidRPr="00975D49" w:rsidRDefault="00D427B5" w:rsidP="00D427B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ERCER </w:t>
            </w:r>
            <w:r w:rsidRPr="000D074A">
              <w:rPr>
                <w:b/>
                <w:i/>
                <w:sz w:val="20"/>
                <w:szCs w:val="20"/>
              </w:rPr>
              <w:t>DIRECTOR</w:t>
            </w:r>
            <w:r w:rsidRPr="00975D49">
              <w:rPr>
                <w:rStyle w:val="Textodelmarcadordeposicin"/>
                <w:b/>
                <w:i/>
                <w:color w:val="000000" w:themeColor="text1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3197072"/>
            <w:placeholder>
              <w:docPart w:val="BFD33E46E549468EB8BC713252FC0616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B4C6E7" w:themeFill="accent5" w:themeFillTint="66"/>
                <w:vAlign w:val="center"/>
              </w:tcPr>
              <w:p w:rsidR="00D427B5" w:rsidRPr="00A31FF0" w:rsidRDefault="00D427B5" w:rsidP="00D427B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350585" w:rsidTr="00D427B5">
        <w:trPr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427B5" w:rsidRPr="00350585" w:rsidRDefault="00D427B5" w:rsidP="00D427B5">
            <w:pPr>
              <w:rPr>
                <w:b/>
                <w:sz w:val="20"/>
                <w:szCs w:val="20"/>
              </w:rPr>
            </w:pPr>
            <w:r w:rsidRPr="00350585">
              <w:rPr>
                <w:b/>
                <w:i/>
                <w:sz w:val="20"/>
                <w:szCs w:val="20"/>
              </w:rPr>
              <w:t>CODIRECTOR</w:t>
            </w:r>
            <w:r w:rsidR="005C2AB4">
              <w:rPr>
                <w:b/>
                <w:i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427B5" w:rsidRPr="00350585" w:rsidRDefault="00D427B5" w:rsidP="00D427B5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58194426"/>
            <w:placeholder>
              <w:docPart w:val="6C66D744853B43BD8B3404ECE1048E7B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nil"/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427B5" w:rsidRPr="00350585" w:rsidRDefault="00D427B5" w:rsidP="00D427B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597217" w:rsidRDefault="00D44F3F" w:rsidP="00D44F3F">
      <w:pPr>
        <w:spacing w:after="120" w:line="240" w:lineRule="auto"/>
        <w:ind w:left="284"/>
        <w:jc w:val="both"/>
        <w:rPr>
          <w:sz w:val="16"/>
          <w:szCs w:val="20"/>
        </w:rPr>
      </w:pPr>
      <w:r>
        <w:rPr>
          <w:sz w:val="16"/>
          <w:szCs w:val="20"/>
        </w:rPr>
        <w:t>*</w:t>
      </w:r>
      <w:r w:rsidRPr="00D44F3F">
        <w:rPr>
          <w:sz w:val="16"/>
          <w:szCs w:val="16"/>
        </w:rPr>
        <w:t xml:space="preserve">Figura </w:t>
      </w:r>
      <w:r w:rsidRPr="00D44F3F">
        <w:rPr>
          <w:b/>
          <w:sz w:val="16"/>
          <w:szCs w:val="16"/>
        </w:rPr>
        <w:t>extinguida</w:t>
      </w:r>
      <w:r w:rsidRPr="00D44F3F">
        <w:rPr>
          <w:sz w:val="16"/>
          <w:szCs w:val="16"/>
        </w:rPr>
        <w:t xml:space="preserve">: </w:t>
      </w:r>
      <w:hyperlink r:id="rId10" w:history="1">
        <w:r w:rsidRPr="00D44F3F">
          <w:rPr>
            <w:rStyle w:val="Hipervnculo"/>
            <w:sz w:val="16"/>
            <w:szCs w:val="16"/>
          </w:rPr>
          <w:t>Reglamento 57/2020 por</w:t>
        </w:r>
      </w:hyperlink>
      <w:r w:rsidRPr="00D44F3F">
        <w:rPr>
          <w:sz w:val="16"/>
          <w:szCs w:val="16"/>
        </w:rPr>
        <w:t> </w:t>
      </w:r>
      <w:hyperlink r:id="rId11" w:tgtFrame="_blank" w:history="1">
        <w:r w:rsidRPr="00D44F3F">
          <w:rPr>
            <w:rStyle w:val="Hipervnculo"/>
            <w:sz w:val="16"/>
            <w:szCs w:val="16"/>
          </w:rPr>
          <w:t>el que se regulan los Estudios de Doctorado de la Universidad de Córdoba.</w:t>
        </w:r>
      </w:hyperlink>
      <w:r>
        <w:rPr>
          <w:sz w:val="16"/>
          <w:szCs w:val="16"/>
        </w:rPr>
        <w:t xml:space="preserve"> </w:t>
      </w:r>
      <w:r w:rsidRPr="00D44F3F">
        <w:rPr>
          <w:sz w:val="16"/>
          <w:szCs w:val="16"/>
        </w:rPr>
        <w:t>Disposición transitoria segunda</w:t>
      </w:r>
      <w:r>
        <w:rPr>
          <w:sz w:val="16"/>
          <w:szCs w:val="16"/>
        </w:rPr>
        <w:t>.</w:t>
      </w:r>
    </w:p>
    <w:tbl>
      <w:tblPr>
        <w:tblStyle w:val="Tablaconcuadrcul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1559"/>
        <w:gridCol w:w="142"/>
        <w:gridCol w:w="3260"/>
        <w:gridCol w:w="284"/>
        <w:gridCol w:w="1843"/>
        <w:gridCol w:w="283"/>
        <w:gridCol w:w="1559"/>
      </w:tblGrid>
      <w:tr w:rsidR="00D427B5" w:rsidRPr="0072032A" w:rsidTr="00D427B5"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D427B5" w:rsidRPr="0072032A" w:rsidRDefault="00D427B5" w:rsidP="00D427B5">
            <w:pPr>
              <w:rPr>
                <w:b/>
                <w:sz w:val="18"/>
                <w:szCs w:val="18"/>
              </w:rPr>
            </w:pPr>
            <w:r w:rsidRPr="0072032A">
              <w:rPr>
                <w:b/>
                <w:sz w:val="18"/>
                <w:szCs w:val="18"/>
              </w:rPr>
              <w:t>NUEVA PROPUESTA EN LA DIRECCIÓN Y/O TUTORÍA DE LA TESIS DOCTORAL:</w:t>
            </w:r>
          </w:p>
        </w:tc>
      </w:tr>
      <w:tr w:rsidR="00D427B5" w:rsidRPr="00A31FF0" w:rsidTr="007817B0">
        <w:trPr>
          <w:jc w:val="center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427B5" w:rsidRPr="00975D49" w:rsidRDefault="00D427B5" w:rsidP="00D427B5">
            <w:pPr>
              <w:rPr>
                <w:b/>
                <w:sz w:val="20"/>
                <w:szCs w:val="20"/>
              </w:rPr>
            </w:pPr>
            <w:r w:rsidRPr="00975D49">
              <w:rPr>
                <w:b/>
                <w:sz w:val="20"/>
                <w:szCs w:val="20"/>
              </w:rPr>
              <w:t>TUTOR: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67658850"/>
            <w:placeholder>
              <w:docPart w:val="30DE6D65A67642A49EEFE497B0F0721B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double" w:sz="4" w:space="0" w:color="auto"/>
                  <w:left w:val="nil"/>
                  <w:bottom w:val="nil"/>
                  <w:right w:val="doub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D427B5" w:rsidRPr="00A31FF0" w:rsidRDefault="007817B0" w:rsidP="007817B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A31FF0" w:rsidTr="007817B0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427B5" w:rsidRPr="00975D49" w:rsidRDefault="00D427B5" w:rsidP="00D427B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IMER </w:t>
            </w:r>
            <w:r w:rsidRPr="000D074A">
              <w:rPr>
                <w:b/>
                <w:i/>
                <w:sz w:val="20"/>
                <w:szCs w:val="20"/>
              </w:rPr>
              <w:t>DIRECTOR</w:t>
            </w:r>
            <w:r w:rsidRPr="00975D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06636894"/>
            <w:placeholder>
              <w:docPart w:val="BC2E1EFCCA434771B7F356F79BD57FD1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427B5" w:rsidRPr="00A31FF0" w:rsidRDefault="00D427B5" w:rsidP="007817B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A31FF0" w:rsidTr="007817B0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427B5" w:rsidRPr="00975D49" w:rsidRDefault="00D427B5" w:rsidP="00D427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GUNDO DIRECTOR</w:t>
            </w:r>
            <w:r w:rsidRPr="00975D4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7B5" w:rsidRPr="00B644C6" w:rsidRDefault="00D427B5" w:rsidP="00D427B5">
            <w:pPr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1468898"/>
            <w:placeholder>
              <w:docPart w:val="953754655DDE4F68884517DAF5BC04DD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D427B5" w:rsidRPr="00A31FF0" w:rsidRDefault="00D427B5" w:rsidP="007817B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C64E96" w:rsidTr="007817B0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7B5" w:rsidRPr="00C64E96" w:rsidRDefault="00D427B5" w:rsidP="00D427B5">
            <w:pPr>
              <w:rPr>
                <w:b/>
                <w:i/>
                <w:sz w:val="10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7B5" w:rsidRPr="00C64E96" w:rsidRDefault="00D427B5" w:rsidP="00D427B5">
            <w:pPr>
              <w:rPr>
                <w:i/>
                <w:sz w:val="10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427B5" w:rsidRPr="00C64E96" w:rsidRDefault="00D427B5" w:rsidP="007817B0">
            <w:pPr>
              <w:rPr>
                <w:sz w:val="10"/>
                <w:szCs w:val="16"/>
              </w:rPr>
            </w:pPr>
          </w:p>
        </w:tc>
      </w:tr>
      <w:tr w:rsidR="00D427B5" w:rsidRPr="00A31FF0" w:rsidTr="007817B0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427B5" w:rsidRPr="00975D49" w:rsidRDefault="00D427B5" w:rsidP="00D427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RCER DIRECTOR</w:t>
            </w:r>
            <w:r w:rsidRPr="00975D49">
              <w:rPr>
                <w:rStyle w:val="Textodelmarcadordeposicin"/>
                <w:b/>
                <w:i/>
                <w:color w:val="000000" w:themeColor="text1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7B5" w:rsidRPr="00B644C6" w:rsidRDefault="00D427B5" w:rsidP="00D427B5">
            <w:pPr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1267443"/>
            <w:placeholder>
              <w:docPart w:val="07B227A4C1B44B7C9A1CC8819C6FE6BB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427B5" w:rsidRPr="00A31FF0" w:rsidRDefault="00D427B5" w:rsidP="007817B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3D0EBF" w:rsidTr="00D427B5">
        <w:trPr>
          <w:trHeight w:val="144"/>
          <w:jc w:val="center"/>
        </w:trPr>
        <w:tc>
          <w:tcPr>
            <w:tcW w:w="9639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427B5" w:rsidRPr="003D0EBF" w:rsidRDefault="00D427B5" w:rsidP="00D427B5">
            <w:pPr>
              <w:rPr>
                <w:sz w:val="14"/>
                <w:szCs w:val="16"/>
              </w:rPr>
            </w:pPr>
            <w:r w:rsidRPr="003D0EBF">
              <w:rPr>
                <w:sz w:val="20"/>
                <w:szCs w:val="20"/>
              </w:rPr>
              <w:t xml:space="preserve"> </w:t>
            </w:r>
            <w:r w:rsidRPr="003D0EBF">
              <w:rPr>
                <w:sz w:val="16"/>
                <w:szCs w:val="16"/>
              </w:rPr>
              <w:t>La propuesta de tercer director/a</w:t>
            </w:r>
            <w:r>
              <w:rPr>
                <w:sz w:val="16"/>
                <w:szCs w:val="16"/>
              </w:rPr>
              <w:t>, que debe ser</w:t>
            </w:r>
            <w:r w:rsidRPr="00C64E96">
              <w:rPr>
                <w:sz w:val="16"/>
                <w:szCs w:val="16"/>
              </w:rPr>
              <w:t xml:space="preserve"> </w:t>
            </w:r>
            <w:r w:rsidRPr="003C7166">
              <w:rPr>
                <w:b/>
                <w:sz w:val="16"/>
                <w:szCs w:val="16"/>
              </w:rPr>
              <w:t>externo/a a la Universidad de Córdoba</w:t>
            </w:r>
            <w:r>
              <w:rPr>
                <w:sz w:val="16"/>
                <w:szCs w:val="16"/>
              </w:rPr>
              <w:t>,</w:t>
            </w:r>
            <w:r w:rsidRPr="003D0EBF">
              <w:rPr>
                <w:sz w:val="16"/>
                <w:szCs w:val="16"/>
              </w:rPr>
              <w:t xml:space="preserve"> obedece a:</w:t>
            </w:r>
          </w:p>
        </w:tc>
      </w:tr>
      <w:tr w:rsidR="00D427B5" w:rsidTr="00D427B5">
        <w:trPr>
          <w:trHeight w:val="231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427B5" w:rsidRPr="00C64E96" w:rsidRDefault="00D427B5" w:rsidP="00D427B5">
            <w:pPr>
              <w:rPr>
                <w:sz w:val="18"/>
              </w:rPr>
            </w:pPr>
          </w:p>
        </w:tc>
        <w:sdt>
          <w:sdtPr>
            <w:rPr>
              <w:b/>
              <w:sz w:val="24"/>
              <w:szCs w:val="24"/>
            </w:rPr>
            <w:id w:val="1778366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427B5" w:rsidRPr="00C64E96" w:rsidRDefault="00D427B5" w:rsidP="00D427B5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427B5" w:rsidRDefault="00D427B5" w:rsidP="00D427B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3D0EBF">
              <w:rPr>
                <w:sz w:val="16"/>
                <w:szCs w:val="16"/>
              </w:rPr>
              <w:t>azones de índole académica o de interdisplinariedad temática</w:t>
            </w:r>
            <w:r>
              <w:rPr>
                <w:sz w:val="16"/>
                <w:szCs w:val="16"/>
              </w:rPr>
              <w:t>.</w:t>
            </w:r>
          </w:p>
        </w:tc>
        <w:sdt>
          <w:sdtPr>
            <w:rPr>
              <w:b/>
              <w:sz w:val="24"/>
              <w:szCs w:val="24"/>
            </w:rPr>
            <w:id w:val="207843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427B5" w:rsidRDefault="00D427B5" w:rsidP="00D427B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427B5" w:rsidRDefault="00D427B5" w:rsidP="00D427B5">
            <w:pPr>
              <w:rPr>
                <w:sz w:val="20"/>
                <w:szCs w:val="20"/>
              </w:rPr>
            </w:pPr>
            <w:r w:rsidRPr="00C64E96">
              <w:rPr>
                <w:sz w:val="16"/>
                <w:szCs w:val="16"/>
              </w:rPr>
              <w:t>Tesis en cotutela</w:t>
            </w:r>
            <w:r>
              <w:rPr>
                <w:sz w:val="16"/>
                <w:szCs w:val="16"/>
              </w:rPr>
              <w:t>.</w:t>
            </w:r>
          </w:p>
        </w:tc>
        <w:sdt>
          <w:sdtPr>
            <w:rPr>
              <w:b/>
              <w:sz w:val="24"/>
              <w:szCs w:val="24"/>
            </w:rPr>
            <w:id w:val="13878390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427B5" w:rsidRDefault="00D427B5" w:rsidP="00D427B5">
                <w:pPr>
                  <w:rPr>
                    <w:sz w:val="20"/>
                    <w:szCs w:val="20"/>
                  </w:rPr>
                </w:pPr>
                <w:r w:rsidRPr="00C64E9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7B5" w:rsidRDefault="00D427B5" w:rsidP="00D427B5">
            <w:pPr>
              <w:rPr>
                <w:sz w:val="20"/>
                <w:szCs w:val="20"/>
              </w:rPr>
            </w:pPr>
            <w:r w:rsidRPr="00C64E96">
              <w:rPr>
                <w:sz w:val="16"/>
                <w:szCs w:val="16"/>
              </w:rPr>
              <w:t>Tesis Industrial</w:t>
            </w:r>
            <w:r>
              <w:rPr>
                <w:sz w:val="16"/>
                <w:szCs w:val="16"/>
              </w:rPr>
              <w:t>.</w:t>
            </w:r>
          </w:p>
        </w:tc>
      </w:tr>
      <w:tr w:rsidR="00D427B5" w:rsidRPr="00A31FF0" w:rsidTr="00D427B5">
        <w:trPr>
          <w:jc w:val="center"/>
        </w:trPr>
        <w:tc>
          <w:tcPr>
            <w:tcW w:w="9639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3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4"/>
                <w:szCs w:val="16"/>
              </w:rPr>
              <w:t>EN EL CASO DE NO PERTENECER A LA UCO, DEBE ADJUNTAR FOTOCOPIA DEL DNI ó PASAPORTE</w:t>
            </w:r>
          </w:p>
        </w:tc>
      </w:tr>
    </w:tbl>
    <w:p w:rsidR="00D427B5" w:rsidRDefault="00D427B5" w:rsidP="00597217">
      <w:pPr>
        <w:spacing w:after="0" w:line="240" w:lineRule="auto"/>
        <w:jc w:val="both"/>
        <w:rPr>
          <w:sz w:val="16"/>
          <w:szCs w:val="20"/>
        </w:rPr>
      </w:pPr>
    </w:p>
    <w:tbl>
      <w:tblPr>
        <w:tblStyle w:val="Tablaconcuadrcula5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597217" w:rsidRPr="00597217" w:rsidTr="00597217">
        <w:trPr>
          <w:jc w:val="center"/>
        </w:trPr>
        <w:tc>
          <w:tcPr>
            <w:tcW w:w="9923" w:type="dxa"/>
            <w:tcBorders>
              <w:top w:val="nil"/>
              <w:left w:val="nil"/>
              <w:right w:val="nil"/>
            </w:tcBorders>
            <w:vAlign w:val="bottom"/>
          </w:tcPr>
          <w:p w:rsidR="00597217" w:rsidRPr="00597217" w:rsidRDefault="00597217" w:rsidP="00597217">
            <w:pPr>
              <w:rPr>
                <w:sz w:val="16"/>
                <w:szCs w:val="16"/>
              </w:rPr>
            </w:pPr>
            <w:r w:rsidRPr="00597217">
              <w:rPr>
                <w:sz w:val="16"/>
                <w:szCs w:val="16"/>
              </w:rPr>
              <w:t>MOTIVOS DE LA PROPUESTA REALIZADA (CUMPLIMENTAR OBLIGATORIAMENTE):</w:t>
            </w:r>
          </w:p>
        </w:tc>
      </w:tr>
      <w:tr w:rsidR="00597217" w:rsidRPr="00597217" w:rsidTr="00597217">
        <w:trPr>
          <w:trHeight w:val="1171"/>
          <w:jc w:val="center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527185431"/>
            <w:placeholder>
              <w:docPart w:val="E176524903804DA9B5C790FF00C12D1F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923" w:type="dxa"/>
              </w:tcPr>
              <w:p w:rsidR="00597217" w:rsidRPr="00597217" w:rsidRDefault="009A2ACF" w:rsidP="009A2ACF">
                <w:pPr>
                  <w:rPr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</w:tbl>
    <w:p w:rsidR="00597217" w:rsidRDefault="00597217" w:rsidP="00B84FFD">
      <w:pPr>
        <w:spacing w:after="0" w:line="240" w:lineRule="auto"/>
        <w:jc w:val="center"/>
        <w:rPr>
          <w:b/>
          <w:sz w:val="20"/>
          <w:szCs w:val="20"/>
        </w:rPr>
      </w:pPr>
    </w:p>
    <w:p w:rsidR="00B84FFD" w:rsidRPr="00597217" w:rsidRDefault="00B84FFD" w:rsidP="00B84FFD">
      <w:pPr>
        <w:spacing w:after="0" w:line="240" w:lineRule="auto"/>
        <w:jc w:val="center"/>
        <w:rPr>
          <w:b/>
          <w:sz w:val="20"/>
          <w:szCs w:val="20"/>
        </w:rPr>
      </w:pPr>
    </w:p>
    <w:p w:rsidR="00597217" w:rsidRDefault="00597217" w:rsidP="00597217">
      <w:pPr>
        <w:spacing w:after="0" w:line="240" w:lineRule="auto"/>
        <w:jc w:val="center"/>
        <w:rPr>
          <w:b/>
          <w:sz w:val="20"/>
          <w:szCs w:val="20"/>
        </w:rPr>
      </w:pPr>
    </w:p>
    <w:p w:rsidR="00B84FFD" w:rsidRPr="00597217" w:rsidRDefault="00B84FFD" w:rsidP="00597217">
      <w:pPr>
        <w:spacing w:after="0" w:line="240" w:lineRule="auto"/>
        <w:jc w:val="center"/>
        <w:rPr>
          <w:b/>
          <w:sz w:val="20"/>
          <w:szCs w:val="20"/>
        </w:rPr>
      </w:pPr>
    </w:p>
    <w:p w:rsidR="00597217" w:rsidRPr="00597217" w:rsidRDefault="003B7D09" w:rsidP="00597217">
      <w:pPr>
        <w:spacing w:before="120"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ma del doctorando/a</w:t>
      </w:r>
      <w:r w:rsidR="00597217" w:rsidRPr="00597217">
        <w:rPr>
          <w:b/>
          <w:sz w:val="20"/>
          <w:szCs w:val="20"/>
        </w:rPr>
        <w:t xml:space="preserve">.: </w:t>
      </w:r>
      <w:sdt>
        <w:sdtPr>
          <w:rPr>
            <w:b/>
            <w:sz w:val="20"/>
            <w:szCs w:val="20"/>
          </w:rPr>
          <w:id w:val="-878397706"/>
          <w:placeholder>
            <w:docPart w:val="5C61B0F36C6647FFB064EE617B9C1964"/>
          </w:placeholder>
          <w:showingPlcHdr/>
          <w:text/>
        </w:sdtPr>
        <w:sdtEndPr/>
        <w:sdtContent>
          <w:r w:rsidR="00597217" w:rsidRPr="00597217">
            <w:rPr>
              <w:color w:val="000000" w:themeColor="text1"/>
            </w:rPr>
            <w:t>____________________________</w:t>
          </w:r>
        </w:sdtContent>
      </w:sdt>
    </w:p>
    <w:p w:rsidR="009A2ACF" w:rsidRPr="009A2ACF" w:rsidRDefault="009A2ACF" w:rsidP="00597217">
      <w:pPr>
        <w:spacing w:after="0" w:line="240" w:lineRule="auto"/>
        <w:jc w:val="both"/>
        <w:rPr>
          <w:sz w:val="16"/>
        </w:rPr>
      </w:pPr>
    </w:p>
    <w:tbl>
      <w:tblPr>
        <w:tblStyle w:val="Tablaconcuadrcula6"/>
        <w:tblW w:w="10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3827"/>
        <w:gridCol w:w="3567"/>
      </w:tblGrid>
      <w:tr w:rsidR="009A2ACF" w:rsidRPr="00597217" w:rsidTr="009A2ACF">
        <w:trPr>
          <w:trHeight w:val="291"/>
          <w:jc w:val="center"/>
        </w:trPr>
        <w:tc>
          <w:tcPr>
            <w:tcW w:w="10938" w:type="dxa"/>
            <w:gridSpan w:val="3"/>
            <w:tcMar>
              <w:left w:w="113" w:type="dxa"/>
            </w:tcMar>
            <w:vAlign w:val="center"/>
          </w:tcPr>
          <w:p w:rsidR="009A2ACF" w:rsidRPr="00597217" w:rsidRDefault="009A2ACF" w:rsidP="00597217">
            <w:pPr>
              <w:rPr>
                <w:b/>
                <w:szCs w:val="20"/>
              </w:rPr>
            </w:pPr>
            <w:r w:rsidRPr="00597217">
              <w:rPr>
                <w:b/>
                <w:szCs w:val="20"/>
              </w:rPr>
              <w:t xml:space="preserve">CONFORMIDAD DE TUTOR Y/O DIRECTOR/ES QUE RENUNCIAN. FIRMA </w:t>
            </w:r>
            <w:r w:rsidRPr="00597217">
              <w:rPr>
                <w:b/>
                <w:sz w:val="16"/>
                <w:szCs w:val="18"/>
              </w:rPr>
              <w:t>(Solo los que no continúan dirigiendo la tesis)</w:t>
            </w:r>
            <w:r w:rsidRPr="00597217">
              <w:rPr>
                <w:b/>
              </w:rPr>
              <w:t xml:space="preserve"> :</w:t>
            </w:r>
          </w:p>
        </w:tc>
      </w:tr>
      <w:tr w:rsidR="009A2ACF" w:rsidRPr="00597217" w:rsidTr="009A2ACF">
        <w:trPr>
          <w:trHeight w:val="1379"/>
          <w:jc w:val="center"/>
        </w:trPr>
        <w:tc>
          <w:tcPr>
            <w:tcW w:w="3544" w:type="dxa"/>
            <w:vAlign w:val="bottom"/>
          </w:tcPr>
          <w:p w:rsidR="009A2ACF" w:rsidRPr="00597217" w:rsidRDefault="009A2ACF" w:rsidP="009A2ACF">
            <w:pPr>
              <w:ind w:right="512"/>
              <w:rPr>
                <w:sz w:val="20"/>
                <w:szCs w:val="20"/>
              </w:rPr>
            </w:pPr>
            <w:r w:rsidRPr="00597217">
              <w:rPr>
                <w:sz w:val="20"/>
                <w:szCs w:val="20"/>
              </w:rPr>
              <w:t xml:space="preserve">Fdo.: </w:t>
            </w:r>
            <w:sdt>
              <w:sdtPr>
                <w:rPr>
                  <w:sz w:val="20"/>
                  <w:szCs w:val="20"/>
                </w:rPr>
                <w:id w:val="-393357029"/>
                <w:placeholder>
                  <w:docPart w:val="C2D432C4C8E94EBE8546191D1BBD2ACB"/>
                </w:placeholder>
                <w:showingPlcHdr/>
                <w:text/>
              </w:sdtPr>
              <w:sdtEndPr/>
              <w:sdtContent>
                <w:r w:rsidRPr="00597217">
                  <w:rPr>
                    <w:color w:val="808080"/>
                  </w:rPr>
                  <w:t>_____________________</w:t>
                </w:r>
              </w:sdtContent>
            </w:sdt>
          </w:p>
        </w:tc>
        <w:tc>
          <w:tcPr>
            <w:tcW w:w="3827" w:type="dxa"/>
            <w:vAlign w:val="bottom"/>
          </w:tcPr>
          <w:p w:rsidR="009A2ACF" w:rsidRPr="00597217" w:rsidRDefault="009A2ACF" w:rsidP="009A2ACF">
            <w:pPr>
              <w:ind w:right="512"/>
              <w:rPr>
                <w:sz w:val="20"/>
                <w:szCs w:val="20"/>
              </w:rPr>
            </w:pPr>
            <w:r w:rsidRPr="00597217">
              <w:rPr>
                <w:sz w:val="20"/>
                <w:szCs w:val="20"/>
              </w:rPr>
              <w:t xml:space="preserve">Fdo.: </w:t>
            </w:r>
            <w:sdt>
              <w:sdtPr>
                <w:rPr>
                  <w:sz w:val="20"/>
                  <w:szCs w:val="20"/>
                </w:rPr>
                <w:id w:val="-1345084741"/>
                <w:placeholder>
                  <w:docPart w:val="20A7E91D31F740F8AA53D7F10B7A4F8D"/>
                </w:placeholder>
                <w:showingPlcHdr/>
                <w:text/>
              </w:sdtPr>
              <w:sdtEndPr/>
              <w:sdtContent>
                <w:r w:rsidRPr="00597217">
                  <w:rPr>
                    <w:color w:val="808080"/>
                  </w:rPr>
                  <w:t>_____________________</w:t>
                </w:r>
              </w:sdtContent>
            </w:sdt>
          </w:p>
        </w:tc>
        <w:tc>
          <w:tcPr>
            <w:tcW w:w="3567" w:type="dxa"/>
            <w:vAlign w:val="bottom"/>
          </w:tcPr>
          <w:p w:rsidR="009A2ACF" w:rsidRPr="00597217" w:rsidRDefault="009A2ACF" w:rsidP="009A2ACF">
            <w:pPr>
              <w:ind w:right="512"/>
              <w:jc w:val="center"/>
              <w:rPr>
                <w:sz w:val="20"/>
                <w:szCs w:val="20"/>
              </w:rPr>
            </w:pPr>
            <w:r w:rsidRPr="00597217">
              <w:rPr>
                <w:sz w:val="20"/>
                <w:szCs w:val="20"/>
              </w:rPr>
              <w:t xml:space="preserve">Fdo.: </w:t>
            </w:r>
            <w:sdt>
              <w:sdtPr>
                <w:rPr>
                  <w:sz w:val="20"/>
                  <w:szCs w:val="20"/>
                </w:rPr>
                <w:id w:val="860559276"/>
                <w:placeholder>
                  <w:docPart w:val="8A3F16223C7E4C0D869BC4A5937FE400"/>
                </w:placeholder>
                <w:showingPlcHdr/>
                <w:text/>
              </w:sdtPr>
              <w:sdtEndPr/>
              <w:sdtContent>
                <w:r w:rsidRPr="00597217">
                  <w:rPr>
                    <w:color w:val="808080"/>
                  </w:rPr>
                  <w:t>_____________________</w:t>
                </w:r>
              </w:sdtContent>
            </w:sdt>
          </w:p>
        </w:tc>
      </w:tr>
    </w:tbl>
    <w:p w:rsidR="003B7D09" w:rsidRPr="003B7D09" w:rsidRDefault="003B7D09" w:rsidP="00BA5EF2">
      <w:pPr>
        <w:tabs>
          <w:tab w:val="left" w:pos="2415"/>
        </w:tabs>
        <w:spacing w:after="0" w:line="240" w:lineRule="auto"/>
        <w:rPr>
          <w:sz w:val="12"/>
        </w:rPr>
      </w:pPr>
    </w:p>
    <w:p w:rsidR="003B7D09" w:rsidRDefault="003B7D09">
      <w:r>
        <w:br w:type="page"/>
      </w:r>
    </w:p>
    <w:p w:rsidR="00597753" w:rsidRPr="00597753" w:rsidRDefault="00597753" w:rsidP="00597753">
      <w:pPr>
        <w:spacing w:after="0" w:line="240" w:lineRule="auto"/>
        <w:ind w:left="-567" w:right="-425"/>
        <w:jc w:val="center"/>
        <w:rPr>
          <w:b/>
          <w:color w:val="FE0000"/>
          <w:sz w:val="10"/>
          <w14:textFill>
            <w14:solidFill>
              <w14:srgbClr w14:val="FE0000">
                <w14:lumMod w14:val="75000"/>
              </w14:srgbClr>
            </w14:solidFill>
          </w14:textFill>
        </w:rPr>
      </w:pPr>
    </w:p>
    <w:p w:rsidR="003F1F80" w:rsidRPr="00597753" w:rsidRDefault="00DB0CA8" w:rsidP="00597753">
      <w:pPr>
        <w:spacing w:after="120" w:line="240" w:lineRule="auto"/>
        <w:ind w:left="-567" w:right="-425"/>
        <w:jc w:val="center"/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</w:pPr>
      <w:r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>E</w:t>
      </w:r>
      <w:r w:rsidRPr="00DB0CA8"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 xml:space="preserve">S OBLIGATORIO PRESENTAR JUSTIFICANTE DE AL MENOS UN REQUISITO (INDICADOS A PIE DE PÁGINA) </w:t>
      </w:r>
      <w:r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br/>
        <w:t>D</w:t>
      </w:r>
      <w:r w:rsidRPr="00DB0CA8"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>E LAS NUEVAS INCORPORACIONES, SIN EL CUAL NO SE TRAMITARÁ LA SOLICITUD</w:t>
      </w:r>
    </w:p>
    <w:tbl>
      <w:tblPr>
        <w:tblStyle w:val="Tablaconcuadrcula11"/>
        <w:tblpPr w:leftFromText="141" w:rightFromText="141" w:vertAnchor="text" w:horzAnchor="margin" w:tblpXSpec="center" w:tblpY="6"/>
        <w:tblW w:w="107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4289"/>
        <w:gridCol w:w="269"/>
        <w:gridCol w:w="1054"/>
        <w:gridCol w:w="421"/>
        <w:gridCol w:w="421"/>
        <w:gridCol w:w="342"/>
        <w:gridCol w:w="342"/>
        <w:gridCol w:w="113"/>
        <w:gridCol w:w="3118"/>
      </w:tblGrid>
      <w:tr w:rsidR="00341963" w:rsidRPr="005E62A9" w:rsidTr="001A42D9">
        <w:trPr>
          <w:trHeight w:val="40"/>
          <w:tblCellSpacing w:w="20" w:type="dxa"/>
        </w:trPr>
        <w:tc>
          <w:tcPr>
            <w:tcW w:w="339" w:type="dxa"/>
            <w:vMerge w:val="restart"/>
            <w:shd w:val="clear" w:color="auto" w:fill="A80000"/>
            <w:noWrap/>
            <w:tcMar>
              <w:right w:w="28" w:type="dxa"/>
            </w:tcMar>
            <w:textDirection w:val="btLr"/>
            <w:vAlign w:val="center"/>
          </w:tcPr>
          <w:p w:rsidR="001A42D9" w:rsidRPr="001A42D9" w:rsidRDefault="001A42D9" w:rsidP="001A42D9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1A42D9">
              <w:rPr>
                <w:rFonts w:ascii="Calibri" w:eastAsia="Calibri" w:hAnsi="Calibri" w:cs="Times New Roman"/>
                <w:b/>
                <w:sz w:val="24"/>
                <w:szCs w:val="20"/>
              </w:rPr>
              <w:t>TUTOR</w:t>
            </w:r>
          </w:p>
          <w:p w:rsidR="00341963" w:rsidRPr="001A42D9" w:rsidRDefault="00341963" w:rsidP="001A42D9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341963" w:rsidRPr="005E62A9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APELLIDO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Y NOMBR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4"/>
          </w:tcPr>
          <w:p w:rsidR="00341963" w:rsidRPr="005E62A9" w:rsidRDefault="00341963" w:rsidP="0034196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NI/PASAPORT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855" w:type="dxa"/>
            <w:gridSpan w:val="4"/>
          </w:tcPr>
          <w:p w:rsidR="00341963" w:rsidRPr="005E62A9" w:rsidRDefault="00341963" w:rsidP="0034196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MAIL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</w:tr>
      <w:tr w:rsidR="00341963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341963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2138606501"/>
            <w:placeholder>
              <w:docPart w:val="2610264E21D5462B837871D7B35D76FD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41963" w:rsidRPr="005E62A9" w:rsidRDefault="00341963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840071621"/>
            <w:placeholder>
              <w:docPart w:val="75527F491E8E4B59A274821CDCEF69E7"/>
            </w:placeholder>
            <w:showingPlcHdr/>
            <w15:color w:val="800000"/>
            <w:text/>
          </w:sdtPr>
          <w:sdtEndPr/>
          <w:sdtContent>
            <w:tc>
              <w:tcPr>
                <w:tcW w:w="212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41963" w:rsidRPr="005E62A9" w:rsidRDefault="001A42D9" w:rsidP="001A42D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</w:t>
                </w:r>
                <w:r w:rsidR="00341963"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2143847851"/>
            <w:placeholder>
              <w:docPart w:val="970079F865534BB9BD60AAEE04D39039"/>
            </w:placeholder>
            <w:showingPlcHdr/>
            <w15:color w:val="800000"/>
            <w:text/>
          </w:sdtPr>
          <w:sdtEndPr/>
          <w:sdtContent>
            <w:tc>
              <w:tcPr>
                <w:tcW w:w="385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41963" w:rsidRPr="005E62A9" w:rsidRDefault="00341963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  <w:r w:rsidR="001A42D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341963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341963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center"/>
          </w:tcPr>
          <w:p w:rsidR="00341963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ATEGORIA PROFESIONAL:</w:t>
            </w:r>
          </w:p>
        </w:tc>
        <w:tc>
          <w:tcPr>
            <w:tcW w:w="6020" w:type="dxa"/>
            <w:gridSpan w:val="8"/>
            <w:vAlign w:val="center"/>
          </w:tcPr>
          <w:p w:rsidR="00341963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CTOR EN:</w:t>
            </w:r>
          </w:p>
        </w:tc>
      </w:tr>
      <w:tr w:rsidR="00341963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341963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828504718"/>
            <w:placeholder>
              <w:docPart w:val="AEF43FC1440145EAA19B9A8E421DEDAE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41963" w:rsidRDefault="001A42D9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66981677"/>
            <w:placeholder>
              <w:docPart w:val="B6BF27F3CCFB46809FF31DB9745F69AF"/>
            </w:placeholder>
            <w:showingPlcHdr/>
            <w15:color w:val="800000"/>
            <w:text/>
          </w:sdtPr>
          <w:sdtEndPr/>
          <w:sdtContent>
            <w:tc>
              <w:tcPr>
                <w:tcW w:w="6020" w:type="dxa"/>
                <w:gridSpan w:val="8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41963" w:rsidRDefault="001A42D9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0818F8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18F8">
              <w:rPr>
                <w:rFonts w:ascii="Calibri" w:eastAsia="Calibri" w:hAnsi="Calibri" w:cs="Times New Roman"/>
                <w:sz w:val="20"/>
                <w:szCs w:val="20"/>
              </w:rPr>
              <w:t>UNIVERSIDAD/ORGANISMO:</w:t>
            </w:r>
          </w:p>
        </w:tc>
        <w:tc>
          <w:tcPr>
            <w:tcW w:w="2540" w:type="dxa"/>
            <w:gridSpan w:val="5"/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ÍS:</w:t>
            </w:r>
          </w:p>
        </w:tc>
        <w:tc>
          <w:tcPr>
            <w:tcW w:w="73" w:type="dxa"/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NFORME (FIRMA):</w:t>
            </w:r>
          </w:p>
        </w:tc>
      </w:tr>
      <w:tr w:rsidR="000818F8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968884945"/>
            <w:placeholder>
              <w:docPart w:val="D7F4F8FA05CB4ED4A77C4D9FE749E94F"/>
            </w:placeholder>
            <w:showingPlcHdr/>
            <w15:color w:val="800000"/>
            <w:text/>
          </w:sdtPr>
          <w:sdtEndPr/>
          <w:sdtContent>
            <w:tc>
              <w:tcPr>
                <w:tcW w:w="4518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0818F8" w:rsidRDefault="001A42D9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456608725"/>
            <w:placeholder>
              <w:docPart w:val="8E9260D1EC4E4A15B7B71FF16C527438"/>
            </w:placeholder>
            <w:showingPlcHdr/>
            <w15:color w:val="800000"/>
            <w:text/>
          </w:sdtPr>
          <w:sdtEndPr/>
          <w:sdtContent>
            <w:tc>
              <w:tcPr>
                <w:tcW w:w="2540" w:type="dxa"/>
                <w:gridSpan w:val="5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0818F8" w:rsidRDefault="001A42D9" w:rsidP="001A42D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  <w:tc>
          <w:tcPr>
            <w:tcW w:w="73" w:type="dxa"/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00FF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8600FF" w:rsidRDefault="008600FF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bottom"/>
          </w:tcPr>
          <w:p w:rsidR="008600FF" w:rsidRDefault="00AF3767" w:rsidP="001A42D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PARTAMENTO</w:t>
            </w:r>
            <w:r w:rsidR="008600FF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bottom"/>
          </w:tcPr>
          <w:p w:rsidR="008600FF" w:rsidRPr="008600FF" w:rsidRDefault="008600FF" w:rsidP="005358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REQUISITOS</w:t>
            </w:r>
            <w:r w:rsidR="005516EB">
              <w:rPr>
                <w:rFonts w:ascii="Calibri" w:eastAsia="Calibri" w:hAnsi="Calibri" w:cs="Times New Roman"/>
                <w:b/>
                <w:sz w:val="20"/>
                <w:szCs w:val="20"/>
              </w:rPr>
              <w:t>**</w:t>
            </w: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1" w:type="dxa"/>
            <w:vAlign w:val="bottom"/>
          </w:tcPr>
          <w:p w:rsidR="008600FF" w:rsidRPr="008600FF" w:rsidRDefault="008600FF" w:rsidP="005358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bottom"/>
          </w:tcPr>
          <w:p w:rsidR="008600FF" w:rsidRPr="008600FF" w:rsidRDefault="008600FF" w:rsidP="005358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2" w:type="dxa"/>
            <w:vAlign w:val="bottom"/>
          </w:tcPr>
          <w:p w:rsidR="008600FF" w:rsidRPr="008600FF" w:rsidRDefault="008600FF" w:rsidP="005358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" w:type="dxa"/>
            <w:vAlign w:val="bottom"/>
          </w:tcPr>
          <w:p w:rsidR="008600FF" w:rsidRPr="008600FF" w:rsidRDefault="008600FF" w:rsidP="005358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" w:type="dxa"/>
            <w:vAlign w:val="center"/>
          </w:tcPr>
          <w:p w:rsidR="008600FF" w:rsidRDefault="008600FF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0FF" w:rsidRDefault="008600FF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00FF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8600FF" w:rsidRDefault="008600FF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857682399"/>
            <w:placeholder>
              <w:docPart w:val="A15B8DA10A054D4AB1CBF0E33636E42F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600FF" w:rsidRDefault="001A42D9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tc>
          <w:tcPr>
            <w:tcW w:w="1283" w:type="dxa"/>
            <w:gridSpan w:val="2"/>
            <w:vMerge/>
            <w:vAlign w:val="bottom"/>
          </w:tcPr>
          <w:p w:rsidR="008600FF" w:rsidRDefault="008600FF" w:rsidP="0053580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b/>
              <w:sz w:val="28"/>
              <w:szCs w:val="28"/>
            </w:rPr>
            <w:id w:val="645946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8600FF" w:rsidRDefault="00EB7241" w:rsidP="005358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889527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8600FF" w:rsidRDefault="00535803" w:rsidP="005358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8503243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8600FF" w:rsidRDefault="00535803" w:rsidP="005358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20841714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8600FF" w:rsidRDefault="00B1006F" w:rsidP="005358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" w:type="dxa"/>
            <w:vAlign w:val="center"/>
          </w:tcPr>
          <w:p w:rsidR="008600FF" w:rsidRDefault="008600FF" w:rsidP="005358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0FF" w:rsidRDefault="008600FF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B7D09" w:rsidRDefault="003B7D09" w:rsidP="00BA5EF2">
      <w:pPr>
        <w:tabs>
          <w:tab w:val="left" w:pos="2415"/>
        </w:tabs>
        <w:spacing w:after="0" w:line="240" w:lineRule="auto"/>
      </w:pPr>
    </w:p>
    <w:tbl>
      <w:tblPr>
        <w:tblStyle w:val="Tablaconcuadrcula11"/>
        <w:tblpPr w:leftFromText="141" w:rightFromText="141" w:vertAnchor="text" w:horzAnchor="margin" w:tblpXSpec="center" w:tblpY="6"/>
        <w:tblW w:w="107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4289"/>
        <w:gridCol w:w="269"/>
        <w:gridCol w:w="1054"/>
        <w:gridCol w:w="421"/>
        <w:gridCol w:w="421"/>
        <w:gridCol w:w="342"/>
        <w:gridCol w:w="342"/>
        <w:gridCol w:w="113"/>
        <w:gridCol w:w="3118"/>
      </w:tblGrid>
      <w:tr w:rsidR="001A42D9" w:rsidRPr="005E62A9" w:rsidTr="00FF6902">
        <w:trPr>
          <w:trHeight w:val="40"/>
          <w:tblCellSpacing w:w="20" w:type="dxa"/>
        </w:trPr>
        <w:tc>
          <w:tcPr>
            <w:tcW w:w="339" w:type="dxa"/>
            <w:vMerge w:val="restart"/>
            <w:shd w:val="clear" w:color="auto" w:fill="A80000"/>
            <w:noWrap/>
            <w:tcMar>
              <w:right w:w="28" w:type="dxa"/>
            </w:tcMar>
            <w:textDirection w:val="btLr"/>
            <w:vAlign w:val="center"/>
          </w:tcPr>
          <w:p w:rsidR="001A42D9" w:rsidRPr="001A42D9" w:rsidRDefault="001A42D9" w:rsidP="00FF690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0"/>
              </w:rPr>
              <w:t>PRIMER DIRECTOR</w:t>
            </w:r>
          </w:p>
          <w:p w:rsidR="001A42D9" w:rsidRPr="001A42D9" w:rsidRDefault="001A42D9" w:rsidP="00FF6902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1A42D9" w:rsidRPr="005E62A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APELLIDO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Y NOMBR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4"/>
          </w:tcPr>
          <w:p w:rsidR="001A42D9" w:rsidRPr="005E62A9" w:rsidRDefault="001A42D9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NI/PASAPORT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855" w:type="dxa"/>
            <w:gridSpan w:val="4"/>
          </w:tcPr>
          <w:p w:rsidR="001A42D9" w:rsidRPr="005E62A9" w:rsidRDefault="001A42D9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MAIL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524211469"/>
            <w:placeholder>
              <w:docPart w:val="AAC9176128624C6496F85B3DACA25EC1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6E1838" w:rsidP="006E1838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39009776"/>
            <w:placeholder>
              <w:docPart w:val="4FAEFDF64C0D4C4EA37309BC6559A496"/>
            </w:placeholder>
            <w:showingPlcHdr/>
            <w15:color w:val="800000"/>
            <w:text/>
          </w:sdtPr>
          <w:sdtEndPr/>
          <w:sdtContent>
            <w:tc>
              <w:tcPr>
                <w:tcW w:w="212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413594840"/>
            <w:placeholder>
              <w:docPart w:val="274C73C4149B480BAB05CFB4836523D0"/>
            </w:placeholder>
            <w:showingPlcHdr/>
            <w15:color w:val="800000"/>
            <w:text/>
          </w:sdtPr>
          <w:sdtEndPr/>
          <w:sdtContent>
            <w:tc>
              <w:tcPr>
                <w:tcW w:w="385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ATEGORIA PROFESIONAL:</w:t>
            </w:r>
          </w:p>
        </w:tc>
        <w:tc>
          <w:tcPr>
            <w:tcW w:w="6020" w:type="dxa"/>
            <w:gridSpan w:val="8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CTOR EN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708921984"/>
            <w:placeholder>
              <w:docPart w:val="FEE49DE64D684A9EAFBBADBDD7841AFA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899209390"/>
            <w:placeholder>
              <w:docPart w:val="2A7032F63B3E46C7BCFD8F13D1888B40"/>
            </w:placeholder>
            <w:showingPlcHdr/>
            <w15:color w:val="800000"/>
            <w:text/>
          </w:sdtPr>
          <w:sdtEndPr/>
          <w:sdtContent>
            <w:tc>
              <w:tcPr>
                <w:tcW w:w="6020" w:type="dxa"/>
                <w:gridSpan w:val="8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18F8">
              <w:rPr>
                <w:rFonts w:ascii="Calibri" w:eastAsia="Calibri" w:hAnsi="Calibri" w:cs="Times New Roman"/>
                <w:sz w:val="20"/>
                <w:szCs w:val="20"/>
              </w:rPr>
              <w:t>UNIVERSIDAD/ORGANISMO:</w:t>
            </w:r>
          </w:p>
        </w:tc>
        <w:tc>
          <w:tcPr>
            <w:tcW w:w="2540" w:type="dxa"/>
            <w:gridSpan w:val="5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ÍS:</w:t>
            </w:r>
          </w:p>
        </w:tc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NFORME (FIRMA)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779566041"/>
            <w:placeholder>
              <w:docPart w:val="2C4F1C5F52464C42A20C14A26030950A"/>
            </w:placeholder>
            <w:showingPlcHdr/>
            <w15:color w:val="800000"/>
            <w:text/>
          </w:sdtPr>
          <w:sdtEndPr/>
          <w:sdtContent>
            <w:tc>
              <w:tcPr>
                <w:tcW w:w="4518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2120017740"/>
            <w:placeholder>
              <w:docPart w:val="45A1F8DD3CF24A27A29A6FC8643A0881"/>
            </w:placeholder>
            <w:showingPlcHdr/>
            <w15:color w:val="800000"/>
            <w:text/>
          </w:sdtPr>
          <w:sdtEndPr/>
          <w:sdtContent>
            <w:tc>
              <w:tcPr>
                <w:tcW w:w="2540" w:type="dxa"/>
                <w:gridSpan w:val="5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bottom"/>
          </w:tcPr>
          <w:p w:rsidR="001A42D9" w:rsidRDefault="00AF3767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PARTAMENTO</w:t>
            </w:r>
            <w:r w:rsidR="001A42D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bottom"/>
          </w:tcPr>
          <w:p w:rsidR="001A42D9" w:rsidRPr="008600FF" w:rsidRDefault="001A42D9" w:rsidP="00FF690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REQUISITO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**</w:t>
            </w: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1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2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444067012"/>
            <w:placeholder>
              <w:docPart w:val="E1D0947BD2F6467083DFCB5003E8E4E2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tc>
          <w:tcPr>
            <w:tcW w:w="1283" w:type="dxa"/>
            <w:gridSpan w:val="2"/>
            <w:vMerge/>
            <w:vAlign w:val="bottom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b/>
              <w:sz w:val="28"/>
              <w:szCs w:val="28"/>
            </w:rPr>
            <w:id w:val="-853651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663073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940714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4166848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" w:type="dxa"/>
            <w:vAlign w:val="center"/>
          </w:tcPr>
          <w:p w:rsidR="001A42D9" w:rsidRDefault="001A42D9" w:rsidP="00FF690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41963" w:rsidRDefault="00341963" w:rsidP="00BA5EF2">
      <w:pPr>
        <w:tabs>
          <w:tab w:val="left" w:pos="2415"/>
        </w:tabs>
        <w:spacing w:after="0" w:line="240" w:lineRule="auto"/>
      </w:pPr>
    </w:p>
    <w:tbl>
      <w:tblPr>
        <w:tblStyle w:val="Tablaconcuadrcula11"/>
        <w:tblpPr w:leftFromText="141" w:rightFromText="141" w:vertAnchor="text" w:horzAnchor="margin" w:tblpXSpec="center" w:tblpY="6"/>
        <w:tblW w:w="107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4289"/>
        <w:gridCol w:w="269"/>
        <w:gridCol w:w="1054"/>
        <w:gridCol w:w="421"/>
        <w:gridCol w:w="421"/>
        <w:gridCol w:w="342"/>
        <w:gridCol w:w="342"/>
        <w:gridCol w:w="113"/>
        <w:gridCol w:w="3118"/>
      </w:tblGrid>
      <w:tr w:rsidR="001A42D9" w:rsidRPr="005E62A9" w:rsidTr="00FF6902">
        <w:trPr>
          <w:trHeight w:val="40"/>
          <w:tblCellSpacing w:w="20" w:type="dxa"/>
        </w:trPr>
        <w:tc>
          <w:tcPr>
            <w:tcW w:w="339" w:type="dxa"/>
            <w:vMerge w:val="restart"/>
            <w:shd w:val="clear" w:color="auto" w:fill="A80000"/>
            <w:noWrap/>
            <w:tcMar>
              <w:right w:w="28" w:type="dxa"/>
            </w:tcMar>
            <w:textDirection w:val="btLr"/>
            <w:vAlign w:val="center"/>
          </w:tcPr>
          <w:p w:rsidR="001A42D9" w:rsidRPr="001A42D9" w:rsidRDefault="001A42D9" w:rsidP="00FF690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0"/>
              </w:rPr>
              <w:t>SEGUNDO DIRECTOR</w:t>
            </w:r>
          </w:p>
          <w:p w:rsidR="001A42D9" w:rsidRPr="001A42D9" w:rsidRDefault="001A42D9" w:rsidP="00FF6902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1A42D9" w:rsidRPr="005E62A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APELLIDO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Y NOMBR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4"/>
          </w:tcPr>
          <w:p w:rsidR="001A42D9" w:rsidRPr="005E62A9" w:rsidRDefault="001A42D9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NI/PASAPORT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855" w:type="dxa"/>
            <w:gridSpan w:val="4"/>
          </w:tcPr>
          <w:p w:rsidR="001A42D9" w:rsidRPr="005E62A9" w:rsidRDefault="001A42D9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MAIL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251086310"/>
            <w:placeholder>
              <w:docPart w:val="B1848F6DC42D44C58B1087A4AB621A91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588123800"/>
            <w:placeholder>
              <w:docPart w:val="0A3C64707C1546E2BF3D58FC050A200C"/>
            </w:placeholder>
            <w:showingPlcHdr/>
            <w15:color w:val="800000"/>
            <w:text/>
          </w:sdtPr>
          <w:sdtEndPr/>
          <w:sdtContent>
            <w:tc>
              <w:tcPr>
                <w:tcW w:w="212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379756729"/>
            <w:placeholder>
              <w:docPart w:val="7FA370364F6043DEA87EB939EC56D10F"/>
            </w:placeholder>
            <w:showingPlcHdr/>
            <w15:color w:val="800000"/>
            <w:text/>
          </w:sdtPr>
          <w:sdtEndPr/>
          <w:sdtContent>
            <w:tc>
              <w:tcPr>
                <w:tcW w:w="385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ATEGORIA PROFESIONAL:</w:t>
            </w:r>
          </w:p>
        </w:tc>
        <w:tc>
          <w:tcPr>
            <w:tcW w:w="6020" w:type="dxa"/>
            <w:gridSpan w:val="8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CTOR EN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146473239"/>
            <w:placeholder>
              <w:docPart w:val="DC0A3289F4574CE68FA3BF64E8C5A8C6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953857520"/>
            <w:placeholder>
              <w:docPart w:val="054F9FB2FED34E6081AD27384BE7B839"/>
            </w:placeholder>
            <w:showingPlcHdr/>
            <w15:color w:val="800000"/>
            <w:text/>
          </w:sdtPr>
          <w:sdtEndPr/>
          <w:sdtContent>
            <w:tc>
              <w:tcPr>
                <w:tcW w:w="6020" w:type="dxa"/>
                <w:gridSpan w:val="8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18F8">
              <w:rPr>
                <w:rFonts w:ascii="Calibri" w:eastAsia="Calibri" w:hAnsi="Calibri" w:cs="Times New Roman"/>
                <w:sz w:val="20"/>
                <w:szCs w:val="20"/>
              </w:rPr>
              <w:t>UNIVERSIDAD/ORGANISMO:</w:t>
            </w:r>
          </w:p>
        </w:tc>
        <w:tc>
          <w:tcPr>
            <w:tcW w:w="2540" w:type="dxa"/>
            <w:gridSpan w:val="5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ÍS:</w:t>
            </w:r>
          </w:p>
        </w:tc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NFORME (FIRMA)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375728761"/>
            <w:placeholder>
              <w:docPart w:val="547A5B75A9064B6190F4C87C5496AF1A"/>
            </w:placeholder>
            <w:showingPlcHdr/>
            <w15:color w:val="800000"/>
            <w:text/>
          </w:sdtPr>
          <w:sdtEndPr/>
          <w:sdtContent>
            <w:tc>
              <w:tcPr>
                <w:tcW w:w="4518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974954382"/>
            <w:placeholder>
              <w:docPart w:val="F607CC92872745A48E56543CD589D8B0"/>
            </w:placeholder>
            <w:showingPlcHdr/>
            <w15:color w:val="800000"/>
            <w:text/>
          </w:sdtPr>
          <w:sdtEndPr/>
          <w:sdtContent>
            <w:tc>
              <w:tcPr>
                <w:tcW w:w="2540" w:type="dxa"/>
                <w:gridSpan w:val="5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bottom"/>
          </w:tcPr>
          <w:p w:rsidR="001A42D9" w:rsidRDefault="00AF3767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PARTAMENTO</w:t>
            </w:r>
            <w:r w:rsidR="001A42D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bottom"/>
          </w:tcPr>
          <w:p w:rsidR="001A42D9" w:rsidRPr="008600FF" w:rsidRDefault="001A42D9" w:rsidP="00FF690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REQUISITO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**</w:t>
            </w: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1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2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2123498782"/>
            <w:placeholder>
              <w:docPart w:val="93B96E3DBA034F6AA4E4F0F5F7C9DBBC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tc>
          <w:tcPr>
            <w:tcW w:w="1283" w:type="dxa"/>
            <w:gridSpan w:val="2"/>
            <w:vMerge/>
            <w:vAlign w:val="bottom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b/>
              <w:sz w:val="28"/>
              <w:szCs w:val="28"/>
            </w:rPr>
            <w:id w:val="-1429428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8492505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0429721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057465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" w:type="dxa"/>
            <w:vAlign w:val="center"/>
          </w:tcPr>
          <w:p w:rsidR="001A42D9" w:rsidRDefault="001A42D9" w:rsidP="00FF690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818F8" w:rsidRDefault="000818F8" w:rsidP="00BA5EF2">
      <w:pPr>
        <w:tabs>
          <w:tab w:val="left" w:pos="2415"/>
        </w:tabs>
        <w:spacing w:after="0" w:line="240" w:lineRule="auto"/>
      </w:pPr>
    </w:p>
    <w:tbl>
      <w:tblPr>
        <w:tblStyle w:val="Tablaconcuadrcula11"/>
        <w:tblpPr w:leftFromText="141" w:rightFromText="141" w:vertAnchor="text" w:horzAnchor="margin" w:tblpXSpec="center" w:tblpY="6"/>
        <w:tblW w:w="107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854"/>
        <w:gridCol w:w="462"/>
        <w:gridCol w:w="268"/>
        <w:gridCol w:w="687"/>
        <w:gridCol w:w="361"/>
        <w:gridCol w:w="421"/>
        <w:gridCol w:w="421"/>
        <w:gridCol w:w="342"/>
        <w:gridCol w:w="342"/>
        <w:gridCol w:w="60"/>
        <w:gridCol w:w="3151"/>
      </w:tblGrid>
      <w:tr w:rsidR="00FF6902" w:rsidRPr="005E62A9" w:rsidTr="00FF6902">
        <w:trPr>
          <w:trHeight w:val="40"/>
          <w:tblCellSpacing w:w="20" w:type="dxa"/>
        </w:trPr>
        <w:tc>
          <w:tcPr>
            <w:tcW w:w="339" w:type="dxa"/>
            <w:vMerge w:val="restart"/>
            <w:shd w:val="clear" w:color="auto" w:fill="A80000"/>
            <w:noWrap/>
            <w:tcMar>
              <w:right w:w="28" w:type="dxa"/>
            </w:tcMar>
            <w:textDirection w:val="btLr"/>
            <w:vAlign w:val="center"/>
          </w:tcPr>
          <w:p w:rsidR="00FF6902" w:rsidRPr="001A42D9" w:rsidRDefault="006E1838" w:rsidP="00FF690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TERCER </w:t>
            </w:r>
            <w:r w:rsidR="00FF6902">
              <w:rPr>
                <w:rFonts w:ascii="Calibri" w:eastAsia="Calibri" w:hAnsi="Calibri" w:cs="Times New Roman"/>
                <w:b/>
                <w:sz w:val="24"/>
                <w:szCs w:val="20"/>
              </w:rPr>
              <w:t>DIRECTOR</w:t>
            </w:r>
          </w:p>
          <w:p w:rsidR="00FF6902" w:rsidRPr="001A42D9" w:rsidRDefault="00FF6902" w:rsidP="00FF6902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76" w:type="dxa"/>
            <w:gridSpan w:val="2"/>
          </w:tcPr>
          <w:p w:rsidR="00FF6902" w:rsidRPr="005E62A9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APELLIDO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Y NOMBR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5"/>
          </w:tcPr>
          <w:p w:rsidR="00FF6902" w:rsidRPr="005E62A9" w:rsidRDefault="00FF6902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NI/PASAPORT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835" w:type="dxa"/>
            <w:gridSpan w:val="4"/>
          </w:tcPr>
          <w:p w:rsidR="00FF6902" w:rsidRPr="005E62A9" w:rsidRDefault="00FF6902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MAIL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</w:tr>
      <w:tr w:rsidR="00FF6902" w:rsidRPr="005E62A9" w:rsidTr="006E1838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2045906846"/>
            <w:placeholder>
              <w:docPart w:val="CB94FE3D83E54231BBA169633B790D9D"/>
            </w:placeholder>
            <w:showingPlcHdr/>
            <w15:color w:val="800000"/>
            <w:text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Pr="005E62A9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240678338"/>
            <w:placeholder>
              <w:docPart w:val="89FBB141072F43AFB1B537414FF18529"/>
            </w:placeholder>
            <w:showingPlcHdr/>
            <w15:color w:val="800000"/>
            <w:text/>
          </w:sdtPr>
          <w:sdtEndPr/>
          <w:sdtContent>
            <w:tc>
              <w:tcPr>
                <w:tcW w:w="2118" w:type="dxa"/>
                <w:gridSpan w:val="5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Pr="005E62A9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440793195"/>
            <w:placeholder>
              <w:docPart w:val="6B939199C6424DB98D7AB3858047ECA9"/>
            </w:placeholder>
            <w:showingPlcHdr/>
            <w15:color w:val="800000"/>
            <w:text/>
          </w:sdtPr>
          <w:sdtEndPr/>
          <w:sdtContent>
            <w:tc>
              <w:tcPr>
                <w:tcW w:w="383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Pr="005E62A9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FF6902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ATEGORIA PROFESIONAL:</w:t>
            </w:r>
          </w:p>
        </w:tc>
        <w:tc>
          <w:tcPr>
            <w:tcW w:w="5993" w:type="dxa"/>
            <w:gridSpan w:val="9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CTOR EN:</w:t>
            </w:r>
          </w:p>
        </w:tc>
      </w:tr>
      <w:tr w:rsidR="00FF6902" w:rsidRPr="005E62A9" w:rsidTr="006E1838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399289551"/>
            <w:placeholder>
              <w:docPart w:val="899327E53B5F4BD1AA4CA9A531B13C36"/>
            </w:placeholder>
            <w:showingPlcHdr/>
            <w15:color w:val="800000"/>
            <w:text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933424628"/>
            <w:placeholder>
              <w:docPart w:val="57BDEFBFDC944171BC8E7009A799E983"/>
            </w:placeholder>
            <w:showingPlcHdr/>
            <w15:color w:val="800000"/>
            <w:text/>
          </w:sdtPr>
          <w:sdtEndPr/>
          <w:sdtContent>
            <w:tc>
              <w:tcPr>
                <w:tcW w:w="5993" w:type="dxa"/>
                <w:gridSpan w:val="9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FF6902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44" w:type="dxa"/>
            <w:gridSpan w:val="3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18F8">
              <w:rPr>
                <w:rFonts w:ascii="Calibri" w:eastAsia="Calibri" w:hAnsi="Calibri" w:cs="Times New Roman"/>
                <w:sz w:val="20"/>
                <w:szCs w:val="20"/>
              </w:rPr>
              <w:t>UNIVERSIDAD/ORGANISMO:</w:t>
            </w:r>
          </w:p>
        </w:tc>
        <w:tc>
          <w:tcPr>
            <w:tcW w:w="2534" w:type="dxa"/>
            <w:gridSpan w:val="6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ÍS:</w:t>
            </w:r>
          </w:p>
        </w:tc>
        <w:tc>
          <w:tcPr>
            <w:tcW w:w="20" w:type="dxa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NFORME (FIRMA):</w:t>
            </w:r>
          </w:p>
        </w:tc>
      </w:tr>
      <w:tr w:rsidR="00FF6902" w:rsidRPr="005E62A9" w:rsidTr="006E1838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777243024"/>
            <w:placeholder>
              <w:docPart w:val="D46181570C4B4D33903B711502718DFB"/>
            </w:placeholder>
            <w:showingPlcHdr/>
            <w15:color w:val="800000"/>
            <w:text/>
          </w:sdtPr>
          <w:sdtEndPr/>
          <w:sdtContent>
            <w:tc>
              <w:tcPr>
                <w:tcW w:w="4544" w:type="dxa"/>
                <w:gridSpan w:val="3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318687953"/>
            <w:placeholder>
              <w:docPart w:val="21FAC5C3DF0E4D859C9BAB4DDA8943E3"/>
            </w:placeholder>
            <w:showingPlcHdr/>
            <w15:color w:val="800000"/>
            <w:text/>
          </w:sdtPr>
          <w:sdtEndPr/>
          <w:sdtContent>
            <w:tc>
              <w:tcPr>
                <w:tcW w:w="2534" w:type="dxa"/>
                <w:gridSpan w:val="6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  <w:tc>
          <w:tcPr>
            <w:tcW w:w="20" w:type="dxa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F6902" w:rsidRPr="005E62A9" w:rsidTr="006E1838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814" w:type="dxa"/>
            <w:vAlign w:val="bottom"/>
          </w:tcPr>
          <w:p w:rsidR="00FF6902" w:rsidRPr="00FF6902" w:rsidRDefault="00AF3767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PARTAMENTO:</w:t>
            </w:r>
          </w:p>
        </w:tc>
        <w:tc>
          <w:tcPr>
            <w:tcW w:w="1377" w:type="dxa"/>
            <w:gridSpan w:val="3"/>
            <w:vAlign w:val="bottom"/>
          </w:tcPr>
          <w:p w:rsidR="00FF6902" w:rsidRP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1" w:type="dxa"/>
            <w:vAlign w:val="bottom"/>
          </w:tcPr>
          <w:p w:rsidR="00FF6902" w:rsidRPr="00FF6902" w:rsidRDefault="00FF6902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bottom"/>
          </w:tcPr>
          <w:p w:rsidR="00FF6902" w:rsidRPr="00FF6902" w:rsidRDefault="00FF6902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1" w:type="dxa"/>
            <w:vAlign w:val="bottom"/>
          </w:tcPr>
          <w:p w:rsidR="00FF6902" w:rsidRPr="00FF6902" w:rsidRDefault="00FF6902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" w:type="dxa"/>
            <w:vAlign w:val="bottom"/>
          </w:tcPr>
          <w:p w:rsidR="00FF6902" w:rsidRPr="00FF6902" w:rsidRDefault="00FF6902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2" w:type="dxa"/>
            <w:vAlign w:val="bottom"/>
          </w:tcPr>
          <w:p w:rsidR="00FF6902" w:rsidRPr="00FF6902" w:rsidRDefault="00FF6902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" w:type="dxa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F6902" w:rsidRPr="005E62A9" w:rsidTr="006E1838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2065248793"/>
            <w:placeholder>
              <w:docPart w:val="2BE10BA3D4344528A65FC7C7807A869D"/>
            </w:placeholder>
            <w:showingPlcHdr/>
            <w15:color w:val="800000"/>
            <w:text/>
          </w:sdtPr>
          <w:sdtEndPr/>
          <w:sdtContent>
            <w:tc>
              <w:tcPr>
                <w:tcW w:w="3814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tc>
          <w:tcPr>
            <w:tcW w:w="1377" w:type="dxa"/>
            <w:gridSpan w:val="3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REQUISITOS**:</w:t>
            </w:r>
          </w:p>
        </w:tc>
        <w:sdt>
          <w:sdtPr>
            <w:rPr>
              <w:b/>
              <w:sz w:val="28"/>
              <w:szCs w:val="28"/>
            </w:rPr>
            <w:id w:val="956020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dxa"/>
                <w:vAlign w:val="center"/>
              </w:tcPr>
              <w:p w:rsidR="00FF6902" w:rsidRDefault="00B1006F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9158965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FF6902" w:rsidRDefault="00B1006F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2139916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FF6902" w:rsidRDefault="00FF6902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9352910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FF6902" w:rsidRDefault="00FF6902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54387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FF6902" w:rsidRDefault="00FF6902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" w:type="dxa"/>
            <w:vAlign w:val="center"/>
          </w:tcPr>
          <w:p w:rsidR="00FF6902" w:rsidRDefault="00FF6902" w:rsidP="00FF690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818F8" w:rsidRDefault="000818F8" w:rsidP="00BA5EF2">
      <w:pPr>
        <w:tabs>
          <w:tab w:val="left" w:pos="2415"/>
        </w:tabs>
        <w:spacing w:after="0" w:line="240" w:lineRule="auto"/>
      </w:pPr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C8660A" w:rsidTr="00C8660A">
        <w:trPr>
          <w:jc w:val="center"/>
        </w:trPr>
        <w:tc>
          <w:tcPr>
            <w:tcW w:w="10627" w:type="dxa"/>
            <w:shd w:val="clear" w:color="auto" w:fill="D0CECE" w:themeFill="background2" w:themeFillShade="E6"/>
          </w:tcPr>
          <w:p w:rsidR="00C8660A" w:rsidRPr="00573DD2" w:rsidRDefault="00C8660A" w:rsidP="007F5493">
            <w:pPr>
              <w:jc w:val="both"/>
              <w:rPr>
                <w:sz w:val="20"/>
                <w:szCs w:val="20"/>
              </w:rPr>
            </w:pPr>
            <w:r w:rsidRPr="00573DD2">
              <w:rPr>
                <w:sz w:val="20"/>
                <w:szCs w:val="20"/>
              </w:rPr>
              <w:t>El/los arriba firmante/s declara/n que son ciertos los datos indicados, asumiendo en caso contrario las responsabilidades que pudieran derivarse de las inexactitudes que consten en los mismos.</w:t>
            </w:r>
          </w:p>
        </w:tc>
      </w:tr>
    </w:tbl>
    <w:p w:rsidR="00C8660A" w:rsidRPr="00513F9C" w:rsidRDefault="00C8660A" w:rsidP="00C8660A">
      <w:pPr>
        <w:spacing w:before="120" w:after="120" w:line="240" w:lineRule="auto"/>
        <w:ind w:left="-142" w:right="-567"/>
        <w:rPr>
          <w:b/>
          <w:sz w:val="20"/>
          <w:szCs w:val="18"/>
        </w:rPr>
      </w:pPr>
      <w:r w:rsidRPr="00513F9C">
        <w:rPr>
          <w:b/>
          <w:sz w:val="20"/>
          <w:szCs w:val="18"/>
        </w:rPr>
        <w:t>** Marcar con una X los requisitos que reúne, y APORTAR LA DOCUMENTACIÓN requerida, en su caso. REQUISITOS:</w:t>
      </w:r>
    </w:p>
    <w:p w:rsidR="00C8660A" w:rsidRPr="00513F9C" w:rsidRDefault="00C8660A" w:rsidP="00C8660A">
      <w:pPr>
        <w:suppressAutoHyphens/>
        <w:autoSpaceDE w:val="0"/>
        <w:spacing w:after="40" w:line="240" w:lineRule="auto"/>
        <w:ind w:right="-166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kern w:val="1"/>
          <w:sz w:val="18"/>
          <w:szCs w:val="18"/>
        </w:rPr>
        <w:t>1</w:t>
      </w:r>
      <w:r w:rsidRPr="00513F9C">
        <w:rPr>
          <w:rFonts w:ascii="Arial" w:eastAsia="Arial" w:hAnsi="Arial" w:cs="Arial"/>
          <w:kern w:val="1"/>
          <w:sz w:val="18"/>
          <w:szCs w:val="18"/>
        </w:rPr>
        <w:t>.-Tener reconocido en los últimos 7 años al menos un sexenio de actividad investigadora o, en el caso de profesorado contratado, su equivalente. Cuando no sea profesor de la UCO, d</w:t>
      </w:r>
      <w:r w:rsidRPr="00513F9C">
        <w:rPr>
          <w:rFonts w:ascii="Arial" w:eastAsia="Arial" w:hAnsi="Arial" w:cs="Arial"/>
          <w:color w:val="000000"/>
          <w:kern w:val="1"/>
          <w:sz w:val="18"/>
          <w:szCs w:val="18"/>
        </w:rPr>
        <w:t>eberá acompañar fotocopia de la concesión y periodo de años evaluados.</w:t>
      </w:r>
    </w:p>
    <w:p w:rsidR="00C8660A" w:rsidRPr="00513F9C" w:rsidRDefault="00C8660A" w:rsidP="00C8660A">
      <w:pPr>
        <w:suppressAutoHyphens/>
        <w:autoSpaceDE w:val="0"/>
        <w:spacing w:after="40" w:line="240" w:lineRule="auto"/>
        <w:ind w:right="-166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kern w:val="1"/>
          <w:sz w:val="18"/>
          <w:szCs w:val="18"/>
        </w:rPr>
        <w:t>2.-</w:t>
      </w:r>
      <w:r w:rsidRPr="00513F9C">
        <w:rPr>
          <w:sz w:val="18"/>
          <w:szCs w:val="18"/>
        </w:rPr>
        <w:t xml:space="preserve"> </w:t>
      </w:r>
      <w:r w:rsidRPr="00513F9C">
        <w:rPr>
          <w:rFonts w:ascii="Arial" w:eastAsia="Arial" w:hAnsi="Arial" w:cs="Arial"/>
          <w:kern w:val="1"/>
          <w:sz w:val="18"/>
          <w:szCs w:val="18"/>
        </w:rPr>
        <w:t>Poseer el número máximo de periodos de actividad investigadora que pueden ser reconocidos de acuerdo con las previsiones del Real Decreto 1086/1989, de 28 de agosto, de retribuciones del profesorado universitario</w:t>
      </w:r>
      <w:r w:rsidRPr="00513F9C">
        <w:rPr>
          <w:rFonts w:ascii="Arial" w:eastAsia="Arial" w:hAnsi="Arial" w:cs="Arial"/>
          <w:bCs/>
          <w:kern w:val="1"/>
          <w:sz w:val="18"/>
          <w:szCs w:val="18"/>
        </w:rPr>
        <w:t>.</w:t>
      </w:r>
    </w:p>
    <w:p w:rsidR="00C8660A" w:rsidRPr="00513F9C" w:rsidRDefault="00C8660A" w:rsidP="00C8660A">
      <w:pPr>
        <w:suppressAutoHyphens/>
        <w:autoSpaceDE w:val="0"/>
        <w:spacing w:after="40" w:line="240" w:lineRule="auto"/>
        <w:ind w:right="-166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kern w:val="1"/>
          <w:sz w:val="18"/>
          <w:szCs w:val="18"/>
        </w:rPr>
        <w:t>3</w:t>
      </w:r>
      <w:r w:rsidRPr="00513F9C">
        <w:rPr>
          <w:rFonts w:ascii="Arial" w:eastAsia="Arial" w:hAnsi="Arial" w:cs="Arial"/>
          <w:kern w:val="1"/>
          <w:sz w:val="18"/>
          <w:szCs w:val="18"/>
        </w:rPr>
        <w:t xml:space="preserve">.- </w:t>
      </w:r>
      <w:r w:rsidRPr="00513F9C">
        <w:rPr>
          <w:rFonts w:ascii="Arial" w:eastAsia="Arial" w:hAnsi="Arial" w:cs="Arial"/>
          <w:color w:val="000000"/>
          <w:kern w:val="1"/>
          <w:sz w:val="18"/>
          <w:szCs w:val="18"/>
        </w:rPr>
        <w:t>Ser investigador o investigadora principal de un proyecto de convocatoria competitiva de ámbito internacional, nacional o autonómico.</w:t>
      </w:r>
    </w:p>
    <w:p w:rsidR="00C8660A" w:rsidRPr="00513F9C" w:rsidRDefault="00C8660A" w:rsidP="00C8660A">
      <w:pPr>
        <w:spacing w:after="0" w:line="240" w:lineRule="auto"/>
        <w:ind w:right="-166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color w:val="000000"/>
          <w:kern w:val="1"/>
          <w:sz w:val="18"/>
          <w:szCs w:val="18"/>
        </w:rPr>
        <w:t>4</w:t>
      </w:r>
      <w:r w:rsidRPr="00513F9C">
        <w:rPr>
          <w:rFonts w:ascii="Arial" w:eastAsia="Arial" w:hAnsi="Arial" w:cs="Arial"/>
          <w:color w:val="000000"/>
          <w:kern w:val="1"/>
          <w:sz w:val="18"/>
          <w:szCs w:val="18"/>
        </w:rPr>
        <w:t>.- Haber dirigido una tesis doctoral en los últimos 5 años que haya obtenido la máxima calificación, que haya dado lugar, al menos, a dos publicaciones en revistas con índice de impacto o alguna contribución relevante en su campo científico según los criterios de la CNEAI. Indicar en hoja anexa título de la tesis y títulos de la publicación, autores, revista y año de publicación.</w:t>
      </w:r>
    </w:p>
    <w:p w:rsidR="00B639E4" w:rsidRDefault="00C8660A" w:rsidP="00B639E4">
      <w:pPr>
        <w:spacing w:after="0" w:line="240" w:lineRule="auto"/>
        <w:ind w:right="-166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  <w:sectPr w:rsidR="00B639E4" w:rsidSect="00B639E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2" w:right="720" w:bottom="720" w:left="720" w:header="284" w:footer="0" w:gutter="0"/>
          <w:cols w:space="708"/>
          <w:titlePg/>
          <w:docGrid w:linePitch="360"/>
        </w:sectPr>
      </w:pPr>
      <w:r w:rsidRPr="00513F9C">
        <w:rPr>
          <w:rFonts w:ascii="Arial" w:eastAsia="Arial" w:hAnsi="Arial" w:cs="Arial"/>
          <w:b/>
          <w:color w:val="000000"/>
          <w:kern w:val="1"/>
          <w:sz w:val="18"/>
          <w:szCs w:val="18"/>
        </w:rPr>
        <w:t>5.-</w:t>
      </w:r>
      <w:r>
        <w:rPr>
          <w:rFonts w:ascii="Arial" w:eastAsia="Arial" w:hAnsi="Arial" w:cs="Arial"/>
          <w:color w:val="000000"/>
          <w:kern w:val="1"/>
          <w:sz w:val="18"/>
          <w:szCs w:val="18"/>
        </w:rPr>
        <w:t xml:space="preserve"> Ser doctor/a y cumplir l</w:t>
      </w:r>
      <w:r w:rsidRPr="004C50EE">
        <w:rPr>
          <w:rFonts w:ascii="Arial" w:eastAsia="Arial" w:hAnsi="Arial" w:cs="Arial"/>
          <w:color w:val="000000"/>
          <w:kern w:val="1"/>
          <w:sz w:val="18"/>
          <w:szCs w:val="18"/>
        </w:rPr>
        <w:t>os requisitos requeridos en el correspondiente convenio de colaboración.</w:t>
      </w:r>
    </w:p>
    <w:p w:rsidR="00B639E4" w:rsidRDefault="00B639E4" w:rsidP="00B639E4">
      <w:pPr>
        <w:spacing w:after="0" w:line="240" w:lineRule="auto"/>
        <w:ind w:right="-166" w:hanging="142"/>
        <w:jc w:val="both"/>
      </w:pPr>
    </w:p>
    <w:p w:rsidR="00B639E4" w:rsidRDefault="00B639E4" w:rsidP="00B639E4">
      <w:pPr>
        <w:spacing w:after="0" w:line="240" w:lineRule="auto"/>
        <w:ind w:right="-166" w:hanging="142"/>
        <w:jc w:val="both"/>
      </w:pPr>
    </w:p>
    <w:p w:rsidR="00B639E4" w:rsidRDefault="00B639E4" w:rsidP="00B639E4">
      <w:pPr>
        <w:spacing w:after="0" w:line="240" w:lineRule="auto"/>
        <w:ind w:right="-166" w:hanging="142"/>
        <w:jc w:val="both"/>
      </w:pPr>
    </w:p>
    <w:p w:rsidR="00B639E4" w:rsidRDefault="00B639E4" w:rsidP="00B639E4">
      <w:pPr>
        <w:spacing w:after="0" w:line="240" w:lineRule="auto"/>
        <w:ind w:right="-166" w:hanging="142"/>
        <w:jc w:val="both"/>
      </w:pPr>
    </w:p>
    <w:p w:rsidR="00B639E4" w:rsidRDefault="00B639E4" w:rsidP="00B639E4">
      <w:pPr>
        <w:spacing w:after="0" w:line="240" w:lineRule="auto"/>
        <w:ind w:right="-166" w:hanging="142"/>
        <w:jc w:val="both"/>
      </w:pPr>
    </w:p>
    <w:tbl>
      <w:tblPr>
        <w:tblStyle w:val="Tablaconcuadrcula"/>
        <w:tblpPr w:leftFromText="141" w:rightFromText="141" w:vertAnchor="text" w:tblpXSpec="center" w:tblpY="35"/>
        <w:tblW w:w="100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B639E4" w:rsidTr="007F5493">
        <w:trPr>
          <w:trHeight w:val="289"/>
        </w:trPr>
        <w:tc>
          <w:tcPr>
            <w:tcW w:w="10090" w:type="dxa"/>
            <w:shd w:val="clear" w:color="auto" w:fill="D9D9D9" w:themeFill="background1" w:themeFillShade="D9"/>
            <w:vAlign w:val="center"/>
          </w:tcPr>
          <w:p w:rsidR="00B639E4" w:rsidRPr="006074B7" w:rsidRDefault="00B639E4" w:rsidP="007F5493">
            <w:pPr>
              <w:jc w:val="center"/>
              <w:rPr>
                <w:b/>
                <w:sz w:val="36"/>
                <w:szCs w:val="36"/>
              </w:rPr>
            </w:pPr>
            <w:r w:rsidRPr="006074B7">
              <w:rPr>
                <w:b/>
                <w:sz w:val="36"/>
                <w:szCs w:val="36"/>
              </w:rPr>
              <w:t>RESOLUCIÓN</w:t>
            </w:r>
          </w:p>
        </w:tc>
      </w:tr>
      <w:tr w:rsidR="00B639E4" w:rsidTr="007F5493">
        <w:trPr>
          <w:trHeight w:val="6558"/>
        </w:trPr>
        <w:tc>
          <w:tcPr>
            <w:tcW w:w="10090" w:type="dxa"/>
          </w:tcPr>
          <w:p w:rsidR="00B639E4" w:rsidRDefault="00B639E4" w:rsidP="007F5493">
            <w:pPr>
              <w:rPr>
                <w:sz w:val="28"/>
                <w:szCs w:val="28"/>
              </w:rPr>
            </w:pPr>
          </w:p>
          <w:p w:rsidR="00B639E4" w:rsidRDefault="00B639E4" w:rsidP="007F5493">
            <w:pPr>
              <w:spacing w:before="120"/>
              <w:rPr>
                <w:sz w:val="28"/>
                <w:szCs w:val="28"/>
              </w:rPr>
            </w:pPr>
            <w:r w:rsidRPr="00513F9C">
              <w:rPr>
                <w:sz w:val="28"/>
                <w:szCs w:val="28"/>
              </w:rPr>
              <w:t xml:space="preserve">La Comisión Académica del Programa de Doctorado en </w:t>
            </w:r>
            <w:sdt>
              <w:sdtPr>
                <w:rPr>
                  <w:b/>
                  <w:sz w:val="28"/>
                  <w:szCs w:val="28"/>
                </w:rPr>
                <w:id w:val="480043352"/>
                <w:placeholder>
                  <w:docPart w:val="201ACD26B5E643B3BD7345F88BB378D5"/>
                </w:placeholder>
                <w:showingPlcHdr/>
                <w:dropDownList>
                  <w:listItem w:value="Elija un elemento."/>
                  <w:listItem w:displayText="Biomedicina" w:value="Biomedicina"/>
                  <w:listItem w:displayText="Ciencias sociales y jurídicas" w:value="Ciencias sociales y jurídicas"/>
                  <w:listItem w:displayText="Computación avanzada, energía y plasmas" w:value="Computación avanzada, energía y plasmas"/>
                  <w:listItem w:displayText="Electroquímica, Ciencia y Tecnología" w:value="Electroquímica, Ciencia y Tecnología"/>
                  <w:listItem w:displayText="Lenguas y Culturas" w:value="Lenguas y Culturas"/>
                  <w:listItem w:displayText="Patrimonio" w:value="Patrimonio"/>
                  <w:listItem w:displayText="Biociencias y Ciencias Agroalimentarias" w:value="Biociencias y Ciencias Agroalimentarias"/>
                  <w:listItem w:displayText="Dinámica de flujos biogeoquímicos y su aplicación" w:value="Dinámica de flujos biogeoquímicos y su aplicación"/>
                  <w:listItem w:displayText="Ingeniería Agraria, Alimentaria, Forestal y de Desarrollo Rural Sostenible" w:value="Ingeniería Agraria, Alimentaria, Forestal y de Desarrollo Rural Sostenible"/>
                  <w:listItem w:displayText="Química fina" w:value="Química fina"/>
                  <w:listItem w:displayText="Recursos naturales y gestión sostenible" w:value="Recursos naturales y gestión sostenible"/>
                </w:dropDownList>
              </w:sdtPr>
              <w:sdtEndPr/>
              <w:sdtContent>
                <w:r>
                  <w:rPr>
                    <w:rStyle w:val="Textodelmarcadordeposicin"/>
                  </w:rPr>
                  <w:t>__________________________________________</w:t>
                </w:r>
              </w:sdtContent>
            </w:sdt>
            <w:r w:rsidRPr="00513F9C">
              <w:rPr>
                <w:sz w:val="28"/>
                <w:szCs w:val="28"/>
              </w:rPr>
              <w:t xml:space="preserve"> </w:t>
            </w:r>
            <w:r w:rsidR="00B1006F">
              <w:rPr>
                <w:sz w:val="28"/>
                <w:szCs w:val="28"/>
              </w:rPr>
              <w:t>reunida</w:t>
            </w:r>
            <w:r>
              <w:rPr>
                <w:sz w:val="28"/>
                <w:szCs w:val="28"/>
              </w:rPr>
              <w:t>,</w:t>
            </w:r>
            <w:r w:rsidRPr="00513F9C">
              <w:rPr>
                <w:sz w:val="28"/>
                <w:szCs w:val="28"/>
              </w:rPr>
              <w:t xml:space="preserve"> con fecha</w:t>
            </w:r>
          </w:p>
          <w:p w:rsidR="00B639E4" w:rsidRPr="00513F9C" w:rsidRDefault="00857BDD" w:rsidP="007F5493">
            <w:pPr>
              <w:spacing w:before="120"/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48140382"/>
                <w:placeholder>
                  <w:docPart w:val="95E9A1D9AF3D46FC9E8A450B401DDD6C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639E4" w:rsidRPr="00513F9C">
                  <w:rPr>
                    <w:rStyle w:val="Textodelmarcadordeposicin"/>
                    <w:sz w:val="28"/>
                    <w:szCs w:val="28"/>
                  </w:rPr>
                  <w:t>____ de ______________ de ______</w:t>
                </w:r>
              </w:sdtContent>
            </w:sdt>
            <w:r w:rsidR="00B639E4" w:rsidRPr="00513F9C">
              <w:rPr>
                <w:sz w:val="28"/>
                <w:szCs w:val="28"/>
              </w:rPr>
              <w:t>, acordó informar:</w:t>
            </w:r>
          </w:p>
          <w:p w:rsidR="00B639E4" w:rsidRPr="009A1735" w:rsidRDefault="00B639E4" w:rsidP="007F5493">
            <w:pPr>
              <w:spacing w:before="120"/>
              <w:jc w:val="both"/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  <w:gridCol w:w="578"/>
              <w:gridCol w:w="3027"/>
              <w:gridCol w:w="227"/>
              <w:gridCol w:w="578"/>
              <w:gridCol w:w="3589"/>
              <w:gridCol w:w="227"/>
            </w:tblGrid>
            <w:tr w:rsidR="00B639E4" w:rsidTr="007F5493">
              <w:trPr>
                <w:trHeight w:val="107"/>
                <w:jc w:val="center"/>
              </w:trPr>
              <w:tc>
                <w:tcPr>
                  <w:tcW w:w="227" w:type="dxa"/>
                  <w:vAlign w:val="center"/>
                </w:tcPr>
                <w:p w:rsidR="00B639E4" w:rsidRDefault="00B639E4" w:rsidP="00857BDD">
                  <w:pPr>
                    <w:framePr w:hSpace="141" w:wrap="around" w:vAnchor="text" w:hAnchor="text" w:xAlign="center" w:y="35"/>
                  </w:pPr>
                </w:p>
              </w:tc>
              <w:sdt>
                <w:sdtPr>
                  <w:rPr>
                    <w:b/>
                    <w:sz w:val="36"/>
                    <w:szCs w:val="32"/>
                  </w:rPr>
                  <w:id w:val="-37338817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vAlign w:val="center"/>
                    </w:tcPr>
                    <w:p w:rsidR="00B639E4" w:rsidRPr="006074B7" w:rsidRDefault="00B639E4" w:rsidP="00857BDD">
                      <w:pPr>
                        <w:framePr w:hSpace="141" w:wrap="around" w:vAnchor="text" w:hAnchor="text" w:xAlign="center" w:y="35"/>
                        <w:rPr>
                          <w:sz w:val="36"/>
                        </w:rPr>
                      </w:pPr>
                      <w:r w:rsidRPr="006074B7">
                        <w:rPr>
                          <w:rFonts w:ascii="MS Gothic" w:eastAsia="MS Gothic" w:hAnsi="MS Gothic" w:hint="eastAsia"/>
                          <w:b/>
                          <w:sz w:val="36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77" w:type="dxa"/>
                  <w:vAlign w:val="center"/>
                </w:tcPr>
                <w:p w:rsidR="00B639E4" w:rsidRPr="006074B7" w:rsidRDefault="00B639E4" w:rsidP="00857BDD">
                  <w:pPr>
                    <w:framePr w:hSpace="141" w:wrap="around" w:vAnchor="text" w:hAnchor="text" w:xAlign="center" w:y="35"/>
                    <w:rPr>
                      <w:sz w:val="36"/>
                    </w:rPr>
                  </w:pPr>
                  <w:r w:rsidRPr="006074B7">
                    <w:rPr>
                      <w:sz w:val="36"/>
                    </w:rPr>
                    <w:t>FAVORABLEMENTE</w:t>
                  </w:r>
                </w:p>
              </w:tc>
              <w:tc>
                <w:tcPr>
                  <w:tcW w:w="227" w:type="dxa"/>
                  <w:vAlign w:val="center"/>
                </w:tcPr>
                <w:p w:rsidR="00B639E4" w:rsidRPr="006074B7" w:rsidRDefault="00B639E4" w:rsidP="00857BDD">
                  <w:pPr>
                    <w:framePr w:hSpace="141" w:wrap="around" w:vAnchor="text" w:hAnchor="text" w:xAlign="center" w:y="35"/>
                    <w:rPr>
                      <w:sz w:val="36"/>
                    </w:rPr>
                  </w:pPr>
                </w:p>
              </w:tc>
              <w:sdt>
                <w:sdtPr>
                  <w:rPr>
                    <w:b/>
                    <w:sz w:val="36"/>
                    <w:szCs w:val="32"/>
                  </w:rPr>
                  <w:id w:val="-16848143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vAlign w:val="center"/>
                    </w:tcPr>
                    <w:p w:rsidR="00B639E4" w:rsidRPr="006074B7" w:rsidRDefault="00B639E4" w:rsidP="00857BDD">
                      <w:pPr>
                        <w:framePr w:hSpace="141" w:wrap="around" w:vAnchor="text" w:hAnchor="text" w:xAlign="center" w:y="35"/>
                        <w:rPr>
                          <w:sz w:val="36"/>
                        </w:rPr>
                      </w:pPr>
                      <w:r w:rsidRPr="006074B7">
                        <w:rPr>
                          <w:rFonts w:ascii="MS Gothic" w:eastAsia="MS Gothic" w:hAnsi="MS Gothic" w:hint="eastAsia"/>
                          <w:b/>
                          <w:sz w:val="36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9" w:type="dxa"/>
                  <w:vAlign w:val="center"/>
                </w:tcPr>
                <w:p w:rsidR="00B639E4" w:rsidRPr="006074B7" w:rsidRDefault="00B639E4" w:rsidP="00857BDD">
                  <w:pPr>
                    <w:framePr w:hSpace="141" w:wrap="around" w:vAnchor="text" w:hAnchor="text" w:xAlign="center" w:y="35"/>
                    <w:rPr>
                      <w:sz w:val="36"/>
                    </w:rPr>
                  </w:pPr>
                  <w:r w:rsidRPr="006074B7">
                    <w:rPr>
                      <w:sz w:val="36"/>
                    </w:rPr>
                    <w:t>DESFAVORABLEMENTE</w:t>
                  </w:r>
                </w:p>
              </w:tc>
              <w:tc>
                <w:tcPr>
                  <w:tcW w:w="227" w:type="dxa"/>
                </w:tcPr>
                <w:p w:rsidR="00B639E4" w:rsidRDefault="00B639E4" w:rsidP="00857BDD">
                  <w:pPr>
                    <w:framePr w:hSpace="141" w:wrap="around" w:vAnchor="text" w:hAnchor="text" w:xAlign="center" w:y="35"/>
                    <w:jc w:val="both"/>
                  </w:pPr>
                </w:p>
              </w:tc>
            </w:tr>
          </w:tbl>
          <w:p w:rsidR="00B639E4" w:rsidRDefault="00B639E4" w:rsidP="007F5493">
            <w:pPr>
              <w:spacing w:before="120"/>
              <w:jc w:val="both"/>
              <w:rPr>
                <w:sz w:val="28"/>
                <w:szCs w:val="28"/>
              </w:rPr>
            </w:pPr>
          </w:p>
          <w:p w:rsidR="00B639E4" w:rsidRPr="006074B7" w:rsidRDefault="00B639E4" w:rsidP="007F5493">
            <w:pPr>
              <w:spacing w:before="120"/>
              <w:jc w:val="both"/>
              <w:rPr>
                <w:sz w:val="28"/>
                <w:szCs w:val="28"/>
              </w:rPr>
            </w:pPr>
            <w:r w:rsidRPr="006074B7">
              <w:rPr>
                <w:sz w:val="28"/>
                <w:szCs w:val="28"/>
              </w:rPr>
              <w:t>a la solicitud de nueva propuesta en la dirección y/o tutoría de tesis.</w:t>
            </w:r>
          </w:p>
          <w:p w:rsidR="00B639E4" w:rsidRPr="00891DFF" w:rsidRDefault="00B639E4" w:rsidP="007F5493">
            <w:pPr>
              <w:jc w:val="both"/>
              <w:rPr>
                <w:sz w:val="16"/>
                <w:szCs w:val="16"/>
              </w:rPr>
            </w:pPr>
          </w:p>
          <w:p w:rsidR="00B639E4" w:rsidRPr="006074B7" w:rsidRDefault="00857BDD" w:rsidP="007F5493">
            <w:pPr>
              <w:spacing w:before="120"/>
              <w:jc w:val="center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1180547716"/>
                <w:placeholder>
                  <w:docPart w:val="36053AF86F034E0D8162DD5D01503C7A"/>
                </w:placeholder>
                <w:showingPlcHdr/>
                <w:date w:fullDate="2019-06-19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639E4" w:rsidRPr="006074B7">
                  <w:rPr>
                    <w:rStyle w:val="Textodelmarcadordeposicin"/>
                    <w:b/>
                    <w:color w:val="000000" w:themeColor="text1"/>
                    <w:sz w:val="28"/>
                  </w:rPr>
                  <w:t>Córdoba, ___ de _______________ de _____</w:t>
                </w:r>
              </w:sdtContent>
            </w:sdt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Default="00B639E4" w:rsidP="007F5493">
            <w:pPr>
              <w:pBdr>
                <w:top w:val="single" w:sz="4" w:space="1" w:color="auto"/>
              </w:pBdr>
              <w:ind w:left="1410" w:right="1373"/>
              <w:jc w:val="center"/>
            </w:pPr>
            <w:r w:rsidRPr="006074B7">
              <w:rPr>
                <w:sz w:val="32"/>
              </w:rPr>
              <w:t xml:space="preserve">El/La </w:t>
            </w:r>
            <w:r>
              <w:rPr>
                <w:sz w:val="32"/>
              </w:rPr>
              <w:t>Presidente</w:t>
            </w:r>
            <w:r w:rsidRPr="006074B7">
              <w:rPr>
                <w:sz w:val="32"/>
              </w:rPr>
              <w:t>/a de la Comisión Académica</w:t>
            </w:r>
          </w:p>
        </w:tc>
      </w:tr>
    </w:tbl>
    <w:p w:rsidR="00B639E4" w:rsidRDefault="00B639E4" w:rsidP="00B639E4">
      <w:pPr>
        <w:spacing w:after="0" w:line="240" w:lineRule="auto"/>
        <w:ind w:right="-166" w:hanging="142"/>
        <w:jc w:val="both"/>
      </w:pPr>
    </w:p>
    <w:sectPr w:rsidR="00B639E4" w:rsidSect="007817B0">
      <w:headerReference w:type="first" r:id="rId17"/>
      <w:pgSz w:w="11906" w:h="16838"/>
      <w:pgMar w:top="142" w:right="720" w:bottom="720" w:left="720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B2" w:rsidRDefault="001D2EB2" w:rsidP="00445130">
      <w:pPr>
        <w:spacing w:after="0" w:line="240" w:lineRule="auto"/>
      </w:pPr>
      <w:r>
        <w:separator/>
      </w:r>
    </w:p>
  </w:endnote>
  <w:endnote w:type="continuationSeparator" w:id="0">
    <w:p w:rsidR="001D2EB2" w:rsidRDefault="001D2EB2" w:rsidP="0044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0" w:type="dxa"/>
      <w:jc w:val="center"/>
      <w:tblCellSpacing w:w="11" w:type="dxa"/>
      <w:tblLook w:val="04A0" w:firstRow="1" w:lastRow="0" w:firstColumn="1" w:lastColumn="0" w:noHBand="0" w:noVBand="1"/>
    </w:tblPr>
    <w:tblGrid>
      <w:gridCol w:w="9356"/>
      <w:gridCol w:w="1554"/>
    </w:tblGrid>
    <w:tr w:rsidR="001D2EB2" w:rsidTr="00F97EB0">
      <w:trPr>
        <w:trHeight w:val="384"/>
        <w:tblCellSpacing w:w="11" w:type="dxa"/>
        <w:jc w:val="center"/>
      </w:trPr>
      <w:tc>
        <w:tcPr>
          <w:tcW w:w="9323" w:type="dxa"/>
          <w:tcBorders>
            <w:right w:val="nil"/>
          </w:tcBorders>
          <w:vAlign w:val="center"/>
        </w:tcPr>
        <w:p w:rsidR="001D2EB2" w:rsidRPr="00F905B3" w:rsidRDefault="001D2EB2" w:rsidP="00F905B3">
          <w:pPr>
            <w:pStyle w:val="Piedepgina"/>
            <w:tabs>
              <w:tab w:val="clear" w:pos="4252"/>
            </w:tabs>
            <w:ind w:left="1143"/>
            <w:jc w:val="center"/>
            <w:rPr>
              <w:sz w:val="28"/>
              <w:szCs w:val="28"/>
            </w:rPr>
          </w:pPr>
          <w:r w:rsidRPr="00F905B3">
            <w:rPr>
              <w:b/>
              <w:sz w:val="28"/>
              <w:szCs w:val="28"/>
            </w:rPr>
            <w:t>ESTUDIOS DE DOCTORADO</w:t>
          </w:r>
        </w:p>
      </w:tc>
      <w:tc>
        <w:tcPr>
          <w:tcW w:w="1521" w:type="dxa"/>
          <w:tcBorders>
            <w:left w:val="nil"/>
          </w:tcBorders>
          <w:vAlign w:val="bottom"/>
        </w:tcPr>
        <w:p w:rsidR="001D2EB2" w:rsidRPr="00F905B3" w:rsidRDefault="00857BDD" w:rsidP="00F905B3">
          <w:pPr>
            <w:pStyle w:val="Piedepgina"/>
            <w:jc w:val="center"/>
            <w:rPr>
              <w:b/>
            </w:rPr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="001D2EB2">
                <w:t xml:space="preserve">Página </w: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1D2EB2">
                <w:rPr>
                  <w:b/>
                  <w:bCs/>
                </w:rPr>
                <w:instrText>PAGE</w:instrTex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2</w: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1D2EB2">
                <w:t xml:space="preserve"> de </w: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1D2EB2">
                <w:rPr>
                  <w:b/>
                  <w:bCs/>
                </w:rPr>
                <w:instrText>NUMPAGES</w:instrTex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3</w: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1D2EB2" w:rsidRDefault="001D2E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0" w:type="dxa"/>
      <w:jc w:val="center"/>
      <w:tblCellSpacing w:w="11" w:type="dxa"/>
      <w:tblLook w:val="04A0" w:firstRow="1" w:lastRow="0" w:firstColumn="1" w:lastColumn="0" w:noHBand="0" w:noVBand="1"/>
    </w:tblPr>
    <w:tblGrid>
      <w:gridCol w:w="9356"/>
      <w:gridCol w:w="1554"/>
    </w:tblGrid>
    <w:tr w:rsidR="001D2EB2" w:rsidTr="00D501BF">
      <w:trPr>
        <w:trHeight w:val="384"/>
        <w:tblCellSpacing w:w="11" w:type="dxa"/>
        <w:jc w:val="center"/>
      </w:trPr>
      <w:tc>
        <w:tcPr>
          <w:tcW w:w="9323" w:type="dxa"/>
          <w:tcBorders>
            <w:right w:val="nil"/>
          </w:tcBorders>
          <w:vAlign w:val="center"/>
        </w:tcPr>
        <w:p w:rsidR="001D2EB2" w:rsidRPr="00F905B3" w:rsidRDefault="001D2EB2" w:rsidP="00C06D36">
          <w:pPr>
            <w:pStyle w:val="Piedepgina"/>
            <w:tabs>
              <w:tab w:val="clear" w:pos="4252"/>
            </w:tabs>
            <w:ind w:left="1143"/>
            <w:jc w:val="center"/>
            <w:rPr>
              <w:sz w:val="28"/>
              <w:szCs w:val="28"/>
            </w:rPr>
          </w:pPr>
          <w:r w:rsidRPr="00F905B3">
            <w:rPr>
              <w:b/>
              <w:sz w:val="28"/>
              <w:szCs w:val="28"/>
            </w:rPr>
            <w:t>ESTUDIOS DE DOCTORADO</w:t>
          </w:r>
        </w:p>
      </w:tc>
      <w:tc>
        <w:tcPr>
          <w:tcW w:w="1521" w:type="dxa"/>
          <w:tcBorders>
            <w:left w:val="nil"/>
          </w:tcBorders>
          <w:vAlign w:val="bottom"/>
        </w:tcPr>
        <w:p w:rsidR="001D2EB2" w:rsidRPr="00F905B3" w:rsidRDefault="00857BDD" w:rsidP="00C06D36">
          <w:pPr>
            <w:pStyle w:val="Piedepgina"/>
            <w:jc w:val="center"/>
            <w:rPr>
              <w:b/>
            </w:rPr>
          </w:pPr>
          <w:sdt>
            <w:sdtPr>
              <w:id w:val="-1405669816"/>
              <w:docPartObj>
                <w:docPartGallery w:val="Page Numbers (Top of Page)"/>
                <w:docPartUnique/>
              </w:docPartObj>
            </w:sdtPr>
            <w:sdtEndPr/>
            <w:sdtContent>
              <w:r w:rsidR="001D2EB2">
                <w:t xml:space="preserve">Página </w: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1D2EB2">
                <w:rPr>
                  <w:b/>
                  <w:bCs/>
                </w:rPr>
                <w:instrText>PAGE</w:instrTex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1D2EB2">
                <w:t xml:space="preserve"> de </w: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1D2EB2">
                <w:rPr>
                  <w:b/>
                  <w:bCs/>
                </w:rPr>
                <w:instrText>NUMPAGES</w:instrTex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3</w:t>
              </w:r>
              <w:r w:rsidR="001D2EB2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1D2EB2" w:rsidRDefault="001D2E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B2" w:rsidRDefault="001D2EB2" w:rsidP="00445130">
      <w:pPr>
        <w:spacing w:after="0" w:line="240" w:lineRule="auto"/>
      </w:pPr>
      <w:r>
        <w:separator/>
      </w:r>
    </w:p>
  </w:footnote>
  <w:footnote w:type="continuationSeparator" w:id="0">
    <w:p w:rsidR="001D2EB2" w:rsidRDefault="001D2EB2" w:rsidP="0044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B2" w:rsidRDefault="00857BD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0547" o:spid="_x0000_s6146" type="#_x0000_t75" style="position:absolute;margin-left:0;margin-top:0;width:523.25pt;height:523.25pt;z-index:-251655680;mso-position-horizontal:center;mso-position-horizontal-relative:margin;mso-position-vertical:center;mso-position-vertical-relative:margin" o:allowincell="f">
          <v:imagedata r:id="rId1" o:title="UCO logo sin let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B2" w:rsidRPr="00DB0CA8" w:rsidRDefault="001D2EB2" w:rsidP="00DB0CA8">
    <w:pPr>
      <w:pStyle w:val="Encabezado"/>
      <w:jc w:val="center"/>
      <w:rPr>
        <w:b/>
      </w:rPr>
    </w:pPr>
    <w:r w:rsidRPr="00DB0CA8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353060</wp:posOffset>
              </wp:positionV>
              <wp:extent cx="6915150" cy="9629775"/>
              <wp:effectExtent l="0" t="0" r="19050" b="285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5150" cy="96297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A789F" id="Rectángulo 4" o:spid="_x0000_s1026" style="position:absolute;margin-left:-11.25pt;margin-top:27.8pt;width:544.5pt;height:7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" filled="f" strokecolor="#7f7f7f [1612]"/>
          </w:pict>
        </mc:Fallback>
      </mc:AlternateContent>
    </w:r>
    <w:r w:rsidRPr="00DB0CA8">
      <w:rPr>
        <w:b/>
      </w:rPr>
      <w:t xml:space="preserve">A CUMPLIMENTAR POR EL TUTOR Y/O EL/LOS DIRECTOR/ES DE LA NUEVA PROPUESTA </w:t>
    </w:r>
    <w:r>
      <w:rPr>
        <w:b/>
      </w:rPr>
      <w:br/>
    </w:r>
    <w:r>
      <w:rPr>
        <w:b/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533400" y="352425"/>
          <wp:positionH relativeFrom="margin">
            <wp:align>center</wp:align>
          </wp:positionH>
          <wp:positionV relativeFrom="margin">
            <wp:align>center</wp:align>
          </wp:positionV>
          <wp:extent cx="4097020" cy="545655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545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B0CA8">
      <w:rPr>
        <w:b/>
      </w:rPr>
      <w:t xml:space="preserve">(TODOS LOS QUE CONTINUAN Y LOS QUE SE INCORPORAN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B2" w:rsidRDefault="001D2EB2" w:rsidP="00C06D36">
    <w:pPr>
      <w:pStyle w:val="Encabezado"/>
      <w:tabs>
        <w:tab w:val="clear" w:pos="4252"/>
        <w:tab w:val="clear" w:pos="8504"/>
        <w:tab w:val="left" w:pos="193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D1DDDB" wp14:editId="4038FF30">
              <wp:simplePos x="457200" y="18097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095750" cy="5457825"/>
              <wp:effectExtent l="0" t="0" r="0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0" cy="5457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C38EE" id="Rectángulo 8" o:spid="_x0000_s1026" style="position:absolute;margin-left:0;margin-top:0;width:322.5pt;height:429.7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" stroked="f" strokeweight="1pt">
              <v:fill r:id="rId2" o:title="" opacity="2621f" recolor="t" rotate="t" type="frame"/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5DD0E5" wp14:editId="3623D4CF">
              <wp:simplePos x="0" y="0"/>
              <wp:positionH relativeFrom="margin">
                <wp:posOffset>-142875</wp:posOffset>
              </wp:positionH>
              <wp:positionV relativeFrom="paragraph">
                <wp:posOffset>1115060</wp:posOffset>
              </wp:positionV>
              <wp:extent cx="6915150" cy="885825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5150" cy="885825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4A0227" id="Rectángulo 2" o:spid="_x0000_s1026" style="position:absolute;margin-left:-11.25pt;margin-top:87.8pt;width:544.5pt;height:69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" filled="f" strokecolor="#7f7f7f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B2" w:rsidRPr="007817B0" w:rsidRDefault="001D2EB2" w:rsidP="007817B0">
    <w:pPr>
      <w:pStyle w:val="Encabezado"/>
      <w:tabs>
        <w:tab w:val="clear" w:pos="4252"/>
        <w:tab w:val="clear" w:pos="8504"/>
        <w:tab w:val="left" w:pos="1935"/>
      </w:tabs>
      <w:jc w:val="center"/>
      <w:rPr>
        <w:b/>
      </w:rPr>
    </w:pPr>
    <w:r w:rsidRPr="007817B0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48CF12" wp14:editId="413CCD04">
              <wp:simplePos x="0" y="0"/>
              <wp:positionH relativeFrom="margin">
                <wp:posOffset>-142875</wp:posOffset>
              </wp:positionH>
              <wp:positionV relativeFrom="paragraph">
                <wp:posOffset>410210</wp:posOffset>
              </wp:positionV>
              <wp:extent cx="6915150" cy="9191625"/>
              <wp:effectExtent l="0" t="0" r="19050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5150" cy="91916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A4CD0" id="Rectángulo 5" o:spid="_x0000_s1026" style="position:absolute;margin-left:-11.25pt;margin-top:32.3pt;width:544.5pt;height:7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" filled="f" strokecolor="#7f7f7f">
              <w10:wrap anchorx="margin"/>
            </v:rect>
          </w:pict>
        </mc:Fallback>
      </mc:AlternateContent>
    </w:r>
    <w:r w:rsidRPr="007817B0">
      <w:rPr>
        <w:b/>
        <w:sz w:val="28"/>
      </w:rPr>
      <w:t>A CU</w:t>
    </w:r>
    <w:r>
      <w:rPr>
        <w:b/>
        <w:noProof/>
        <w:sz w:val="28"/>
        <w:lang w:eastAsia="es-ES"/>
      </w:rPr>
      <w:drawing>
        <wp:anchor distT="0" distB="0" distL="114300" distR="114300" simplePos="0" relativeHeight="251659776" behindDoc="1" locked="0" layoutInCell="1" allowOverlap="1">
          <wp:simplePos x="1104900" y="504825"/>
          <wp:positionH relativeFrom="margin">
            <wp:align>center</wp:align>
          </wp:positionH>
          <wp:positionV relativeFrom="margin">
            <wp:align>center</wp:align>
          </wp:positionV>
          <wp:extent cx="4097020" cy="545655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545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817B0">
      <w:rPr>
        <w:b/>
        <w:sz w:val="28"/>
      </w:rPr>
      <w:t>MPLIMENTAR POR LA COMISIÓN ACADÉMICA DEL PROGRAMA DE DOCTO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78YWI6VPvUSDLW3mQKECfQ7jIYnKubT1tHHQoE0nok0FYKQBWgLTNE4uvPo7sZHKfSWMwBwqPuQqkiWabzIfQ==" w:salt="H6dIEj5cM21laYT4z2xsMA==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7F"/>
    <w:rsid w:val="00006320"/>
    <w:rsid w:val="0003697A"/>
    <w:rsid w:val="0004632C"/>
    <w:rsid w:val="000818F8"/>
    <w:rsid w:val="00095F90"/>
    <w:rsid w:val="000C7E6F"/>
    <w:rsid w:val="001A42D9"/>
    <w:rsid w:val="001B75B4"/>
    <w:rsid w:val="001D2EB2"/>
    <w:rsid w:val="00254A0C"/>
    <w:rsid w:val="002A2A76"/>
    <w:rsid w:val="002D2C80"/>
    <w:rsid w:val="002E31C6"/>
    <w:rsid w:val="002E3411"/>
    <w:rsid w:val="00300BE2"/>
    <w:rsid w:val="00341963"/>
    <w:rsid w:val="003B7D09"/>
    <w:rsid w:val="003C4D21"/>
    <w:rsid w:val="003F0B8C"/>
    <w:rsid w:val="003F1F80"/>
    <w:rsid w:val="004270C3"/>
    <w:rsid w:val="00445130"/>
    <w:rsid w:val="004552D3"/>
    <w:rsid w:val="004815B0"/>
    <w:rsid w:val="00502AF5"/>
    <w:rsid w:val="00511002"/>
    <w:rsid w:val="00516C88"/>
    <w:rsid w:val="005355E7"/>
    <w:rsid w:val="00535803"/>
    <w:rsid w:val="00540CAD"/>
    <w:rsid w:val="005516EB"/>
    <w:rsid w:val="00597217"/>
    <w:rsid w:val="00597753"/>
    <w:rsid w:val="005C2AB4"/>
    <w:rsid w:val="005C7E1C"/>
    <w:rsid w:val="005E4464"/>
    <w:rsid w:val="005E62A9"/>
    <w:rsid w:val="005F2986"/>
    <w:rsid w:val="00634850"/>
    <w:rsid w:val="00645318"/>
    <w:rsid w:val="006B28FF"/>
    <w:rsid w:val="006E1838"/>
    <w:rsid w:val="007817B0"/>
    <w:rsid w:val="007E46B3"/>
    <w:rsid w:val="007F5493"/>
    <w:rsid w:val="00826159"/>
    <w:rsid w:val="00856B5C"/>
    <w:rsid w:val="00857BDD"/>
    <w:rsid w:val="008600FF"/>
    <w:rsid w:val="0086447E"/>
    <w:rsid w:val="00882C2B"/>
    <w:rsid w:val="00896D29"/>
    <w:rsid w:val="009670A1"/>
    <w:rsid w:val="0098207A"/>
    <w:rsid w:val="009959C0"/>
    <w:rsid w:val="009A2ACF"/>
    <w:rsid w:val="009B17F4"/>
    <w:rsid w:val="00A723BA"/>
    <w:rsid w:val="00A75C48"/>
    <w:rsid w:val="00AB37D7"/>
    <w:rsid w:val="00AC6807"/>
    <w:rsid w:val="00AE4677"/>
    <w:rsid w:val="00AF3767"/>
    <w:rsid w:val="00B1006F"/>
    <w:rsid w:val="00B479B5"/>
    <w:rsid w:val="00B54746"/>
    <w:rsid w:val="00B639E4"/>
    <w:rsid w:val="00B7697E"/>
    <w:rsid w:val="00B84FFD"/>
    <w:rsid w:val="00BA5EF2"/>
    <w:rsid w:val="00BA6226"/>
    <w:rsid w:val="00BC71E5"/>
    <w:rsid w:val="00BD1E28"/>
    <w:rsid w:val="00C06D36"/>
    <w:rsid w:val="00C8660A"/>
    <w:rsid w:val="00CA65E0"/>
    <w:rsid w:val="00CE3258"/>
    <w:rsid w:val="00D3706D"/>
    <w:rsid w:val="00D427B5"/>
    <w:rsid w:val="00D44F3F"/>
    <w:rsid w:val="00D501BF"/>
    <w:rsid w:val="00DB0CA8"/>
    <w:rsid w:val="00E048A7"/>
    <w:rsid w:val="00EB2A42"/>
    <w:rsid w:val="00EB7241"/>
    <w:rsid w:val="00EC3DC5"/>
    <w:rsid w:val="00F75A84"/>
    <w:rsid w:val="00F905B3"/>
    <w:rsid w:val="00F97EB0"/>
    <w:rsid w:val="00FE4B7F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chartTrackingRefBased/>
  <w15:docId w15:val="{028D8EDD-84C4-4CB1-A4C6-11CF916F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5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30"/>
  </w:style>
  <w:style w:type="paragraph" w:styleId="Piedepgina">
    <w:name w:val="footer"/>
    <w:basedOn w:val="Normal"/>
    <w:link w:val="PiedepginaCar"/>
    <w:uiPriority w:val="99"/>
    <w:unhideWhenUsed/>
    <w:rsid w:val="00445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130"/>
  </w:style>
  <w:style w:type="paragraph" w:styleId="Textodeglobo">
    <w:name w:val="Balloon Text"/>
    <w:basedOn w:val="Normal"/>
    <w:link w:val="TextodegloboCar"/>
    <w:uiPriority w:val="99"/>
    <w:semiHidden/>
    <w:unhideWhenUsed/>
    <w:rsid w:val="0098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07A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E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E62A9"/>
    <w:rPr>
      <w:color w:val="808080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E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4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34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44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co.es/estudios/idep/images/documentos/doctorado/impresos/normativa/Modif_Regl_57_2020_EstudiosDoctoradoUCO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sede.uco.es/bouco/bandejaAnuncios/BOUCO/2020/00850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sede.uco.es/GOnceOV/tramites/tramitesDisponibles.do?action=dettramusad&amp;id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C101BA41EE4E32B39CB7764F6C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6F96-028E-4819-A12D-6B7DFC294615}"/>
      </w:docPartPr>
      <w:docPartBody>
        <w:p w:rsidR="008B7FAC" w:rsidRDefault="003120DB" w:rsidP="003120DB">
          <w:pPr>
            <w:pStyle w:val="A3C101BA41EE4E32B39CB7764F6C6EAC12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BD6EEADD9DBC49828C7322C2AAF9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6585-D4AA-4BCB-A909-5EAFEEC35D66}"/>
      </w:docPartPr>
      <w:docPartBody>
        <w:p w:rsidR="008B7FAC" w:rsidRDefault="003120DB" w:rsidP="003120DB">
          <w:pPr>
            <w:pStyle w:val="BD6EEADD9DBC49828C7322C2AAF9E4B312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79917AA8F46945FA9B1BF977834A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45C5-973E-46DB-9455-C91C89AC0490}"/>
      </w:docPartPr>
      <w:docPartBody>
        <w:p w:rsidR="008B7FAC" w:rsidRDefault="003120DB" w:rsidP="003120DB">
          <w:pPr>
            <w:pStyle w:val="79917AA8F46945FA9B1BF977834AE83D12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</w:t>
          </w:r>
        </w:p>
      </w:docPartBody>
    </w:docPart>
    <w:docPart>
      <w:docPartPr>
        <w:name w:val="35EDB2D764DA407989A428E7D1C7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09F3-FE06-428C-BCFF-B7EFDD96BAE4}"/>
      </w:docPartPr>
      <w:docPartBody>
        <w:p w:rsidR="008B7FAC" w:rsidRDefault="003120DB" w:rsidP="003120DB">
          <w:pPr>
            <w:pStyle w:val="35EDB2D764DA407989A428E7D1C79E0B12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</w:t>
          </w:r>
        </w:p>
      </w:docPartBody>
    </w:docPart>
    <w:docPart>
      <w:docPartPr>
        <w:name w:val="379BB431C3E94519B8B49DD07BFC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CD0F-4926-4CBF-9DD5-7EE0673017D6}"/>
      </w:docPartPr>
      <w:docPartBody>
        <w:p w:rsidR="008B7FAC" w:rsidRDefault="003120DB" w:rsidP="003120DB">
          <w:pPr>
            <w:pStyle w:val="379BB431C3E94519B8B49DD07BFCE27711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2202A162691A44B299A1C8A9EC76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B509-416A-4D4F-98CF-902CDCCAE7E6}"/>
      </w:docPartPr>
      <w:docPartBody>
        <w:p w:rsidR="008B7FAC" w:rsidRDefault="003120DB" w:rsidP="003120DB">
          <w:pPr>
            <w:pStyle w:val="2202A162691A44B299A1C8A9EC7687ED8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2DE03181E2114E56BD9B00B375B5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D55B-45F2-4AE4-B136-62AC337584C4}"/>
      </w:docPartPr>
      <w:docPartBody>
        <w:p w:rsidR="008B7FAC" w:rsidRDefault="003120DB" w:rsidP="003120DB">
          <w:pPr>
            <w:pStyle w:val="2DE03181E2114E56BD9B00B375B5132A8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</w:t>
          </w:r>
        </w:p>
      </w:docPartBody>
    </w:docPart>
    <w:docPart>
      <w:docPartPr>
        <w:name w:val="C7FE670D0F8941B4960180795087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63F5-C73E-428B-B1B0-4A611DE1DE19}"/>
      </w:docPartPr>
      <w:docPartBody>
        <w:p w:rsidR="008B7FAC" w:rsidRDefault="003120DB" w:rsidP="003120DB">
          <w:pPr>
            <w:pStyle w:val="C7FE670D0F8941B4960180795087A7988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</w:t>
          </w:r>
        </w:p>
      </w:docPartBody>
    </w:docPart>
    <w:docPart>
      <w:docPartPr>
        <w:name w:val="AD4AA63FC015428087C25CED8388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059D-14F6-40A1-BCDE-3D1F74A16C88}"/>
      </w:docPartPr>
      <w:docPartBody>
        <w:p w:rsidR="008B7FAC" w:rsidRDefault="003120DB" w:rsidP="003120DB">
          <w:pPr>
            <w:pStyle w:val="AD4AA63FC015428087C25CED8388DC047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</w:t>
          </w:r>
        </w:p>
      </w:docPartBody>
    </w:docPart>
    <w:docPart>
      <w:docPartPr>
        <w:name w:val="289B4CB4425341BDB6D556E0D1B7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14E8-C82E-45A1-821F-8219E38D35A7}"/>
      </w:docPartPr>
      <w:docPartBody>
        <w:p w:rsidR="008B7FAC" w:rsidRDefault="003120DB" w:rsidP="003120DB">
          <w:pPr>
            <w:pStyle w:val="289B4CB4425341BDB6D556E0D1B732467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</w:t>
          </w:r>
        </w:p>
      </w:docPartBody>
    </w:docPart>
    <w:docPart>
      <w:docPartPr>
        <w:name w:val="5C61B0F36C6647FFB064EE617B9C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0169-86C1-45C6-AD46-DD812D88EAD3}"/>
      </w:docPartPr>
      <w:docPartBody>
        <w:p w:rsidR="008B7FAC" w:rsidRDefault="003120DB" w:rsidP="003120DB">
          <w:pPr>
            <w:pStyle w:val="5C61B0F36C6647FFB064EE617B9C19644"/>
          </w:pPr>
          <w:r w:rsidRPr="00597217">
            <w:rPr>
              <w:color w:val="000000" w:themeColor="text1"/>
            </w:rPr>
            <w:t>____________________________</w:t>
          </w:r>
        </w:p>
      </w:docPartBody>
    </w:docPart>
    <w:docPart>
      <w:docPartPr>
        <w:name w:val="CD8BA7132B9C4AD69C6CC0186F05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3272-E160-4E4A-A753-3EDDDF314D83}"/>
      </w:docPartPr>
      <w:docPartBody>
        <w:p w:rsidR="00903190" w:rsidRDefault="003120DB" w:rsidP="003120DB">
          <w:pPr>
            <w:pStyle w:val="CD8BA7132B9C4AD69C6CC0186F05E17E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E077D1B19E384B538889C0688A3D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CF2-684F-42A7-8B13-8B52510B3D65}"/>
      </w:docPartPr>
      <w:docPartBody>
        <w:p w:rsidR="00903190" w:rsidRDefault="003120DB" w:rsidP="003120DB">
          <w:pPr>
            <w:pStyle w:val="E077D1B19E384B538889C0688A3D5B37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A675483C4994C86AA7289644748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5FBA-84D6-4D33-B61D-2AC01AFCD6C8}"/>
      </w:docPartPr>
      <w:docPartBody>
        <w:p w:rsidR="00903190" w:rsidRDefault="003120DB" w:rsidP="003120DB">
          <w:pPr>
            <w:pStyle w:val="CA675483C4994C86AA72896447483483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D33E46E549468EB8BC713252FC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1258-8A0A-431D-A7A8-EBDDF7245986}"/>
      </w:docPartPr>
      <w:docPartBody>
        <w:p w:rsidR="00903190" w:rsidRDefault="003120DB" w:rsidP="003120DB">
          <w:pPr>
            <w:pStyle w:val="BFD33E46E549468EB8BC713252FC0616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66D744853B43BD8B3404ECE104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9376-AD99-4963-804E-CBE3F6ADB097}"/>
      </w:docPartPr>
      <w:docPartBody>
        <w:p w:rsidR="00903190" w:rsidRDefault="003120DB" w:rsidP="003120DB">
          <w:pPr>
            <w:pStyle w:val="6C66D744853B43BD8B3404ECE1048E7B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30DE6D65A67642A49EEFE497B0F0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F7C4-5196-41B1-89DA-EBF8C4BB9084}"/>
      </w:docPartPr>
      <w:docPartBody>
        <w:p w:rsidR="00903190" w:rsidRDefault="003120DB" w:rsidP="003120DB">
          <w:pPr>
            <w:pStyle w:val="30DE6D65A67642A49EEFE497B0F0721B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BC2E1EFCCA434771B7F356F79BD5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321C-204E-4B20-8662-DD37A4C8F6A9}"/>
      </w:docPartPr>
      <w:docPartBody>
        <w:p w:rsidR="00903190" w:rsidRDefault="003120DB" w:rsidP="003120DB">
          <w:pPr>
            <w:pStyle w:val="BC2E1EFCCA434771B7F356F79BD57FD1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53754655DDE4F68884517DAF5BC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91D4-4A40-4991-8CB4-E136F1B5BAE6}"/>
      </w:docPartPr>
      <w:docPartBody>
        <w:p w:rsidR="00903190" w:rsidRDefault="003120DB" w:rsidP="003120DB">
          <w:pPr>
            <w:pStyle w:val="953754655DDE4F68884517DAF5BC04DD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B227A4C1B44B7C9A1CC8819C6F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4E2E-6805-440B-8EAD-8C3D10E4A988}"/>
      </w:docPartPr>
      <w:docPartBody>
        <w:p w:rsidR="00903190" w:rsidRDefault="003120DB" w:rsidP="003120DB">
          <w:pPr>
            <w:pStyle w:val="07B227A4C1B44B7C9A1CC8819C6FE6BB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176524903804DA9B5C790FF00C1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776E-6FB3-4AF1-A953-FE07A25BBFA5}"/>
      </w:docPartPr>
      <w:docPartBody>
        <w:p w:rsidR="00903190" w:rsidRDefault="003120DB" w:rsidP="003120DB">
          <w:pPr>
            <w:pStyle w:val="E176524903804DA9B5C790FF00C12D1F3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                                   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C2D432C4C8E94EBE8546191D1BBD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9E97-EC80-40A3-A38A-92F3EA98D93D}"/>
      </w:docPartPr>
      <w:docPartBody>
        <w:p w:rsidR="00903190" w:rsidRDefault="003120DB" w:rsidP="003120DB">
          <w:pPr>
            <w:pStyle w:val="C2D432C4C8E94EBE8546191D1BBD2ACB2"/>
          </w:pPr>
          <w:r w:rsidRPr="00597217">
            <w:rPr>
              <w:color w:val="808080"/>
            </w:rPr>
            <w:t>_____________________</w:t>
          </w:r>
        </w:p>
      </w:docPartBody>
    </w:docPart>
    <w:docPart>
      <w:docPartPr>
        <w:name w:val="20A7E91D31F740F8AA53D7F10B7A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DA68-FC26-4388-AA05-C03B99E640C8}"/>
      </w:docPartPr>
      <w:docPartBody>
        <w:p w:rsidR="00903190" w:rsidRDefault="003120DB" w:rsidP="003120DB">
          <w:pPr>
            <w:pStyle w:val="20A7E91D31F740F8AA53D7F10B7A4F8D2"/>
          </w:pPr>
          <w:r w:rsidRPr="00597217">
            <w:rPr>
              <w:color w:val="808080"/>
            </w:rPr>
            <w:t>_____________________</w:t>
          </w:r>
        </w:p>
      </w:docPartBody>
    </w:docPart>
    <w:docPart>
      <w:docPartPr>
        <w:name w:val="8A3F16223C7E4C0D869BC4A5937F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8D47-8053-4E16-AC9C-A2996BFDB17E}"/>
      </w:docPartPr>
      <w:docPartBody>
        <w:p w:rsidR="00903190" w:rsidRDefault="003120DB" w:rsidP="003120DB">
          <w:pPr>
            <w:pStyle w:val="8A3F16223C7E4C0D869BC4A5937FE4002"/>
          </w:pPr>
          <w:r w:rsidRPr="00597217">
            <w:rPr>
              <w:color w:val="808080"/>
            </w:rPr>
            <w:t>_____________________</w:t>
          </w:r>
        </w:p>
      </w:docPartBody>
    </w:docPart>
    <w:docPart>
      <w:docPartPr>
        <w:name w:val="2610264E21D5462B837871D7B35D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7885-F1EE-4D36-B896-B2B5BF546E7F}"/>
      </w:docPartPr>
      <w:docPartBody>
        <w:p w:rsidR="00903190" w:rsidRDefault="003120DB" w:rsidP="003120DB">
          <w:pPr>
            <w:pStyle w:val="2610264E21D5462B837871D7B35D76FD2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75527F491E8E4B59A274821CDCEF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9AB8-0140-4E4D-B1E0-E50393CB16E1}"/>
      </w:docPartPr>
      <w:docPartBody>
        <w:p w:rsidR="00903190" w:rsidRDefault="003120DB" w:rsidP="003120DB">
          <w:pPr>
            <w:pStyle w:val="75527F491E8E4B59A274821CDCEF69E72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970079F865534BB9BD60AAEE04D3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E422-70A2-4836-A7FB-1FAA25EB8761}"/>
      </w:docPartPr>
      <w:docPartBody>
        <w:p w:rsidR="00903190" w:rsidRDefault="003120DB" w:rsidP="003120DB">
          <w:pPr>
            <w:pStyle w:val="970079F865534BB9BD60AAEE04D390392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AEF43FC1440145EAA19B9A8E421D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5FB2-B5C6-44F4-9705-1A392301CCCF}"/>
      </w:docPartPr>
      <w:docPartBody>
        <w:p w:rsidR="003120DB" w:rsidRDefault="003120DB" w:rsidP="003120DB">
          <w:pPr>
            <w:pStyle w:val="AEF43FC1440145EAA19B9A8E421DEDAE1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B6BF27F3CCFB46809FF31DB9745F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6F06-9309-49C8-8C69-7BEE9C7E1D4E}"/>
      </w:docPartPr>
      <w:docPartBody>
        <w:p w:rsidR="003120DB" w:rsidRDefault="003120DB" w:rsidP="003120DB">
          <w:pPr>
            <w:pStyle w:val="B6BF27F3CCFB46809FF31DB9745F69AF1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D7F4F8FA05CB4ED4A77C4D9FE749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EEAB-D901-4F15-8539-D14553D67139}"/>
      </w:docPartPr>
      <w:docPartBody>
        <w:p w:rsidR="003120DB" w:rsidRDefault="003120DB" w:rsidP="003120DB">
          <w:pPr>
            <w:pStyle w:val="D7F4F8FA05CB4ED4A77C4D9FE749E94F1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A15B8DA10A054D4AB1CBF0E33636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7F59-219A-422F-9B08-FDFD8A7A8632}"/>
      </w:docPartPr>
      <w:docPartBody>
        <w:p w:rsidR="003120DB" w:rsidRDefault="003120DB" w:rsidP="003120DB">
          <w:pPr>
            <w:pStyle w:val="A15B8DA10A054D4AB1CBF0E33636E42F1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8E9260D1EC4E4A15B7B71FF16C52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F2D2-1ACC-452B-96E2-7A74A65E2C3D}"/>
      </w:docPartPr>
      <w:docPartBody>
        <w:p w:rsidR="003120DB" w:rsidRDefault="003120DB" w:rsidP="003120DB">
          <w:pPr>
            <w:pStyle w:val="8E9260D1EC4E4A15B7B71FF16C5274381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AAC9176128624C6496F85B3DACA2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C622-7F95-407B-A5B2-5ABFCC56279F}"/>
      </w:docPartPr>
      <w:docPartBody>
        <w:p w:rsidR="003120DB" w:rsidRDefault="003120DB" w:rsidP="003120DB">
          <w:pPr>
            <w:pStyle w:val="AAC9176128624C6496F85B3DACA25EC1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4FAEFDF64C0D4C4EA37309BC6559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4F45-73CF-489B-AF11-CFACA7DECFA1}"/>
      </w:docPartPr>
      <w:docPartBody>
        <w:p w:rsidR="003120DB" w:rsidRDefault="003120DB" w:rsidP="003120DB">
          <w:pPr>
            <w:pStyle w:val="4FAEFDF64C0D4C4EA37309BC6559A496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274C73C4149B480BAB05CFB48365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6CCF-7EAE-440F-96BD-6E618AC498F8}"/>
      </w:docPartPr>
      <w:docPartBody>
        <w:p w:rsidR="003120DB" w:rsidRDefault="003120DB" w:rsidP="003120DB">
          <w:pPr>
            <w:pStyle w:val="274C73C4149B480BAB05CFB4836523D0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FEE49DE64D684A9EAFBBADBDD784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0C9B-36D3-4926-8065-2FD1EC97FF2E}"/>
      </w:docPartPr>
      <w:docPartBody>
        <w:p w:rsidR="003120DB" w:rsidRDefault="003120DB" w:rsidP="003120DB">
          <w:pPr>
            <w:pStyle w:val="FEE49DE64D684A9EAFBBADBDD7841AFA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2A7032F63B3E46C7BCFD8F13D188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CD95-9BF4-48ED-80B2-6350241F3339}"/>
      </w:docPartPr>
      <w:docPartBody>
        <w:p w:rsidR="003120DB" w:rsidRDefault="003120DB" w:rsidP="003120DB">
          <w:pPr>
            <w:pStyle w:val="2A7032F63B3E46C7BCFD8F13D1888B40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2C4F1C5F52464C42A20C14A26030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B3A5-4AE4-47D2-B15F-72A8933AFF16}"/>
      </w:docPartPr>
      <w:docPartBody>
        <w:p w:rsidR="003120DB" w:rsidRDefault="003120DB" w:rsidP="003120DB">
          <w:pPr>
            <w:pStyle w:val="2C4F1C5F52464C42A20C14A26030950A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45A1F8DD3CF24A27A29A6FC8643A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F4E3-3863-4C0D-86D3-A8A52CB9F6C9}"/>
      </w:docPartPr>
      <w:docPartBody>
        <w:p w:rsidR="003120DB" w:rsidRDefault="003120DB" w:rsidP="003120DB">
          <w:pPr>
            <w:pStyle w:val="45A1F8DD3CF24A27A29A6FC8643A0881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E1D0947BD2F6467083DFCB5003E8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AAB2-385F-45EA-970E-912A84B046B6}"/>
      </w:docPartPr>
      <w:docPartBody>
        <w:p w:rsidR="003120DB" w:rsidRDefault="003120DB" w:rsidP="003120DB">
          <w:pPr>
            <w:pStyle w:val="E1D0947BD2F6467083DFCB5003E8E4E2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B1848F6DC42D44C58B1087A4AB62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DC61-2E26-407D-9824-A02FE4F22F63}"/>
      </w:docPartPr>
      <w:docPartBody>
        <w:p w:rsidR="003120DB" w:rsidRDefault="003120DB" w:rsidP="003120DB">
          <w:pPr>
            <w:pStyle w:val="B1848F6DC42D44C58B1087A4AB621A91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0A3C64707C1546E2BF3D58FC050A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3954-FAC4-443F-A752-01DA3B100537}"/>
      </w:docPartPr>
      <w:docPartBody>
        <w:p w:rsidR="003120DB" w:rsidRDefault="003120DB" w:rsidP="003120DB">
          <w:pPr>
            <w:pStyle w:val="0A3C64707C1546E2BF3D58FC050A200C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7FA370364F6043DEA87EB939EC56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6763-32FE-4A21-9405-23D3617773B3}"/>
      </w:docPartPr>
      <w:docPartBody>
        <w:p w:rsidR="003120DB" w:rsidRDefault="003120DB" w:rsidP="003120DB">
          <w:pPr>
            <w:pStyle w:val="7FA370364F6043DEA87EB939EC56D10F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DC0A3289F4574CE68FA3BF64E8C5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EA0C-1E40-4BA8-884B-CC41442E3513}"/>
      </w:docPartPr>
      <w:docPartBody>
        <w:p w:rsidR="003120DB" w:rsidRDefault="003120DB" w:rsidP="003120DB">
          <w:pPr>
            <w:pStyle w:val="DC0A3289F4574CE68FA3BF64E8C5A8C6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054F9FB2FED34E6081AD27384BE7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155E-021B-41F0-A7AC-8E43F061CC9B}"/>
      </w:docPartPr>
      <w:docPartBody>
        <w:p w:rsidR="003120DB" w:rsidRDefault="003120DB" w:rsidP="003120DB">
          <w:pPr>
            <w:pStyle w:val="054F9FB2FED34E6081AD27384BE7B839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547A5B75A9064B6190F4C87C5496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3476-4CDC-44BA-B5B7-1E6569919776}"/>
      </w:docPartPr>
      <w:docPartBody>
        <w:p w:rsidR="003120DB" w:rsidRDefault="003120DB" w:rsidP="003120DB">
          <w:pPr>
            <w:pStyle w:val="547A5B75A9064B6190F4C87C5496AF1A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F607CC92872745A48E56543CD589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A013-5537-434A-A34A-A7B205606E04}"/>
      </w:docPartPr>
      <w:docPartBody>
        <w:p w:rsidR="003120DB" w:rsidRDefault="003120DB" w:rsidP="003120DB">
          <w:pPr>
            <w:pStyle w:val="F607CC92872745A48E56543CD589D8B0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93B96E3DBA034F6AA4E4F0F5F7C9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47D2-6524-409D-A166-E767DAD00F32}"/>
      </w:docPartPr>
      <w:docPartBody>
        <w:p w:rsidR="003120DB" w:rsidRDefault="003120DB" w:rsidP="003120DB">
          <w:pPr>
            <w:pStyle w:val="93B96E3DBA034F6AA4E4F0F5F7C9DBBC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CB94FE3D83E54231BBA169633B79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8C46-B07D-4DD7-AFF8-A2535CAF3C95}"/>
      </w:docPartPr>
      <w:docPartBody>
        <w:p w:rsidR="003120DB" w:rsidRDefault="003120DB" w:rsidP="003120DB">
          <w:pPr>
            <w:pStyle w:val="CB94FE3D83E54231BBA169633B790D9D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89FBB141072F43AFB1B537414FF1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891D-F5B5-4DF4-BAC9-90441718672B}"/>
      </w:docPartPr>
      <w:docPartBody>
        <w:p w:rsidR="003120DB" w:rsidRDefault="003120DB" w:rsidP="003120DB">
          <w:pPr>
            <w:pStyle w:val="89FBB141072F43AFB1B537414FF18529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6B939199C6424DB98D7AB3858047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CF29-AAE8-4748-BCB9-CE2765294360}"/>
      </w:docPartPr>
      <w:docPartBody>
        <w:p w:rsidR="003120DB" w:rsidRDefault="003120DB" w:rsidP="003120DB">
          <w:pPr>
            <w:pStyle w:val="6B939199C6424DB98D7AB3858047ECA9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899327E53B5F4BD1AA4CA9A531B1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4088-7F85-4B76-ADA4-C7A105B64B04}"/>
      </w:docPartPr>
      <w:docPartBody>
        <w:p w:rsidR="003120DB" w:rsidRDefault="003120DB" w:rsidP="003120DB">
          <w:pPr>
            <w:pStyle w:val="899327E53B5F4BD1AA4CA9A531B13C36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57BDEFBFDC944171BC8E7009A799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5C74-0CF9-441A-8745-2F72DE74CF73}"/>
      </w:docPartPr>
      <w:docPartBody>
        <w:p w:rsidR="003120DB" w:rsidRDefault="003120DB" w:rsidP="003120DB">
          <w:pPr>
            <w:pStyle w:val="57BDEFBFDC944171BC8E7009A799E98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D46181570C4B4D33903B71150271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C6C5-A8CA-4148-892D-032D86F9DE6B}"/>
      </w:docPartPr>
      <w:docPartBody>
        <w:p w:rsidR="003120DB" w:rsidRDefault="003120DB" w:rsidP="003120DB">
          <w:pPr>
            <w:pStyle w:val="D46181570C4B4D33903B711502718DFB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21FAC5C3DF0E4D859C9BAB4DDA89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7D51-D98B-4639-8460-4BBDB403D9DB}"/>
      </w:docPartPr>
      <w:docPartBody>
        <w:p w:rsidR="003120DB" w:rsidRDefault="003120DB" w:rsidP="003120DB">
          <w:pPr>
            <w:pStyle w:val="21FAC5C3DF0E4D859C9BAB4DDA8943E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2BE10BA3D4344528A65FC7C7807A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3FB3-7C85-472F-9427-272148D2719C}"/>
      </w:docPartPr>
      <w:docPartBody>
        <w:p w:rsidR="003120DB" w:rsidRDefault="003120DB" w:rsidP="003120DB">
          <w:pPr>
            <w:pStyle w:val="2BE10BA3D4344528A65FC7C7807A869D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201ACD26B5E643B3BD7345F88BB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C220-242C-4AE6-A303-DBE3328EDE60}"/>
      </w:docPartPr>
      <w:docPartBody>
        <w:p w:rsidR="003120DB" w:rsidRDefault="003120DB" w:rsidP="003120DB">
          <w:pPr>
            <w:pStyle w:val="201ACD26B5E643B3BD7345F88BB378D5"/>
          </w:pPr>
          <w:r>
            <w:rPr>
              <w:rStyle w:val="Textodelmarcadordeposicin"/>
            </w:rPr>
            <w:t>__________________________________________</w:t>
          </w:r>
        </w:p>
      </w:docPartBody>
    </w:docPart>
    <w:docPart>
      <w:docPartPr>
        <w:name w:val="95E9A1D9AF3D46FC9E8A450B401D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3AD2-79BA-4EB6-8B47-BF0B447B27AF}"/>
      </w:docPartPr>
      <w:docPartBody>
        <w:p w:rsidR="003120DB" w:rsidRDefault="003120DB" w:rsidP="003120DB">
          <w:pPr>
            <w:pStyle w:val="95E9A1D9AF3D46FC9E8A450B401DDD6C"/>
          </w:pPr>
          <w:r w:rsidRPr="00513F9C">
            <w:rPr>
              <w:rStyle w:val="Textodelmarcadordeposicin"/>
              <w:sz w:val="28"/>
              <w:szCs w:val="28"/>
            </w:rPr>
            <w:t>____ de ______________ de ______</w:t>
          </w:r>
        </w:p>
      </w:docPartBody>
    </w:docPart>
    <w:docPart>
      <w:docPartPr>
        <w:name w:val="36053AF86F034E0D8162DD5D0150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3BE7-838B-4198-9EF0-03C0A1E791E3}"/>
      </w:docPartPr>
      <w:docPartBody>
        <w:p w:rsidR="003120DB" w:rsidRDefault="003120DB" w:rsidP="003120DB">
          <w:pPr>
            <w:pStyle w:val="36053AF86F034E0D8162DD5D01503C7A"/>
          </w:pPr>
          <w:r w:rsidRPr="006074B7">
            <w:rPr>
              <w:rStyle w:val="Textodelmarcadordeposicin"/>
              <w:b/>
              <w:color w:val="000000" w:themeColor="text1"/>
              <w:sz w:val="28"/>
            </w:rPr>
            <w:t>Córdoba, ___ de _______________ de 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AC"/>
    <w:rsid w:val="00162D59"/>
    <w:rsid w:val="003120DB"/>
    <w:rsid w:val="008B7FAC"/>
    <w:rsid w:val="0090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C101BA41EE4E32B39CB7764F6C6EAC">
    <w:name w:val="A3C101BA41EE4E32B39CB7764F6C6EAC"/>
    <w:rsid w:val="008B7FAC"/>
  </w:style>
  <w:style w:type="paragraph" w:customStyle="1" w:styleId="BD6EEADD9DBC49828C7322C2AAF9E4B3">
    <w:name w:val="BD6EEADD9DBC49828C7322C2AAF9E4B3"/>
    <w:rsid w:val="008B7FAC"/>
  </w:style>
  <w:style w:type="paragraph" w:customStyle="1" w:styleId="79917AA8F46945FA9B1BF977834AE83D">
    <w:name w:val="79917AA8F46945FA9B1BF977834AE83D"/>
    <w:rsid w:val="008B7FAC"/>
  </w:style>
  <w:style w:type="paragraph" w:customStyle="1" w:styleId="D422173367A44712BD02A0A83198B973">
    <w:name w:val="D422173367A44712BD02A0A83198B973"/>
    <w:rsid w:val="008B7FAC"/>
  </w:style>
  <w:style w:type="paragraph" w:customStyle="1" w:styleId="38629C317D01405E933459BB937445B6">
    <w:name w:val="38629C317D01405E933459BB937445B6"/>
    <w:rsid w:val="008B7FAC"/>
  </w:style>
  <w:style w:type="paragraph" w:customStyle="1" w:styleId="B919C38822F249E48024FF1B07F47473">
    <w:name w:val="B919C38822F249E48024FF1B07F47473"/>
    <w:rsid w:val="008B7FAC"/>
  </w:style>
  <w:style w:type="paragraph" w:customStyle="1" w:styleId="D3AABF095E2A4530ABFE37312FA445C5">
    <w:name w:val="D3AABF095E2A4530ABFE37312FA445C5"/>
    <w:rsid w:val="008B7FAC"/>
  </w:style>
  <w:style w:type="paragraph" w:customStyle="1" w:styleId="35EDB2D764DA407989A428E7D1C79E0B">
    <w:name w:val="35EDB2D764DA407989A428E7D1C79E0B"/>
    <w:rsid w:val="008B7FAC"/>
  </w:style>
  <w:style w:type="character" w:styleId="Textodelmarcadordeposicin">
    <w:name w:val="Placeholder Text"/>
    <w:basedOn w:val="Fuentedeprrafopredeter"/>
    <w:uiPriority w:val="99"/>
    <w:semiHidden/>
    <w:rsid w:val="003120DB"/>
    <w:rPr>
      <w:color w:val="808080"/>
    </w:rPr>
  </w:style>
  <w:style w:type="paragraph" w:customStyle="1" w:styleId="A3C101BA41EE4E32B39CB7764F6C6EAC1">
    <w:name w:val="A3C101BA41EE4E32B39CB7764F6C6EAC1"/>
    <w:rsid w:val="008B7FAC"/>
    <w:rPr>
      <w:rFonts w:eastAsiaTheme="minorHAnsi"/>
      <w:lang w:eastAsia="en-US"/>
    </w:rPr>
  </w:style>
  <w:style w:type="paragraph" w:customStyle="1" w:styleId="BD6EEADD9DBC49828C7322C2AAF9E4B31">
    <w:name w:val="BD6EEADD9DBC49828C7322C2AAF9E4B31"/>
    <w:rsid w:val="008B7FAC"/>
    <w:rPr>
      <w:rFonts w:eastAsiaTheme="minorHAnsi"/>
      <w:lang w:eastAsia="en-US"/>
    </w:rPr>
  </w:style>
  <w:style w:type="paragraph" w:customStyle="1" w:styleId="79917AA8F46945FA9B1BF977834AE83D1">
    <w:name w:val="79917AA8F46945FA9B1BF977834AE83D1"/>
    <w:rsid w:val="008B7FAC"/>
    <w:rPr>
      <w:rFonts w:eastAsiaTheme="minorHAnsi"/>
      <w:lang w:eastAsia="en-US"/>
    </w:rPr>
  </w:style>
  <w:style w:type="paragraph" w:customStyle="1" w:styleId="35EDB2D764DA407989A428E7D1C79E0B1">
    <w:name w:val="35EDB2D764DA407989A428E7D1C79E0B1"/>
    <w:rsid w:val="008B7FAC"/>
    <w:rPr>
      <w:rFonts w:eastAsiaTheme="minorHAnsi"/>
      <w:lang w:eastAsia="en-US"/>
    </w:rPr>
  </w:style>
  <w:style w:type="paragraph" w:customStyle="1" w:styleId="379BB431C3E94519B8B49DD07BFCE277">
    <w:name w:val="379BB431C3E94519B8B49DD07BFCE277"/>
    <w:rsid w:val="008B7FAC"/>
  </w:style>
  <w:style w:type="paragraph" w:customStyle="1" w:styleId="A3C101BA41EE4E32B39CB7764F6C6EAC2">
    <w:name w:val="A3C101BA41EE4E32B39CB7764F6C6EAC2"/>
    <w:rsid w:val="008B7FAC"/>
    <w:rPr>
      <w:rFonts w:eastAsiaTheme="minorHAnsi"/>
      <w:lang w:eastAsia="en-US"/>
    </w:rPr>
  </w:style>
  <w:style w:type="paragraph" w:customStyle="1" w:styleId="BD6EEADD9DBC49828C7322C2AAF9E4B32">
    <w:name w:val="BD6EEADD9DBC49828C7322C2AAF9E4B32"/>
    <w:rsid w:val="008B7FAC"/>
    <w:rPr>
      <w:rFonts w:eastAsiaTheme="minorHAnsi"/>
      <w:lang w:eastAsia="en-US"/>
    </w:rPr>
  </w:style>
  <w:style w:type="paragraph" w:customStyle="1" w:styleId="79917AA8F46945FA9B1BF977834AE83D2">
    <w:name w:val="79917AA8F46945FA9B1BF977834AE83D2"/>
    <w:rsid w:val="008B7FAC"/>
    <w:rPr>
      <w:rFonts w:eastAsiaTheme="minorHAnsi"/>
      <w:lang w:eastAsia="en-US"/>
    </w:rPr>
  </w:style>
  <w:style w:type="paragraph" w:customStyle="1" w:styleId="35EDB2D764DA407989A428E7D1C79E0B2">
    <w:name w:val="35EDB2D764DA407989A428E7D1C79E0B2"/>
    <w:rsid w:val="008B7FAC"/>
    <w:rPr>
      <w:rFonts w:eastAsiaTheme="minorHAnsi"/>
      <w:lang w:eastAsia="en-US"/>
    </w:rPr>
  </w:style>
  <w:style w:type="paragraph" w:customStyle="1" w:styleId="379BB431C3E94519B8B49DD07BFCE2771">
    <w:name w:val="379BB431C3E94519B8B49DD07BFCE2771"/>
    <w:rsid w:val="008B7FAC"/>
    <w:rPr>
      <w:rFonts w:eastAsiaTheme="minorHAnsi"/>
      <w:lang w:eastAsia="en-US"/>
    </w:rPr>
  </w:style>
  <w:style w:type="paragraph" w:customStyle="1" w:styleId="A3C101BA41EE4E32B39CB7764F6C6EAC3">
    <w:name w:val="A3C101BA41EE4E32B39CB7764F6C6EAC3"/>
    <w:rsid w:val="008B7FAC"/>
    <w:rPr>
      <w:rFonts w:eastAsiaTheme="minorHAnsi"/>
      <w:lang w:eastAsia="en-US"/>
    </w:rPr>
  </w:style>
  <w:style w:type="paragraph" w:customStyle="1" w:styleId="BD6EEADD9DBC49828C7322C2AAF9E4B33">
    <w:name w:val="BD6EEADD9DBC49828C7322C2AAF9E4B33"/>
    <w:rsid w:val="008B7FAC"/>
    <w:rPr>
      <w:rFonts w:eastAsiaTheme="minorHAnsi"/>
      <w:lang w:eastAsia="en-US"/>
    </w:rPr>
  </w:style>
  <w:style w:type="paragraph" w:customStyle="1" w:styleId="79917AA8F46945FA9B1BF977834AE83D3">
    <w:name w:val="79917AA8F46945FA9B1BF977834AE83D3"/>
    <w:rsid w:val="008B7FAC"/>
    <w:rPr>
      <w:rFonts w:eastAsiaTheme="minorHAnsi"/>
      <w:lang w:eastAsia="en-US"/>
    </w:rPr>
  </w:style>
  <w:style w:type="paragraph" w:customStyle="1" w:styleId="35EDB2D764DA407989A428E7D1C79E0B3">
    <w:name w:val="35EDB2D764DA407989A428E7D1C79E0B3"/>
    <w:rsid w:val="008B7FAC"/>
    <w:rPr>
      <w:rFonts w:eastAsiaTheme="minorHAnsi"/>
      <w:lang w:eastAsia="en-US"/>
    </w:rPr>
  </w:style>
  <w:style w:type="paragraph" w:customStyle="1" w:styleId="379BB431C3E94519B8B49DD07BFCE2772">
    <w:name w:val="379BB431C3E94519B8B49DD07BFCE2772"/>
    <w:rsid w:val="008B7FAC"/>
    <w:rPr>
      <w:rFonts w:eastAsiaTheme="minorHAnsi"/>
      <w:lang w:eastAsia="en-US"/>
    </w:rPr>
  </w:style>
  <w:style w:type="paragraph" w:customStyle="1" w:styleId="A3C101BA41EE4E32B39CB7764F6C6EAC4">
    <w:name w:val="A3C101BA41EE4E32B39CB7764F6C6EAC4"/>
    <w:rsid w:val="008B7FAC"/>
    <w:rPr>
      <w:rFonts w:eastAsiaTheme="minorHAnsi"/>
      <w:lang w:eastAsia="en-US"/>
    </w:rPr>
  </w:style>
  <w:style w:type="paragraph" w:customStyle="1" w:styleId="BD6EEADD9DBC49828C7322C2AAF9E4B34">
    <w:name w:val="BD6EEADD9DBC49828C7322C2AAF9E4B34"/>
    <w:rsid w:val="008B7FAC"/>
    <w:rPr>
      <w:rFonts w:eastAsiaTheme="minorHAnsi"/>
      <w:lang w:eastAsia="en-US"/>
    </w:rPr>
  </w:style>
  <w:style w:type="paragraph" w:customStyle="1" w:styleId="79917AA8F46945FA9B1BF977834AE83D4">
    <w:name w:val="79917AA8F46945FA9B1BF977834AE83D4"/>
    <w:rsid w:val="008B7FAC"/>
    <w:rPr>
      <w:rFonts w:eastAsiaTheme="minorHAnsi"/>
      <w:lang w:eastAsia="en-US"/>
    </w:rPr>
  </w:style>
  <w:style w:type="paragraph" w:customStyle="1" w:styleId="35EDB2D764DA407989A428E7D1C79E0B4">
    <w:name w:val="35EDB2D764DA407989A428E7D1C79E0B4"/>
    <w:rsid w:val="008B7FAC"/>
    <w:rPr>
      <w:rFonts w:eastAsiaTheme="minorHAnsi"/>
      <w:lang w:eastAsia="en-US"/>
    </w:rPr>
  </w:style>
  <w:style w:type="paragraph" w:customStyle="1" w:styleId="379BB431C3E94519B8B49DD07BFCE2773">
    <w:name w:val="379BB431C3E94519B8B49DD07BFCE2773"/>
    <w:rsid w:val="008B7FAC"/>
    <w:rPr>
      <w:rFonts w:eastAsiaTheme="minorHAnsi"/>
      <w:lang w:eastAsia="en-US"/>
    </w:rPr>
  </w:style>
  <w:style w:type="paragraph" w:customStyle="1" w:styleId="2202A162691A44B299A1C8A9EC7687ED">
    <w:name w:val="2202A162691A44B299A1C8A9EC7687ED"/>
    <w:rsid w:val="008B7FAC"/>
  </w:style>
  <w:style w:type="paragraph" w:customStyle="1" w:styleId="2DE03181E2114E56BD9B00B375B5132A">
    <w:name w:val="2DE03181E2114E56BD9B00B375B5132A"/>
    <w:rsid w:val="008B7FAC"/>
  </w:style>
  <w:style w:type="paragraph" w:customStyle="1" w:styleId="C7FE670D0F8941B4960180795087A798">
    <w:name w:val="C7FE670D0F8941B4960180795087A798"/>
    <w:rsid w:val="008B7FAC"/>
  </w:style>
  <w:style w:type="paragraph" w:customStyle="1" w:styleId="A3C101BA41EE4E32B39CB7764F6C6EAC5">
    <w:name w:val="A3C101BA41EE4E32B39CB7764F6C6EAC5"/>
    <w:rsid w:val="008B7FAC"/>
    <w:rPr>
      <w:rFonts w:eastAsiaTheme="minorHAnsi"/>
      <w:lang w:eastAsia="en-US"/>
    </w:rPr>
  </w:style>
  <w:style w:type="paragraph" w:customStyle="1" w:styleId="BD6EEADD9DBC49828C7322C2AAF9E4B35">
    <w:name w:val="BD6EEADD9DBC49828C7322C2AAF9E4B35"/>
    <w:rsid w:val="008B7FAC"/>
    <w:rPr>
      <w:rFonts w:eastAsiaTheme="minorHAnsi"/>
      <w:lang w:eastAsia="en-US"/>
    </w:rPr>
  </w:style>
  <w:style w:type="paragraph" w:customStyle="1" w:styleId="79917AA8F46945FA9B1BF977834AE83D5">
    <w:name w:val="79917AA8F46945FA9B1BF977834AE83D5"/>
    <w:rsid w:val="008B7FAC"/>
    <w:rPr>
      <w:rFonts w:eastAsiaTheme="minorHAnsi"/>
      <w:lang w:eastAsia="en-US"/>
    </w:rPr>
  </w:style>
  <w:style w:type="paragraph" w:customStyle="1" w:styleId="35EDB2D764DA407989A428E7D1C79E0B5">
    <w:name w:val="35EDB2D764DA407989A428E7D1C79E0B5"/>
    <w:rsid w:val="008B7FAC"/>
    <w:rPr>
      <w:rFonts w:eastAsiaTheme="minorHAnsi"/>
      <w:lang w:eastAsia="en-US"/>
    </w:rPr>
  </w:style>
  <w:style w:type="paragraph" w:customStyle="1" w:styleId="379BB431C3E94519B8B49DD07BFCE2774">
    <w:name w:val="379BB431C3E94519B8B49DD07BFCE2774"/>
    <w:rsid w:val="008B7FAC"/>
    <w:rPr>
      <w:rFonts w:eastAsiaTheme="minorHAnsi"/>
      <w:lang w:eastAsia="en-US"/>
    </w:rPr>
  </w:style>
  <w:style w:type="paragraph" w:customStyle="1" w:styleId="2202A162691A44B299A1C8A9EC7687ED1">
    <w:name w:val="2202A162691A44B299A1C8A9EC7687ED1"/>
    <w:rsid w:val="008B7FAC"/>
    <w:rPr>
      <w:rFonts w:eastAsiaTheme="minorHAnsi"/>
      <w:lang w:eastAsia="en-US"/>
    </w:rPr>
  </w:style>
  <w:style w:type="paragraph" w:customStyle="1" w:styleId="2DE03181E2114E56BD9B00B375B5132A1">
    <w:name w:val="2DE03181E2114E56BD9B00B375B5132A1"/>
    <w:rsid w:val="008B7FAC"/>
    <w:rPr>
      <w:rFonts w:eastAsiaTheme="minorHAnsi"/>
      <w:lang w:eastAsia="en-US"/>
    </w:rPr>
  </w:style>
  <w:style w:type="paragraph" w:customStyle="1" w:styleId="C7FE670D0F8941B4960180795087A7981">
    <w:name w:val="C7FE670D0F8941B4960180795087A7981"/>
    <w:rsid w:val="008B7FAC"/>
    <w:rPr>
      <w:rFonts w:eastAsiaTheme="minorHAnsi"/>
      <w:lang w:eastAsia="en-US"/>
    </w:rPr>
  </w:style>
  <w:style w:type="paragraph" w:customStyle="1" w:styleId="AD4AA63FC015428087C25CED8388DC04">
    <w:name w:val="AD4AA63FC015428087C25CED8388DC04"/>
    <w:rsid w:val="008B7FAC"/>
  </w:style>
  <w:style w:type="paragraph" w:customStyle="1" w:styleId="289B4CB4425341BDB6D556E0D1B73246">
    <w:name w:val="289B4CB4425341BDB6D556E0D1B73246"/>
    <w:rsid w:val="008B7FAC"/>
  </w:style>
  <w:style w:type="paragraph" w:customStyle="1" w:styleId="A3C101BA41EE4E32B39CB7764F6C6EAC6">
    <w:name w:val="A3C101BA41EE4E32B39CB7764F6C6EAC6"/>
    <w:rsid w:val="008B7FAC"/>
    <w:rPr>
      <w:rFonts w:eastAsiaTheme="minorHAnsi"/>
      <w:lang w:eastAsia="en-US"/>
    </w:rPr>
  </w:style>
  <w:style w:type="paragraph" w:customStyle="1" w:styleId="BD6EEADD9DBC49828C7322C2AAF9E4B36">
    <w:name w:val="BD6EEADD9DBC49828C7322C2AAF9E4B36"/>
    <w:rsid w:val="008B7FAC"/>
    <w:rPr>
      <w:rFonts w:eastAsiaTheme="minorHAnsi"/>
      <w:lang w:eastAsia="en-US"/>
    </w:rPr>
  </w:style>
  <w:style w:type="paragraph" w:customStyle="1" w:styleId="79917AA8F46945FA9B1BF977834AE83D6">
    <w:name w:val="79917AA8F46945FA9B1BF977834AE83D6"/>
    <w:rsid w:val="008B7FAC"/>
    <w:rPr>
      <w:rFonts w:eastAsiaTheme="minorHAnsi"/>
      <w:lang w:eastAsia="en-US"/>
    </w:rPr>
  </w:style>
  <w:style w:type="paragraph" w:customStyle="1" w:styleId="AD4AA63FC015428087C25CED8388DC041">
    <w:name w:val="AD4AA63FC015428087C25CED8388DC041"/>
    <w:rsid w:val="008B7FAC"/>
    <w:rPr>
      <w:rFonts w:eastAsiaTheme="minorHAnsi"/>
      <w:lang w:eastAsia="en-US"/>
    </w:rPr>
  </w:style>
  <w:style w:type="paragraph" w:customStyle="1" w:styleId="289B4CB4425341BDB6D556E0D1B732461">
    <w:name w:val="289B4CB4425341BDB6D556E0D1B732461"/>
    <w:rsid w:val="008B7FAC"/>
    <w:rPr>
      <w:rFonts w:eastAsiaTheme="minorHAnsi"/>
      <w:lang w:eastAsia="en-US"/>
    </w:rPr>
  </w:style>
  <w:style w:type="paragraph" w:customStyle="1" w:styleId="35EDB2D764DA407989A428E7D1C79E0B6">
    <w:name w:val="35EDB2D764DA407989A428E7D1C79E0B6"/>
    <w:rsid w:val="008B7FAC"/>
    <w:rPr>
      <w:rFonts w:eastAsiaTheme="minorHAnsi"/>
      <w:lang w:eastAsia="en-US"/>
    </w:rPr>
  </w:style>
  <w:style w:type="paragraph" w:customStyle="1" w:styleId="379BB431C3E94519B8B49DD07BFCE2775">
    <w:name w:val="379BB431C3E94519B8B49DD07BFCE2775"/>
    <w:rsid w:val="008B7FAC"/>
    <w:rPr>
      <w:rFonts w:eastAsiaTheme="minorHAnsi"/>
      <w:lang w:eastAsia="en-US"/>
    </w:rPr>
  </w:style>
  <w:style w:type="paragraph" w:customStyle="1" w:styleId="2202A162691A44B299A1C8A9EC7687ED2">
    <w:name w:val="2202A162691A44B299A1C8A9EC7687ED2"/>
    <w:rsid w:val="008B7FAC"/>
    <w:rPr>
      <w:rFonts w:eastAsiaTheme="minorHAnsi"/>
      <w:lang w:eastAsia="en-US"/>
    </w:rPr>
  </w:style>
  <w:style w:type="paragraph" w:customStyle="1" w:styleId="2DE03181E2114E56BD9B00B375B5132A2">
    <w:name w:val="2DE03181E2114E56BD9B00B375B5132A2"/>
    <w:rsid w:val="008B7FAC"/>
    <w:rPr>
      <w:rFonts w:eastAsiaTheme="minorHAnsi"/>
      <w:lang w:eastAsia="en-US"/>
    </w:rPr>
  </w:style>
  <w:style w:type="paragraph" w:customStyle="1" w:styleId="C7FE670D0F8941B4960180795087A7982">
    <w:name w:val="C7FE670D0F8941B4960180795087A7982"/>
    <w:rsid w:val="008B7FAC"/>
    <w:rPr>
      <w:rFonts w:eastAsiaTheme="minorHAnsi"/>
      <w:lang w:eastAsia="en-US"/>
    </w:rPr>
  </w:style>
  <w:style w:type="paragraph" w:customStyle="1" w:styleId="A3C101BA41EE4E32B39CB7764F6C6EAC7">
    <w:name w:val="A3C101BA41EE4E32B39CB7764F6C6EAC7"/>
    <w:rsid w:val="008B7FAC"/>
    <w:rPr>
      <w:rFonts w:eastAsiaTheme="minorHAnsi"/>
      <w:lang w:eastAsia="en-US"/>
    </w:rPr>
  </w:style>
  <w:style w:type="paragraph" w:customStyle="1" w:styleId="BD6EEADD9DBC49828C7322C2AAF9E4B37">
    <w:name w:val="BD6EEADD9DBC49828C7322C2AAF9E4B37"/>
    <w:rsid w:val="008B7FAC"/>
    <w:rPr>
      <w:rFonts w:eastAsiaTheme="minorHAnsi"/>
      <w:lang w:eastAsia="en-US"/>
    </w:rPr>
  </w:style>
  <w:style w:type="paragraph" w:customStyle="1" w:styleId="79917AA8F46945FA9B1BF977834AE83D7">
    <w:name w:val="79917AA8F46945FA9B1BF977834AE83D7"/>
    <w:rsid w:val="008B7FAC"/>
    <w:rPr>
      <w:rFonts w:eastAsiaTheme="minorHAnsi"/>
      <w:lang w:eastAsia="en-US"/>
    </w:rPr>
  </w:style>
  <w:style w:type="paragraph" w:customStyle="1" w:styleId="AD4AA63FC015428087C25CED8388DC042">
    <w:name w:val="AD4AA63FC015428087C25CED8388DC042"/>
    <w:rsid w:val="008B7FAC"/>
    <w:rPr>
      <w:rFonts w:eastAsiaTheme="minorHAnsi"/>
      <w:lang w:eastAsia="en-US"/>
    </w:rPr>
  </w:style>
  <w:style w:type="paragraph" w:customStyle="1" w:styleId="289B4CB4425341BDB6D556E0D1B732462">
    <w:name w:val="289B4CB4425341BDB6D556E0D1B732462"/>
    <w:rsid w:val="008B7FAC"/>
    <w:rPr>
      <w:rFonts w:eastAsiaTheme="minorHAnsi"/>
      <w:lang w:eastAsia="en-US"/>
    </w:rPr>
  </w:style>
  <w:style w:type="paragraph" w:customStyle="1" w:styleId="35EDB2D764DA407989A428E7D1C79E0B7">
    <w:name w:val="35EDB2D764DA407989A428E7D1C79E0B7"/>
    <w:rsid w:val="008B7FAC"/>
    <w:rPr>
      <w:rFonts w:eastAsiaTheme="minorHAnsi"/>
      <w:lang w:eastAsia="en-US"/>
    </w:rPr>
  </w:style>
  <w:style w:type="paragraph" w:customStyle="1" w:styleId="379BB431C3E94519B8B49DD07BFCE2776">
    <w:name w:val="379BB431C3E94519B8B49DD07BFCE2776"/>
    <w:rsid w:val="008B7FAC"/>
    <w:rPr>
      <w:rFonts w:eastAsiaTheme="minorHAnsi"/>
      <w:lang w:eastAsia="en-US"/>
    </w:rPr>
  </w:style>
  <w:style w:type="paragraph" w:customStyle="1" w:styleId="2202A162691A44B299A1C8A9EC7687ED3">
    <w:name w:val="2202A162691A44B299A1C8A9EC7687ED3"/>
    <w:rsid w:val="008B7FAC"/>
    <w:rPr>
      <w:rFonts w:eastAsiaTheme="minorHAnsi"/>
      <w:lang w:eastAsia="en-US"/>
    </w:rPr>
  </w:style>
  <w:style w:type="paragraph" w:customStyle="1" w:styleId="2DE03181E2114E56BD9B00B375B5132A3">
    <w:name w:val="2DE03181E2114E56BD9B00B375B5132A3"/>
    <w:rsid w:val="008B7FAC"/>
    <w:rPr>
      <w:rFonts w:eastAsiaTheme="minorHAnsi"/>
      <w:lang w:eastAsia="en-US"/>
    </w:rPr>
  </w:style>
  <w:style w:type="paragraph" w:customStyle="1" w:styleId="C7FE670D0F8941B4960180795087A7983">
    <w:name w:val="C7FE670D0F8941B4960180795087A7983"/>
    <w:rsid w:val="008B7FAC"/>
    <w:rPr>
      <w:rFonts w:eastAsiaTheme="minorHAnsi"/>
      <w:lang w:eastAsia="en-US"/>
    </w:rPr>
  </w:style>
  <w:style w:type="paragraph" w:customStyle="1" w:styleId="A3C101BA41EE4E32B39CB7764F6C6EAC8">
    <w:name w:val="A3C101BA41EE4E32B39CB7764F6C6EAC8"/>
    <w:rsid w:val="008B7FAC"/>
    <w:rPr>
      <w:rFonts w:eastAsiaTheme="minorHAnsi"/>
      <w:lang w:eastAsia="en-US"/>
    </w:rPr>
  </w:style>
  <w:style w:type="paragraph" w:customStyle="1" w:styleId="BD6EEADD9DBC49828C7322C2AAF9E4B38">
    <w:name w:val="BD6EEADD9DBC49828C7322C2AAF9E4B38"/>
    <w:rsid w:val="008B7FAC"/>
    <w:rPr>
      <w:rFonts w:eastAsiaTheme="minorHAnsi"/>
      <w:lang w:eastAsia="en-US"/>
    </w:rPr>
  </w:style>
  <w:style w:type="paragraph" w:customStyle="1" w:styleId="79917AA8F46945FA9B1BF977834AE83D8">
    <w:name w:val="79917AA8F46945FA9B1BF977834AE83D8"/>
    <w:rsid w:val="008B7FAC"/>
    <w:rPr>
      <w:rFonts w:eastAsiaTheme="minorHAnsi"/>
      <w:lang w:eastAsia="en-US"/>
    </w:rPr>
  </w:style>
  <w:style w:type="paragraph" w:customStyle="1" w:styleId="AD4AA63FC015428087C25CED8388DC043">
    <w:name w:val="AD4AA63FC015428087C25CED8388DC043"/>
    <w:rsid w:val="008B7FAC"/>
    <w:rPr>
      <w:rFonts w:eastAsiaTheme="minorHAnsi"/>
      <w:lang w:eastAsia="en-US"/>
    </w:rPr>
  </w:style>
  <w:style w:type="paragraph" w:customStyle="1" w:styleId="289B4CB4425341BDB6D556E0D1B732463">
    <w:name w:val="289B4CB4425341BDB6D556E0D1B732463"/>
    <w:rsid w:val="008B7FAC"/>
    <w:rPr>
      <w:rFonts w:eastAsiaTheme="minorHAnsi"/>
      <w:lang w:eastAsia="en-US"/>
    </w:rPr>
  </w:style>
  <w:style w:type="paragraph" w:customStyle="1" w:styleId="35EDB2D764DA407989A428E7D1C79E0B8">
    <w:name w:val="35EDB2D764DA407989A428E7D1C79E0B8"/>
    <w:rsid w:val="008B7FAC"/>
    <w:rPr>
      <w:rFonts w:eastAsiaTheme="minorHAnsi"/>
      <w:lang w:eastAsia="en-US"/>
    </w:rPr>
  </w:style>
  <w:style w:type="paragraph" w:customStyle="1" w:styleId="379BB431C3E94519B8B49DD07BFCE2777">
    <w:name w:val="379BB431C3E94519B8B49DD07BFCE2777"/>
    <w:rsid w:val="008B7FAC"/>
    <w:rPr>
      <w:rFonts w:eastAsiaTheme="minorHAnsi"/>
      <w:lang w:eastAsia="en-US"/>
    </w:rPr>
  </w:style>
  <w:style w:type="paragraph" w:customStyle="1" w:styleId="2202A162691A44B299A1C8A9EC7687ED4">
    <w:name w:val="2202A162691A44B299A1C8A9EC7687ED4"/>
    <w:rsid w:val="008B7FAC"/>
    <w:rPr>
      <w:rFonts w:eastAsiaTheme="minorHAnsi"/>
      <w:lang w:eastAsia="en-US"/>
    </w:rPr>
  </w:style>
  <w:style w:type="paragraph" w:customStyle="1" w:styleId="2DE03181E2114E56BD9B00B375B5132A4">
    <w:name w:val="2DE03181E2114E56BD9B00B375B5132A4"/>
    <w:rsid w:val="008B7FAC"/>
    <w:rPr>
      <w:rFonts w:eastAsiaTheme="minorHAnsi"/>
      <w:lang w:eastAsia="en-US"/>
    </w:rPr>
  </w:style>
  <w:style w:type="paragraph" w:customStyle="1" w:styleId="C7FE670D0F8941B4960180795087A7984">
    <w:name w:val="C7FE670D0F8941B4960180795087A7984"/>
    <w:rsid w:val="008B7FAC"/>
    <w:rPr>
      <w:rFonts w:eastAsiaTheme="minorHAnsi"/>
      <w:lang w:eastAsia="en-US"/>
    </w:rPr>
  </w:style>
  <w:style w:type="paragraph" w:customStyle="1" w:styleId="D5CA05401E2A45C4B02FB9A4B6093569">
    <w:name w:val="D5CA05401E2A45C4B02FB9A4B6093569"/>
    <w:rsid w:val="008B7FAC"/>
  </w:style>
  <w:style w:type="paragraph" w:customStyle="1" w:styleId="A6ABE42B979B4264A1B0BE7DA061E99A">
    <w:name w:val="A6ABE42B979B4264A1B0BE7DA061E99A"/>
    <w:rsid w:val="008B7FAC"/>
  </w:style>
  <w:style w:type="paragraph" w:customStyle="1" w:styleId="D5A8EDF5812240C595F2711F8265945B">
    <w:name w:val="D5A8EDF5812240C595F2711F8265945B"/>
    <w:rsid w:val="008B7FAC"/>
  </w:style>
  <w:style w:type="paragraph" w:customStyle="1" w:styleId="A2A64EA5D0F04CB9A0DF32FD6A3F120B">
    <w:name w:val="A2A64EA5D0F04CB9A0DF32FD6A3F120B"/>
    <w:rsid w:val="008B7FAC"/>
  </w:style>
  <w:style w:type="paragraph" w:customStyle="1" w:styleId="4DF909C5C6B64585A041CFBD83A9D578">
    <w:name w:val="4DF909C5C6B64585A041CFBD83A9D578"/>
    <w:rsid w:val="008B7FAC"/>
  </w:style>
  <w:style w:type="paragraph" w:customStyle="1" w:styleId="81D541FB999B4448BFD8CAB1581898AD">
    <w:name w:val="81D541FB999B4448BFD8CAB1581898AD"/>
    <w:rsid w:val="008B7FAC"/>
  </w:style>
  <w:style w:type="paragraph" w:customStyle="1" w:styleId="9081E4D8DEE046DAAFC6C028E5446792">
    <w:name w:val="9081E4D8DEE046DAAFC6C028E5446792"/>
    <w:rsid w:val="008B7FAC"/>
  </w:style>
  <w:style w:type="paragraph" w:customStyle="1" w:styleId="AAA7C8964862473E9FDDD7C58C900C1C">
    <w:name w:val="AAA7C8964862473E9FDDD7C58C900C1C"/>
    <w:rsid w:val="008B7FAC"/>
  </w:style>
  <w:style w:type="paragraph" w:customStyle="1" w:styleId="BEB65A805ED049B092D7A7650B5F1E51">
    <w:name w:val="BEB65A805ED049B092D7A7650B5F1E51"/>
    <w:rsid w:val="008B7FAC"/>
  </w:style>
  <w:style w:type="paragraph" w:customStyle="1" w:styleId="97E4DA661C994E81862305B949098944">
    <w:name w:val="97E4DA661C994E81862305B949098944"/>
    <w:rsid w:val="008B7FAC"/>
  </w:style>
  <w:style w:type="paragraph" w:customStyle="1" w:styleId="8FEEF8F8EB304AB7951B03D5A8B17552">
    <w:name w:val="8FEEF8F8EB304AB7951B03D5A8B17552"/>
    <w:rsid w:val="008B7FAC"/>
  </w:style>
  <w:style w:type="paragraph" w:customStyle="1" w:styleId="5C61B0F36C6647FFB064EE617B9C1964">
    <w:name w:val="5C61B0F36C6647FFB064EE617B9C1964"/>
    <w:rsid w:val="008B7FAC"/>
  </w:style>
  <w:style w:type="paragraph" w:customStyle="1" w:styleId="58B0179A80E9496D9D784A310A54DEC3">
    <w:name w:val="58B0179A80E9496D9D784A310A54DEC3"/>
    <w:rsid w:val="008B7FAC"/>
  </w:style>
  <w:style w:type="paragraph" w:customStyle="1" w:styleId="7246232525DD4AED9D8C3181829A7F77">
    <w:name w:val="7246232525DD4AED9D8C3181829A7F77"/>
    <w:rsid w:val="008B7FAC"/>
  </w:style>
  <w:style w:type="paragraph" w:customStyle="1" w:styleId="FACD3740F395492EA373357A57E3B5F3">
    <w:name w:val="FACD3740F395492EA373357A57E3B5F3"/>
    <w:rsid w:val="008B7FAC"/>
  </w:style>
  <w:style w:type="paragraph" w:customStyle="1" w:styleId="B6C9B1C415CA45A4AACE4BD23BD383D7">
    <w:name w:val="B6C9B1C415CA45A4AACE4BD23BD383D7"/>
    <w:rsid w:val="008B7FAC"/>
  </w:style>
  <w:style w:type="paragraph" w:customStyle="1" w:styleId="CD8BA7132B9C4AD69C6CC0186F05E17E">
    <w:name w:val="CD8BA7132B9C4AD69C6CC0186F05E17E"/>
    <w:rsid w:val="00903190"/>
  </w:style>
  <w:style w:type="paragraph" w:customStyle="1" w:styleId="E077D1B19E384B538889C0688A3D5B37">
    <w:name w:val="E077D1B19E384B538889C0688A3D5B37"/>
    <w:rsid w:val="00903190"/>
  </w:style>
  <w:style w:type="paragraph" w:customStyle="1" w:styleId="CA675483C4994C86AA72896447483483">
    <w:name w:val="CA675483C4994C86AA72896447483483"/>
    <w:rsid w:val="00903190"/>
  </w:style>
  <w:style w:type="paragraph" w:customStyle="1" w:styleId="BFD33E46E549468EB8BC713252FC0616">
    <w:name w:val="BFD33E46E549468EB8BC713252FC0616"/>
    <w:rsid w:val="00903190"/>
  </w:style>
  <w:style w:type="paragraph" w:customStyle="1" w:styleId="6C66D744853B43BD8B3404ECE1048E7B">
    <w:name w:val="6C66D744853B43BD8B3404ECE1048E7B"/>
    <w:rsid w:val="00903190"/>
  </w:style>
  <w:style w:type="paragraph" w:customStyle="1" w:styleId="30DE6D65A67642A49EEFE497B0F0721B">
    <w:name w:val="30DE6D65A67642A49EEFE497B0F0721B"/>
    <w:rsid w:val="00903190"/>
  </w:style>
  <w:style w:type="paragraph" w:customStyle="1" w:styleId="BC2E1EFCCA434771B7F356F79BD57FD1">
    <w:name w:val="BC2E1EFCCA434771B7F356F79BD57FD1"/>
    <w:rsid w:val="00903190"/>
  </w:style>
  <w:style w:type="paragraph" w:customStyle="1" w:styleId="953754655DDE4F68884517DAF5BC04DD">
    <w:name w:val="953754655DDE4F68884517DAF5BC04DD"/>
    <w:rsid w:val="00903190"/>
  </w:style>
  <w:style w:type="paragraph" w:customStyle="1" w:styleId="07B227A4C1B44B7C9A1CC8819C6FE6BB">
    <w:name w:val="07B227A4C1B44B7C9A1CC8819C6FE6BB"/>
    <w:rsid w:val="00903190"/>
  </w:style>
  <w:style w:type="paragraph" w:customStyle="1" w:styleId="A3C101BA41EE4E32B39CB7764F6C6EAC9">
    <w:name w:val="A3C101BA41EE4E32B39CB7764F6C6EAC9"/>
    <w:rsid w:val="00903190"/>
    <w:rPr>
      <w:rFonts w:eastAsiaTheme="minorHAnsi"/>
      <w:lang w:eastAsia="en-US"/>
    </w:rPr>
  </w:style>
  <w:style w:type="paragraph" w:customStyle="1" w:styleId="BD6EEADD9DBC49828C7322C2AAF9E4B39">
    <w:name w:val="BD6EEADD9DBC49828C7322C2AAF9E4B39"/>
    <w:rsid w:val="00903190"/>
    <w:rPr>
      <w:rFonts w:eastAsiaTheme="minorHAnsi"/>
      <w:lang w:eastAsia="en-US"/>
    </w:rPr>
  </w:style>
  <w:style w:type="paragraph" w:customStyle="1" w:styleId="79917AA8F46945FA9B1BF977834AE83D9">
    <w:name w:val="79917AA8F46945FA9B1BF977834AE83D9"/>
    <w:rsid w:val="00903190"/>
    <w:rPr>
      <w:rFonts w:eastAsiaTheme="minorHAnsi"/>
      <w:lang w:eastAsia="en-US"/>
    </w:rPr>
  </w:style>
  <w:style w:type="paragraph" w:customStyle="1" w:styleId="AD4AA63FC015428087C25CED8388DC044">
    <w:name w:val="AD4AA63FC015428087C25CED8388DC044"/>
    <w:rsid w:val="00903190"/>
    <w:rPr>
      <w:rFonts w:eastAsiaTheme="minorHAnsi"/>
      <w:lang w:eastAsia="en-US"/>
    </w:rPr>
  </w:style>
  <w:style w:type="paragraph" w:customStyle="1" w:styleId="289B4CB4425341BDB6D556E0D1B732464">
    <w:name w:val="289B4CB4425341BDB6D556E0D1B732464"/>
    <w:rsid w:val="00903190"/>
    <w:rPr>
      <w:rFonts w:eastAsiaTheme="minorHAnsi"/>
      <w:lang w:eastAsia="en-US"/>
    </w:rPr>
  </w:style>
  <w:style w:type="paragraph" w:customStyle="1" w:styleId="35EDB2D764DA407989A428E7D1C79E0B9">
    <w:name w:val="35EDB2D764DA407989A428E7D1C79E0B9"/>
    <w:rsid w:val="00903190"/>
    <w:rPr>
      <w:rFonts w:eastAsiaTheme="minorHAnsi"/>
      <w:lang w:eastAsia="en-US"/>
    </w:rPr>
  </w:style>
  <w:style w:type="paragraph" w:customStyle="1" w:styleId="379BB431C3E94519B8B49DD07BFCE2778">
    <w:name w:val="379BB431C3E94519B8B49DD07BFCE2778"/>
    <w:rsid w:val="00903190"/>
    <w:rPr>
      <w:rFonts w:eastAsiaTheme="minorHAnsi"/>
      <w:lang w:eastAsia="en-US"/>
    </w:rPr>
  </w:style>
  <w:style w:type="paragraph" w:customStyle="1" w:styleId="2202A162691A44B299A1C8A9EC7687ED5">
    <w:name w:val="2202A162691A44B299A1C8A9EC7687ED5"/>
    <w:rsid w:val="00903190"/>
    <w:rPr>
      <w:rFonts w:eastAsiaTheme="minorHAnsi"/>
      <w:lang w:eastAsia="en-US"/>
    </w:rPr>
  </w:style>
  <w:style w:type="paragraph" w:customStyle="1" w:styleId="2DE03181E2114E56BD9B00B375B5132A5">
    <w:name w:val="2DE03181E2114E56BD9B00B375B5132A5"/>
    <w:rsid w:val="00903190"/>
    <w:rPr>
      <w:rFonts w:eastAsiaTheme="minorHAnsi"/>
      <w:lang w:eastAsia="en-US"/>
    </w:rPr>
  </w:style>
  <w:style w:type="paragraph" w:customStyle="1" w:styleId="C7FE670D0F8941B4960180795087A7985">
    <w:name w:val="C7FE670D0F8941B4960180795087A7985"/>
    <w:rsid w:val="00903190"/>
    <w:rPr>
      <w:rFonts w:eastAsiaTheme="minorHAnsi"/>
      <w:lang w:eastAsia="en-US"/>
    </w:rPr>
  </w:style>
  <w:style w:type="paragraph" w:customStyle="1" w:styleId="CD8BA7132B9C4AD69C6CC0186F05E17E1">
    <w:name w:val="CD8BA7132B9C4AD69C6CC0186F05E17E1"/>
    <w:rsid w:val="00903190"/>
    <w:rPr>
      <w:rFonts w:eastAsiaTheme="minorHAnsi"/>
      <w:lang w:eastAsia="en-US"/>
    </w:rPr>
  </w:style>
  <w:style w:type="paragraph" w:customStyle="1" w:styleId="E077D1B19E384B538889C0688A3D5B371">
    <w:name w:val="E077D1B19E384B538889C0688A3D5B371"/>
    <w:rsid w:val="00903190"/>
    <w:rPr>
      <w:rFonts w:eastAsiaTheme="minorHAnsi"/>
      <w:lang w:eastAsia="en-US"/>
    </w:rPr>
  </w:style>
  <w:style w:type="paragraph" w:customStyle="1" w:styleId="CA675483C4994C86AA728964474834831">
    <w:name w:val="CA675483C4994C86AA728964474834831"/>
    <w:rsid w:val="00903190"/>
    <w:rPr>
      <w:rFonts w:eastAsiaTheme="minorHAnsi"/>
      <w:lang w:eastAsia="en-US"/>
    </w:rPr>
  </w:style>
  <w:style w:type="paragraph" w:customStyle="1" w:styleId="BFD33E46E549468EB8BC713252FC06161">
    <w:name w:val="BFD33E46E549468EB8BC713252FC06161"/>
    <w:rsid w:val="00903190"/>
    <w:rPr>
      <w:rFonts w:eastAsiaTheme="minorHAnsi"/>
      <w:lang w:eastAsia="en-US"/>
    </w:rPr>
  </w:style>
  <w:style w:type="paragraph" w:customStyle="1" w:styleId="6C66D744853B43BD8B3404ECE1048E7B1">
    <w:name w:val="6C66D744853B43BD8B3404ECE1048E7B1"/>
    <w:rsid w:val="00903190"/>
    <w:rPr>
      <w:rFonts w:eastAsiaTheme="minorHAnsi"/>
      <w:lang w:eastAsia="en-US"/>
    </w:rPr>
  </w:style>
  <w:style w:type="paragraph" w:customStyle="1" w:styleId="30DE6D65A67642A49EEFE497B0F0721B1">
    <w:name w:val="30DE6D65A67642A49EEFE497B0F0721B1"/>
    <w:rsid w:val="00903190"/>
    <w:rPr>
      <w:rFonts w:eastAsiaTheme="minorHAnsi"/>
      <w:lang w:eastAsia="en-US"/>
    </w:rPr>
  </w:style>
  <w:style w:type="paragraph" w:customStyle="1" w:styleId="BC2E1EFCCA434771B7F356F79BD57FD11">
    <w:name w:val="BC2E1EFCCA434771B7F356F79BD57FD11"/>
    <w:rsid w:val="00903190"/>
    <w:rPr>
      <w:rFonts w:eastAsiaTheme="minorHAnsi"/>
      <w:lang w:eastAsia="en-US"/>
    </w:rPr>
  </w:style>
  <w:style w:type="paragraph" w:customStyle="1" w:styleId="953754655DDE4F68884517DAF5BC04DD1">
    <w:name w:val="953754655DDE4F68884517DAF5BC04DD1"/>
    <w:rsid w:val="00903190"/>
    <w:rPr>
      <w:rFonts w:eastAsiaTheme="minorHAnsi"/>
      <w:lang w:eastAsia="en-US"/>
    </w:rPr>
  </w:style>
  <w:style w:type="paragraph" w:customStyle="1" w:styleId="07B227A4C1B44B7C9A1CC8819C6FE6BB1">
    <w:name w:val="07B227A4C1B44B7C9A1CC8819C6FE6BB1"/>
    <w:rsid w:val="00903190"/>
    <w:rPr>
      <w:rFonts w:eastAsiaTheme="minorHAnsi"/>
      <w:lang w:eastAsia="en-US"/>
    </w:rPr>
  </w:style>
  <w:style w:type="paragraph" w:customStyle="1" w:styleId="F61E4885C0624E2C97592F7F21326FC7">
    <w:name w:val="F61E4885C0624E2C97592F7F21326FC7"/>
    <w:rsid w:val="00903190"/>
    <w:rPr>
      <w:rFonts w:eastAsiaTheme="minorHAnsi"/>
      <w:lang w:eastAsia="en-US"/>
    </w:rPr>
  </w:style>
  <w:style w:type="paragraph" w:customStyle="1" w:styleId="8FEEF8F8EB304AB7951B03D5A8B175521">
    <w:name w:val="8FEEF8F8EB304AB7951B03D5A8B175521"/>
    <w:rsid w:val="00903190"/>
    <w:rPr>
      <w:rFonts w:eastAsiaTheme="minorHAnsi"/>
      <w:lang w:eastAsia="en-US"/>
    </w:rPr>
  </w:style>
  <w:style w:type="paragraph" w:customStyle="1" w:styleId="5C61B0F36C6647FFB064EE617B9C19641">
    <w:name w:val="5C61B0F36C6647FFB064EE617B9C19641"/>
    <w:rsid w:val="00903190"/>
    <w:rPr>
      <w:rFonts w:eastAsiaTheme="minorHAnsi"/>
      <w:lang w:eastAsia="en-US"/>
    </w:rPr>
  </w:style>
  <w:style w:type="paragraph" w:customStyle="1" w:styleId="58B0179A80E9496D9D784A310A54DEC31">
    <w:name w:val="58B0179A80E9496D9D784A310A54DEC31"/>
    <w:rsid w:val="00903190"/>
    <w:rPr>
      <w:rFonts w:eastAsiaTheme="minorHAnsi"/>
      <w:lang w:eastAsia="en-US"/>
    </w:rPr>
  </w:style>
  <w:style w:type="paragraph" w:customStyle="1" w:styleId="7246232525DD4AED9D8C3181829A7F771">
    <w:name w:val="7246232525DD4AED9D8C3181829A7F771"/>
    <w:rsid w:val="00903190"/>
    <w:rPr>
      <w:rFonts w:eastAsiaTheme="minorHAnsi"/>
      <w:lang w:eastAsia="en-US"/>
    </w:rPr>
  </w:style>
  <w:style w:type="paragraph" w:customStyle="1" w:styleId="FACD3740F395492EA373357A57E3B5F31">
    <w:name w:val="FACD3740F395492EA373357A57E3B5F31"/>
    <w:rsid w:val="00903190"/>
    <w:rPr>
      <w:rFonts w:eastAsiaTheme="minorHAnsi"/>
      <w:lang w:eastAsia="en-US"/>
    </w:rPr>
  </w:style>
  <w:style w:type="paragraph" w:customStyle="1" w:styleId="B6C9B1C415CA45A4AACE4BD23BD383D71">
    <w:name w:val="B6C9B1C415CA45A4AACE4BD23BD383D71"/>
    <w:rsid w:val="00903190"/>
    <w:rPr>
      <w:rFonts w:eastAsiaTheme="minorHAnsi"/>
      <w:lang w:eastAsia="en-US"/>
    </w:rPr>
  </w:style>
  <w:style w:type="paragraph" w:customStyle="1" w:styleId="E176524903804DA9B5C790FF00C12D1F">
    <w:name w:val="E176524903804DA9B5C790FF00C12D1F"/>
    <w:rsid w:val="00903190"/>
  </w:style>
  <w:style w:type="paragraph" w:customStyle="1" w:styleId="A3C101BA41EE4E32B39CB7764F6C6EAC10">
    <w:name w:val="A3C101BA41EE4E32B39CB7764F6C6EAC10"/>
    <w:rsid w:val="00903190"/>
    <w:rPr>
      <w:rFonts w:eastAsiaTheme="minorHAnsi"/>
      <w:lang w:eastAsia="en-US"/>
    </w:rPr>
  </w:style>
  <w:style w:type="paragraph" w:customStyle="1" w:styleId="BD6EEADD9DBC49828C7322C2AAF9E4B310">
    <w:name w:val="BD6EEADD9DBC49828C7322C2AAF9E4B310"/>
    <w:rsid w:val="00903190"/>
    <w:rPr>
      <w:rFonts w:eastAsiaTheme="minorHAnsi"/>
      <w:lang w:eastAsia="en-US"/>
    </w:rPr>
  </w:style>
  <w:style w:type="paragraph" w:customStyle="1" w:styleId="79917AA8F46945FA9B1BF977834AE83D10">
    <w:name w:val="79917AA8F46945FA9B1BF977834AE83D10"/>
    <w:rsid w:val="00903190"/>
    <w:rPr>
      <w:rFonts w:eastAsiaTheme="minorHAnsi"/>
      <w:lang w:eastAsia="en-US"/>
    </w:rPr>
  </w:style>
  <w:style w:type="paragraph" w:customStyle="1" w:styleId="AD4AA63FC015428087C25CED8388DC045">
    <w:name w:val="AD4AA63FC015428087C25CED8388DC045"/>
    <w:rsid w:val="00903190"/>
    <w:rPr>
      <w:rFonts w:eastAsiaTheme="minorHAnsi"/>
      <w:lang w:eastAsia="en-US"/>
    </w:rPr>
  </w:style>
  <w:style w:type="paragraph" w:customStyle="1" w:styleId="289B4CB4425341BDB6D556E0D1B732465">
    <w:name w:val="289B4CB4425341BDB6D556E0D1B732465"/>
    <w:rsid w:val="00903190"/>
    <w:rPr>
      <w:rFonts w:eastAsiaTheme="minorHAnsi"/>
      <w:lang w:eastAsia="en-US"/>
    </w:rPr>
  </w:style>
  <w:style w:type="paragraph" w:customStyle="1" w:styleId="35EDB2D764DA407989A428E7D1C79E0B10">
    <w:name w:val="35EDB2D764DA407989A428E7D1C79E0B10"/>
    <w:rsid w:val="00903190"/>
    <w:rPr>
      <w:rFonts w:eastAsiaTheme="minorHAnsi"/>
      <w:lang w:eastAsia="en-US"/>
    </w:rPr>
  </w:style>
  <w:style w:type="paragraph" w:customStyle="1" w:styleId="379BB431C3E94519B8B49DD07BFCE2779">
    <w:name w:val="379BB431C3E94519B8B49DD07BFCE2779"/>
    <w:rsid w:val="00903190"/>
    <w:rPr>
      <w:rFonts w:eastAsiaTheme="minorHAnsi"/>
      <w:lang w:eastAsia="en-US"/>
    </w:rPr>
  </w:style>
  <w:style w:type="paragraph" w:customStyle="1" w:styleId="2202A162691A44B299A1C8A9EC7687ED6">
    <w:name w:val="2202A162691A44B299A1C8A9EC7687ED6"/>
    <w:rsid w:val="00903190"/>
    <w:rPr>
      <w:rFonts w:eastAsiaTheme="minorHAnsi"/>
      <w:lang w:eastAsia="en-US"/>
    </w:rPr>
  </w:style>
  <w:style w:type="paragraph" w:customStyle="1" w:styleId="2DE03181E2114E56BD9B00B375B5132A6">
    <w:name w:val="2DE03181E2114E56BD9B00B375B5132A6"/>
    <w:rsid w:val="00903190"/>
    <w:rPr>
      <w:rFonts w:eastAsiaTheme="minorHAnsi"/>
      <w:lang w:eastAsia="en-US"/>
    </w:rPr>
  </w:style>
  <w:style w:type="paragraph" w:customStyle="1" w:styleId="C7FE670D0F8941B4960180795087A7986">
    <w:name w:val="C7FE670D0F8941B4960180795087A7986"/>
    <w:rsid w:val="00903190"/>
    <w:rPr>
      <w:rFonts w:eastAsiaTheme="minorHAnsi"/>
      <w:lang w:eastAsia="en-US"/>
    </w:rPr>
  </w:style>
  <w:style w:type="paragraph" w:customStyle="1" w:styleId="CD8BA7132B9C4AD69C6CC0186F05E17E2">
    <w:name w:val="CD8BA7132B9C4AD69C6CC0186F05E17E2"/>
    <w:rsid w:val="00903190"/>
    <w:rPr>
      <w:rFonts w:eastAsiaTheme="minorHAnsi"/>
      <w:lang w:eastAsia="en-US"/>
    </w:rPr>
  </w:style>
  <w:style w:type="paragraph" w:customStyle="1" w:styleId="E077D1B19E384B538889C0688A3D5B372">
    <w:name w:val="E077D1B19E384B538889C0688A3D5B372"/>
    <w:rsid w:val="00903190"/>
    <w:rPr>
      <w:rFonts w:eastAsiaTheme="minorHAnsi"/>
      <w:lang w:eastAsia="en-US"/>
    </w:rPr>
  </w:style>
  <w:style w:type="paragraph" w:customStyle="1" w:styleId="CA675483C4994C86AA728964474834832">
    <w:name w:val="CA675483C4994C86AA728964474834832"/>
    <w:rsid w:val="00903190"/>
    <w:rPr>
      <w:rFonts w:eastAsiaTheme="minorHAnsi"/>
      <w:lang w:eastAsia="en-US"/>
    </w:rPr>
  </w:style>
  <w:style w:type="paragraph" w:customStyle="1" w:styleId="BFD33E46E549468EB8BC713252FC06162">
    <w:name w:val="BFD33E46E549468EB8BC713252FC06162"/>
    <w:rsid w:val="00903190"/>
    <w:rPr>
      <w:rFonts w:eastAsiaTheme="minorHAnsi"/>
      <w:lang w:eastAsia="en-US"/>
    </w:rPr>
  </w:style>
  <w:style w:type="paragraph" w:customStyle="1" w:styleId="6C66D744853B43BD8B3404ECE1048E7B2">
    <w:name w:val="6C66D744853B43BD8B3404ECE1048E7B2"/>
    <w:rsid w:val="00903190"/>
    <w:rPr>
      <w:rFonts w:eastAsiaTheme="minorHAnsi"/>
      <w:lang w:eastAsia="en-US"/>
    </w:rPr>
  </w:style>
  <w:style w:type="paragraph" w:customStyle="1" w:styleId="30DE6D65A67642A49EEFE497B0F0721B2">
    <w:name w:val="30DE6D65A67642A49EEFE497B0F0721B2"/>
    <w:rsid w:val="00903190"/>
    <w:rPr>
      <w:rFonts w:eastAsiaTheme="minorHAnsi"/>
      <w:lang w:eastAsia="en-US"/>
    </w:rPr>
  </w:style>
  <w:style w:type="paragraph" w:customStyle="1" w:styleId="BC2E1EFCCA434771B7F356F79BD57FD12">
    <w:name w:val="BC2E1EFCCA434771B7F356F79BD57FD12"/>
    <w:rsid w:val="00903190"/>
    <w:rPr>
      <w:rFonts w:eastAsiaTheme="minorHAnsi"/>
      <w:lang w:eastAsia="en-US"/>
    </w:rPr>
  </w:style>
  <w:style w:type="paragraph" w:customStyle="1" w:styleId="953754655DDE4F68884517DAF5BC04DD2">
    <w:name w:val="953754655DDE4F68884517DAF5BC04DD2"/>
    <w:rsid w:val="00903190"/>
    <w:rPr>
      <w:rFonts w:eastAsiaTheme="minorHAnsi"/>
      <w:lang w:eastAsia="en-US"/>
    </w:rPr>
  </w:style>
  <w:style w:type="paragraph" w:customStyle="1" w:styleId="07B227A4C1B44B7C9A1CC8819C6FE6BB2">
    <w:name w:val="07B227A4C1B44B7C9A1CC8819C6FE6BB2"/>
    <w:rsid w:val="00903190"/>
    <w:rPr>
      <w:rFonts w:eastAsiaTheme="minorHAnsi"/>
      <w:lang w:eastAsia="en-US"/>
    </w:rPr>
  </w:style>
  <w:style w:type="paragraph" w:customStyle="1" w:styleId="E176524903804DA9B5C790FF00C12D1F1">
    <w:name w:val="E176524903804DA9B5C790FF00C12D1F1"/>
    <w:rsid w:val="00903190"/>
    <w:rPr>
      <w:rFonts w:eastAsiaTheme="minorHAnsi"/>
      <w:lang w:eastAsia="en-US"/>
    </w:rPr>
  </w:style>
  <w:style w:type="paragraph" w:customStyle="1" w:styleId="8FEEF8F8EB304AB7951B03D5A8B175522">
    <w:name w:val="8FEEF8F8EB304AB7951B03D5A8B175522"/>
    <w:rsid w:val="00903190"/>
    <w:rPr>
      <w:rFonts w:eastAsiaTheme="minorHAnsi"/>
      <w:lang w:eastAsia="en-US"/>
    </w:rPr>
  </w:style>
  <w:style w:type="paragraph" w:customStyle="1" w:styleId="5C61B0F36C6647FFB064EE617B9C19642">
    <w:name w:val="5C61B0F36C6647FFB064EE617B9C19642"/>
    <w:rsid w:val="00903190"/>
    <w:rPr>
      <w:rFonts w:eastAsiaTheme="minorHAnsi"/>
      <w:lang w:eastAsia="en-US"/>
    </w:rPr>
  </w:style>
  <w:style w:type="paragraph" w:customStyle="1" w:styleId="58B0179A80E9496D9D784A310A54DEC32">
    <w:name w:val="58B0179A80E9496D9D784A310A54DEC32"/>
    <w:rsid w:val="00903190"/>
    <w:rPr>
      <w:rFonts w:eastAsiaTheme="minorHAnsi"/>
      <w:lang w:eastAsia="en-US"/>
    </w:rPr>
  </w:style>
  <w:style w:type="paragraph" w:customStyle="1" w:styleId="7246232525DD4AED9D8C3181829A7F772">
    <w:name w:val="7246232525DD4AED9D8C3181829A7F772"/>
    <w:rsid w:val="00903190"/>
    <w:rPr>
      <w:rFonts w:eastAsiaTheme="minorHAnsi"/>
      <w:lang w:eastAsia="en-US"/>
    </w:rPr>
  </w:style>
  <w:style w:type="paragraph" w:customStyle="1" w:styleId="FACD3740F395492EA373357A57E3B5F32">
    <w:name w:val="FACD3740F395492EA373357A57E3B5F32"/>
    <w:rsid w:val="00903190"/>
    <w:rPr>
      <w:rFonts w:eastAsiaTheme="minorHAnsi"/>
      <w:lang w:eastAsia="en-US"/>
    </w:rPr>
  </w:style>
  <w:style w:type="paragraph" w:customStyle="1" w:styleId="B6C9B1C415CA45A4AACE4BD23BD383D72">
    <w:name w:val="B6C9B1C415CA45A4AACE4BD23BD383D72"/>
    <w:rsid w:val="00903190"/>
    <w:rPr>
      <w:rFonts w:eastAsiaTheme="minorHAnsi"/>
      <w:lang w:eastAsia="en-US"/>
    </w:rPr>
  </w:style>
  <w:style w:type="paragraph" w:customStyle="1" w:styleId="C2D432C4C8E94EBE8546191D1BBD2ACB">
    <w:name w:val="C2D432C4C8E94EBE8546191D1BBD2ACB"/>
    <w:rsid w:val="00903190"/>
  </w:style>
  <w:style w:type="paragraph" w:customStyle="1" w:styleId="20A7E91D31F740F8AA53D7F10B7A4F8D">
    <w:name w:val="20A7E91D31F740F8AA53D7F10B7A4F8D"/>
    <w:rsid w:val="00903190"/>
  </w:style>
  <w:style w:type="paragraph" w:customStyle="1" w:styleId="DB0337F26EEA47A2B042D1C7DE397D74">
    <w:name w:val="DB0337F26EEA47A2B042D1C7DE397D74"/>
    <w:rsid w:val="00903190"/>
  </w:style>
  <w:style w:type="paragraph" w:customStyle="1" w:styleId="2563F795E11D4EF686878422C81BCAB4">
    <w:name w:val="2563F795E11D4EF686878422C81BCAB4"/>
    <w:rsid w:val="00903190"/>
  </w:style>
  <w:style w:type="paragraph" w:customStyle="1" w:styleId="8A3F16223C7E4C0D869BC4A5937FE400">
    <w:name w:val="8A3F16223C7E4C0D869BC4A5937FE400"/>
    <w:rsid w:val="00903190"/>
  </w:style>
  <w:style w:type="paragraph" w:customStyle="1" w:styleId="A0E659E9EFFF49E1AAEE533E0BEDA3C2">
    <w:name w:val="A0E659E9EFFF49E1AAEE533E0BEDA3C2"/>
    <w:rsid w:val="00903190"/>
  </w:style>
  <w:style w:type="paragraph" w:customStyle="1" w:styleId="8E532DC899B441258D5E0D95B09477BE">
    <w:name w:val="8E532DC899B441258D5E0D95B09477BE"/>
    <w:rsid w:val="00903190"/>
  </w:style>
  <w:style w:type="paragraph" w:customStyle="1" w:styleId="B01F1EAC52D241A9B27FA222FD12862F">
    <w:name w:val="B01F1EAC52D241A9B27FA222FD12862F"/>
    <w:rsid w:val="00903190"/>
  </w:style>
  <w:style w:type="paragraph" w:customStyle="1" w:styleId="24B12034475B4CD0B5C488A2E184A60B">
    <w:name w:val="24B12034475B4CD0B5C488A2E184A60B"/>
    <w:rsid w:val="00903190"/>
  </w:style>
  <w:style w:type="paragraph" w:customStyle="1" w:styleId="DE4EC53C402D4A5AAE9E9B72057FDCEC">
    <w:name w:val="DE4EC53C402D4A5AAE9E9B72057FDCEC"/>
    <w:rsid w:val="00903190"/>
  </w:style>
  <w:style w:type="paragraph" w:customStyle="1" w:styleId="A2FE368594DF4F48A2C52B264A7837C7">
    <w:name w:val="A2FE368594DF4F48A2C52B264A7837C7"/>
    <w:rsid w:val="00903190"/>
  </w:style>
  <w:style w:type="paragraph" w:customStyle="1" w:styleId="2610264E21D5462B837871D7B35D76FD">
    <w:name w:val="2610264E21D5462B837871D7B35D76FD"/>
    <w:rsid w:val="00903190"/>
  </w:style>
  <w:style w:type="paragraph" w:customStyle="1" w:styleId="75527F491E8E4B59A274821CDCEF69E7">
    <w:name w:val="75527F491E8E4B59A274821CDCEF69E7"/>
    <w:rsid w:val="00903190"/>
  </w:style>
  <w:style w:type="paragraph" w:customStyle="1" w:styleId="970079F865534BB9BD60AAEE04D39039">
    <w:name w:val="970079F865534BB9BD60AAEE04D39039"/>
    <w:rsid w:val="00903190"/>
  </w:style>
  <w:style w:type="paragraph" w:customStyle="1" w:styleId="59AD04D416244DF28ECEDCF4F3900A75">
    <w:name w:val="59AD04D416244DF28ECEDCF4F3900A75"/>
    <w:rsid w:val="00903190"/>
  </w:style>
  <w:style w:type="paragraph" w:customStyle="1" w:styleId="A35B7776F0304589AC87BC8ED961CC8C">
    <w:name w:val="A35B7776F0304589AC87BC8ED961CC8C"/>
    <w:rsid w:val="00903190"/>
  </w:style>
  <w:style w:type="paragraph" w:customStyle="1" w:styleId="941972D574064F168E149CD0A5A38C2B">
    <w:name w:val="941972D574064F168E149CD0A5A38C2B"/>
    <w:rsid w:val="00903190"/>
  </w:style>
  <w:style w:type="paragraph" w:customStyle="1" w:styleId="58C50294EAE5461EB0DAAEDA1BFE2D68">
    <w:name w:val="58C50294EAE5461EB0DAAEDA1BFE2D68"/>
    <w:rsid w:val="00903190"/>
  </w:style>
  <w:style w:type="paragraph" w:customStyle="1" w:styleId="57507F46AC7E4E57B4907B0BDEC38960">
    <w:name w:val="57507F46AC7E4E57B4907B0BDEC38960"/>
    <w:rsid w:val="00903190"/>
  </w:style>
  <w:style w:type="paragraph" w:customStyle="1" w:styleId="8B8979653D5D4BA4B54073DB2CE5C416">
    <w:name w:val="8B8979653D5D4BA4B54073DB2CE5C416"/>
    <w:rsid w:val="00903190"/>
  </w:style>
  <w:style w:type="paragraph" w:customStyle="1" w:styleId="3A5B699CA59349AFBC4AB817A52E6AA0">
    <w:name w:val="3A5B699CA59349AFBC4AB817A52E6AA0"/>
    <w:rsid w:val="00903190"/>
  </w:style>
  <w:style w:type="paragraph" w:customStyle="1" w:styleId="02FC30664C1D48FFAF543C814BBA73BE">
    <w:name w:val="02FC30664C1D48FFAF543C814BBA73BE"/>
    <w:rsid w:val="00903190"/>
  </w:style>
  <w:style w:type="paragraph" w:customStyle="1" w:styleId="20DE04AC57B04DDEB90A0EDA63D6A61F">
    <w:name w:val="20DE04AC57B04DDEB90A0EDA63D6A61F"/>
    <w:rsid w:val="00903190"/>
  </w:style>
  <w:style w:type="paragraph" w:customStyle="1" w:styleId="0CC35B059A3E498D8280E8CF33042DA4">
    <w:name w:val="0CC35B059A3E498D8280E8CF33042DA4"/>
    <w:rsid w:val="00903190"/>
  </w:style>
  <w:style w:type="paragraph" w:customStyle="1" w:styleId="6C10954B6FA1405E9A146A31A98CA455">
    <w:name w:val="6C10954B6FA1405E9A146A31A98CA455"/>
    <w:rsid w:val="00903190"/>
  </w:style>
  <w:style w:type="paragraph" w:customStyle="1" w:styleId="4FE52B3F27724DBFA88B8E32C5FA81D5">
    <w:name w:val="4FE52B3F27724DBFA88B8E32C5FA81D5"/>
    <w:rsid w:val="00903190"/>
  </w:style>
  <w:style w:type="paragraph" w:customStyle="1" w:styleId="2C1D2BEB326E4E60B31000A9E0028B43">
    <w:name w:val="2C1D2BEB326E4E60B31000A9E0028B43"/>
    <w:rsid w:val="003120DB"/>
  </w:style>
  <w:style w:type="paragraph" w:customStyle="1" w:styleId="744F0ADCB8F542D8BD12AF84CB3267F4">
    <w:name w:val="744F0ADCB8F542D8BD12AF84CB3267F4"/>
    <w:rsid w:val="003120DB"/>
  </w:style>
  <w:style w:type="paragraph" w:customStyle="1" w:styleId="BDB2DAE5767441ABAACF266AEAB9DC98">
    <w:name w:val="BDB2DAE5767441ABAACF266AEAB9DC98"/>
    <w:rsid w:val="003120DB"/>
  </w:style>
  <w:style w:type="paragraph" w:customStyle="1" w:styleId="D89FBA72811144839188D41F52C7470D">
    <w:name w:val="D89FBA72811144839188D41F52C7470D"/>
    <w:rsid w:val="003120DB"/>
  </w:style>
  <w:style w:type="paragraph" w:customStyle="1" w:styleId="620C4ACBDC00455ABBBCC72F912E4A6F">
    <w:name w:val="620C4ACBDC00455ABBBCC72F912E4A6F"/>
    <w:rsid w:val="003120DB"/>
  </w:style>
  <w:style w:type="paragraph" w:customStyle="1" w:styleId="71627506A7644FABA0FA34FF3DD6F617">
    <w:name w:val="71627506A7644FABA0FA34FF3DD6F617"/>
    <w:rsid w:val="003120DB"/>
  </w:style>
  <w:style w:type="paragraph" w:customStyle="1" w:styleId="A3C101BA41EE4E32B39CB7764F6C6EAC11">
    <w:name w:val="A3C101BA41EE4E32B39CB7764F6C6EAC11"/>
    <w:rsid w:val="003120DB"/>
    <w:rPr>
      <w:rFonts w:eastAsiaTheme="minorHAnsi"/>
      <w:lang w:eastAsia="en-US"/>
    </w:rPr>
  </w:style>
  <w:style w:type="paragraph" w:customStyle="1" w:styleId="BD6EEADD9DBC49828C7322C2AAF9E4B311">
    <w:name w:val="BD6EEADD9DBC49828C7322C2AAF9E4B311"/>
    <w:rsid w:val="003120DB"/>
    <w:rPr>
      <w:rFonts w:eastAsiaTheme="minorHAnsi"/>
      <w:lang w:eastAsia="en-US"/>
    </w:rPr>
  </w:style>
  <w:style w:type="paragraph" w:customStyle="1" w:styleId="79917AA8F46945FA9B1BF977834AE83D11">
    <w:name w:val="79917AA8F46945FA9B1BF977834AE83D11"/>
    <w:rsid w:val="003120DB"/>
    <w:rPr>
      <w:rFonts w:eastAsiaTheme="minorHAnsi"/>
      <w:lang w:eastAsia="en-US"/>
    </w:rPr>
  </w:style>
  <w:style w:type="paragraph" w:customStyle="1" w:styleId="AD4AA63FC015428087C25CED8388DC046">
    <w:name w:val="AD4AA63FC015428087C25CED8388DC046"/>
    <w:rsid w:val="003120DB"/>
    <w:rPr>
      <w:rFonts w:eastAsiaTheme="minorHAnsi"/>
      <w:lang w:eastAsia="en-US"/>
    </w:rPr>
  </w:style>
  <w:style w:type="paragraph" w:customStyle="1" w:styleId="289B4CB4425341BDB6D556E0D1B732466">
    <w:name w:val="289B4CB4425341BDB6D556E0D1B732466"/>
    <w:rsid w:val="003120DB"/>
    <w:rPr>
      <w:rFonts w:eastAsiaTheme="minorHAnsi"/>
      <w:lang w:eastAsia="en-US"/>
    </w:rPr>
  </w:style>
  <w:style w:type="paragraph" w:customStyle="1" w:styleId="35EDB2D764DA407989A428E7D1C79E0B11">
    <w:name w:val="35EDB2D764DA407989A428E7D1C79E0B11"/>
    <w:rsid w:val="003120DB"/>
    <w:rPr>
      <w:rFonts w:eastAsiaTheme="minorHAnsi"/>
      <w:lang w:eastAsia="en-US"/>
    </w:rPr>
  </w:style>
  <w:style w:type="paragraph" w:customStyle="1" w:styleId="379BB431C3E94519B8B49DD07BFCE27710">
    <w:name w:val="379BB431C3E94519B8B49DD07BFCE27710"/>
    <w:rsid w:val="003120DB"/>
    <w:rPr>
      <w:rFonts w:eastAsiaTheme="minorHAnsi"/>
      <w:lang w:eastAsia="en-US"/>
    </w:rPr>
  </w:style>
  <w:style w:type="paragraph" w:customStyle="1" w:styleId="2202A162691A44B299A1C8A9EC7687ED7">
    <w:name w:val="2202A162691A44B299A1C8A9EC7687ED7"/>
    <w:rsid w:val="003120DB"/>
    <w:rPr>
      <w:rFonts w:eastAsiaTheme="minorHAnsi"/>
      <w:lang w:eastAsia="en-US"/>
    </w:rPr>
  </w:style>
  <w:style w:type="paragraph" w:customStyle="1" w:styleId="2DE03181E2114E56BD9B00B375B5132A7">
    <w:name w:val="2DE03181E2114E56BD9B00B375B5132A7"/>
    <w:rsid w:val="003120DB"/>
    <w:rPr>
      <w:rFonts w:eastAsiaTheme="minorHAnsi"/>
      <w:lang w:eastAsia="en-US"/>
    </w:rPr>
  </w:style>
  <w:style w:type="paragraph" w:customStyle="1" w:styleId="C7FE670D0F8941B4960180795087A7987">
    <w:name w:val="C7FE670D0F8941B4960180795087A7987"/>
    <w:rsid w:val="003120DB"/>
    <w:rPr>
      <w:rFonts w:eastAsiaTheme="minorHAnsi"/>
      <w:lang w:eastAsia="en-US"/>
    </w:rPr>
  </w:style>
  <w:style w:type="paragraph" w:customStyle="1" w:styleId="CD8BA7132B9C4AD69C6CC0186F05E17E3">
    <w:name w:val="CD8BA7132B9C4AD69C6CC0186F05E17E3"/>
    <w:rsid w:val="003120DB"/>
    <w:rPr>
      <w:rFonts w:eastAsiaTheme="minorHAnsi"/>
      <w:lang w:eastAsia="en-US"/>
    </w:rPr>
  </w:style>
  <w:style w:type="paragraph" w:customStyle="1" w:styleId="E077D1B19E384B538889C0688A3D5B373">
    <w:name w:val="E077D1B19E384B538889C0688A3D5B373"/>
    <w:rsid w:val="003120DB"/>
    <w:rPr>
      <w:rFonts w:eastAsiaTheme="minorHAnsi"/>
      <w:lang w:eastAsia="en-US"/>
    </w:rPr>
  </w:style>
  <w:style w:type="paragraph" w:customStyle="1" w:styleId="CA675483C4994C86AA728964474834833">
    <w:name w:val="CA675483C4994C86AA728964474834833"/>
    <w:rsid w:val="003120DB"/>
    <w:rPr>
      <w:rFonts w:eastAsiaTheme="minorHAnsi"/>
      <w:lang w:eastAsia="en-US"/>
    </w:rPr>
  </w:style>
  <w:style w:type="paragraph" w:customStyle="1" w:styleId="BFD33E46E549468EB8BC713252FC06163">
    <w:name w:val="BFD33E46E549468EB8BC713252FC06163"/>
    <w:rsid w:val="003120DB"/>
    <w:rPr>
      <w:rFonts w:eastAsiaTheme="minorHAnsi"/>
      <w:lang w:eastAsia="en-US"/>
    </w:rPr>
  </w:style>
  <w:style w:type="paragraph" w:customStyle="1" w:styleId="6C66D744853B43BD8B3404ECE1048E7B3">
    <w:name w:val="6C66D744853B43BD8B3404ECE1048E7B3"/>
    <w:rsid w:val="003120DB"/>
    <w:rPr>
      <w:rFonts w:eastAsiaTheme="minorHAnsi"/>
      <w:lang w:eastAsia="en-US"/>
    </w:rPr>
  </w:style>
  <w:style w:type="paragraph" w:customStyle="1" w:styleId="30DE6D65A67642A49EEFE497B0F0721B3">
    <w:name w:val="30DE6D65A67642A49EEFE497B0F0721B3"/>
    <w:rsid w:val="003120DB"/>
    <w:rPr>
      <w:rFonts w:eastAsiaTheme="minorHAnsi"/>
      <w:lang w:eastAsia="en-US"/>
    </w:rPr>
  </w:style>
  <w:style w:type="paragraph" w:customStyle="1" w:styleId="BC2E1EFCCA434771B7F356F79BD57FD13">
    <w:name w:val="BC2E1EFCCA434771B7F356F79BD57FD13"/>
    <w:rsid w:val="003120DB"/>
    <w:rPr>
      <w:rFonts w:eastAsiaTheme="minorHAnsi"/>
      <w:lang w:eastAsia="en-US"/>
    </w:rPr>
  </w:style>
  <w:style w:type="paragraph" w:customStyle="1" w:styleId="953754655DDE4F68884517DAF5BC04DD3">
    <w:name w:val="953754655DDE4F68884517DAF5BC04DD3"/>
    <w:rsid w:val="003120DB"/>
    <w:rPr>
      <w:rFonts w:eastAsiaTheme="minorHAnsi"/>
      <w:lang w:eastAsia="en-US"/>
    </w:rPr>
  </w:style>
  <w:style w:type="paragraph" w:customStyle="1" w:styleId="07B227A4C1B44B7C9A1CC8819C6FE6BB3">
    <w:name w:val="07B227A4C1B44B7C9A1CC8819C6FE6BB3"/>
    <w:rsid w:val="003120DB"/>
    <w:rPr>
      <w:rFonts w:eastAsiaTheme="minorHAnsi"/>
      <w:lang w:eastAsia="en-US"/>
    </w:rPr>
  </w:style>
  <w:style w:type="paragraph" w:customStyle="1" w:styleId="E176524903804DA9B5C790FF00C12D1F2">
    <w:name w:val="E176524903804DA9B5C790FF00C12D1F2"/>
    <w:rsid w:val="003120DB"/>
    <w:rPr>
      <w:rFonts w:eastAsiaTheme="minorHAnsi"/>
      <w:lang w:eastAsia="en-US"/>
    </w:rPr>
  </w:style>
  <w:style w:type="paragraph" w:customStyle="1" w:styleId="8FEEF8F8EB304AB7951B03D5A8B175523">
    <w:name w:val="8FEEF8F8EB304AB7951B03D5A8B175523"/>
    <w:rsid w:val="003120DB"/>
    <w:rPr>
      <w:rFonts w:eastAsiaTheme="minorHAnsi"/>
      <w:lang w:eastAsia="en-US"/>
    </w:rPr>
  </w:style>
  <w:style w:type="paragraph" w:customStyle="1" w:styleId="5C61B0F36C6647FFB064EE617B9C19643">
    <w:name w:val="5C61B0F36C6647FFB064EE617B9C19643"/>
    <w:rsid w:val="003120DB"/>
    <w:rPr>
      <w:rFonts w:eastAsiaTheme="minorHAnsi"/>
      <w:lang w:eastAsia="en-US"/>
    </w:rPr>
  </w:style>
  <w:style w:type="paragraph" w:customStyle="1" w:styleId="C2D432C4C8E94EBE8546191D1BBD2ACB1">
    <w:name w:val="C2D432C4C8E94EBE8546191D1BBD2ACB1"/>
    <w:rsid w:val="003120DB"/>
    <w:rPr>
      <w:rFonts w:eastAsiaTheme="minorHAnsi"/>
      <w:lang w:eastAsia="en-US"/>
    </w:rPr>
  </w:style>
  <w:style w:type="paragraph" w:customStyle="1" w:styleId="20A7E91D31F740F8AA53D7F10B7A4F8D1">
    <w:name w:val="20A7E91D31F740F8AA53D7F10B7A4F8D1"/>
    <w:rsid w:val="003120DB"/>
    <w:rPr>
      <w:rFonts w:eastAsiaTheme="minorHAnsi"/>
      <w:lang w:eastAsia="en-US"/>
    </w:rPr>
  </w:style>
  <w:style w:type="paragraph" w:customStyle="1" w:styleId="8A3F16223C7E4C0D869BC4A5937FE4001">
    <w:name w:val="8A3F16223C7E4C0D869BC4A5937FE4001"/>
    <w:rsid w:val="003120DB"/>
    <w:rPr>
      <w:rFonts w:eastAsiaTheme="minorHAnsi"/>
      <w:lang w:eastAsia="en-US"/>
    </w:rPr>
  </w:style>
  <w:style w:type="paragraph" w:customStyle="1" w:styleId="2610264E21D5462B837871D7B35D76FD1">
    <w:name w:val="2610264E21D5462B837871D7B35D76FD1"/>
    <w:rsid w:val="003120DB"/>
    <w:rPr>
      <w:rFonts w:eastAsiaTheme="minorHAnsi"/>
      <w:lang w:eastAsia="en-US"/>
    </w:rPr>
  </w:style>
  <w:style w:type="paragraph" w:customStyle="1" w:styleId="75527F491E8E4B59A274821CDCEF69E71">
    <w:name w:val="75527F491E8E4B59A274821CDCEF69E71"/>
    <w:rsid w:val="003120DB"/>
    <w:rPr>
      <w:rFonts w:eastAsiaTheme="minorHAnsi"/>
      <w:lang w:eastAsia="en-US"/>
    </w:rPr>
  </w:style>
  <w:style w:type="paragraph" w:customStyle="1" w:styleId="970079F865534BB9BD60AAEE04D390391">
    <w:name w:val="970079F865534BB9BD60AAEE04D390391"/>
    <w:rsid w:val="003120DB"/>
    <w:rPr>
      <w:rFonts w:eastAsiaTheme="minorHAnsi"/>
      <w:lang w:eastAsia="en-US"/>
    </w:rPr>
  </w:style>
  <w:style w:type="paragraph" w:customStyle="1" w:styleId="2C1D2BEB326E4E60B31000A9E0028B431">
    <w:name w:val="2C1D2BEB326E4E60B31000A9E0028B431"/>
    <w:rsid w:val="003120DB"/>
    <w:rPr>
      <w:rFonts w:eastAsiaTheme="minorHAnsi"/>
      <w:lang w:eastAsia="en-US"/>
    </w:rPr>
  </w:style>
  <w:style w:type="paragraph" w:customStyle="1" w:styleId="BDB2DAE5767441ABAACF266AEAB9DC981">
    <w:name w:val="BDB2DAE5767441ABAACF266AEAB9DC981"/>
    <w:rsid w:val="003120DB"/>
    <w:rPr>
      <w:rFonts w:eastAsiaTheme="minorHAnsi"/>
      <w:lang w:eastAsia="en-US"/>
    </w:rPr>
  </w:style>
  <w:style w:type="paragraph" w:customStyle="1" w:styleId="D89FBA72811144839188D41F52C7470D1">
    <w:name w:val="D89FBA72811144839188D41F52C7470D1"/>
    <w:rsid w:val="003120DB"/>
    <w:rPr>
      <w:rFonts w:eastAsiaTheme="minorHAnsi"/>
      <w:lang w:eastAsia="en-US"/>
    </w:rPr>
  </w:style>
  <w:style w:type="paragraph" w:customStyle="1" w:styleId="620C4ACBDC00455ABBBCC72F912E4A6F1">
    <w:name w:val="620C4ACBDC00455ABBBCC72F912E4A6F1"/>
    <w:rsid w:val="003120DB"/>
    <w:rPr>
      <w:rFonts w:eastAsiaTheme="minorHAnsi"/>
      <w:lang w:eastAsia="en-US"/>
    </w:rPr>
  </w:style>
  <w:style w:type="paragraph" w:customStyle="1" w:styleId="71627506A7644FABA0FA34FF3DD6F6171">
    <w:name w:val="71627506A7644FABA0FA34FF3DD6F6171"/>
    <w:rsid w:val="003120DB"/>
    <w:rPr>
      <w:rFonts w:eastAsiaTheme="minorHAnsi"/>
      <w:lang w:eastAsia="en-US"/>
    </w:rPr>
  </w:style>
  <w:style w:type="paragraph" w:customStyle="1" w:styleId="59AD04D416244DF28ECEDCF4F3900A751">
    <w:name w:val="59AD04D416244DF28ECEDCF4F3900A751"/>
    <w:rsid w:val="003120DB"/>
    <w:rPr>
      <w:rFonts w:eastAsiaTheme="minorHAnsi"/>
      <w:lang w:eastAsia="en-US"/>
    </w:rPr>
  </w:style>
  <w:style w:type="paragraph" w:customStyle="1" w:styleId="941972D574064F168E149CD0A5A38C2B1">
    <w:name w:val="941972D574064F168E149CD0A5A38C2B1"/>
    <w:rsid w:val="003120DB"/>
    <w:rPr>
      <w:rFonts w:eastAsiaTheme="minorHAnsi"/>
      <w:lang w:eastAsia="en-US"/>
    </w:rPr>
  </w:style>
  <w:style w:type="paragraph" w:customStyle="1" w:styleId="58C50294EAE5461EB0DAAEDA1BFE2D681">
    <w:name w:val="58C50294EAE5461EB0DAAEDA1BFE2D681"/>
    <w:rsid w:val="003120DB"/>
    <w:rPr>
      <w:rFonts w:eastAsiaTheme="minorHAnsi"/>
      <w:lang w:eastAsia="en-US"/>
    </w:rPr>
  </w:style>
  <w:style w:type="paragraph" w:customStyle="1" w:styleId="57507F46AC7E4E57B4907B0BDEC389601">
    <w:name w:val="57507F46AC7E4E57B4907B0BDEC389601"/>
    <w:rsid w:val="003120DB"/>
    <w:rPr>
      <w:rFonts w:eastAsiaTheme="minorHAnsi"/>
      <w:lang w:eastAsia="en-US"/>
    </w:rPr>
  </w:style>
  <w:style w:type="paragraph" w:customStyle="1" w:styleId="8B8979653D5D4BA4B54073DB2CE5C4161">
    <w:name w:val="8B8979653D5D4BA4B54073DB2CE5C4161"/>
    <w:rsid w:val="003120DB"/>
    <w:rPr>
      <w:rFonts w:eastAsiaTheme="minorHAnsi"/>
      <w:lang w:eastAsia="en-US"/>
    </w:rPr>
  </w:style>
  <w:style w:type="paragraph" w:customStyle="1" w:styleId="0CC35B059A3E498D8280E8CF33042DA41">
    <w:name w:val="0CC35B059A3E498D8280E8CF33042DA41"/>
    <w:rsid w:val="003120DB"/>
    <w:rPr>
      <w:rFonts w:eastAsiaTheme="minorHAnsi"/>
      <w:lang w:eastAsia="en-US"/>
    </w:rPr>
  </w:style>
  <w:style w:type="paragraph" w:customStyle="1" w:styleId="6C10954B6FA1405E9A146A31A98CA4551">
    <w:name w:val="6C10954B6FA1405E9A146A31A98CA4551"/>
    <w:rsid w:val="003120DB"/>
    <w:rPr>
      <w:rFonts w:eastAsiaTheme="minorHAnsi"/>
      <w:lang w:eastAsia="en-US"/>
    </w:rPr>
  </w:style>
  <w:style w:type="paragraph" w:customStyle="1" w:styleId="4FE52B3F27724DBFA88B8E32C5FA81D51">
    <w:name w:val="4FE52B3F27724DBFA88B8E32C5FA81D51"/>
    <w:rsid w:val="003120DB"/>
    <w:rPr>
      <w:rFonts w:eastAsiaTheme="minorHAnsi"/>
      <w:lang w:eastAsia="en-US"/>
    </w:rPr>
  </w:style>
  <w:style w:type="paragraph" w:customStyle="1" w:styleId="AEF43FC1440145EAA19B9A8E421DEDAE">
    <w:name w:val="AEF43FC1440145EAA19B9A8E421DEDAE"/>
    <w:rsid w:val="003120DB"/>
  </w:style>
  <w:style w:type="paragraph" w:customStyle="1" w:styleId="B6BF27F3CCFB46809FF31DB9745F69AF">
    <w:name w:val="B6BF27F3CCFB46809FF31DB9745F69AF"/>
    <w:rsid w:val="003120DB"/>
  </w:style>
  <w:style w:type="paragraph" w:customStyle="1" w:styleId="D7F4F8FA05CB4ED4A77C4D9FE749E94F">
    <w:name w:val="D7F4F8FA05CB4ED4A77C4D9FE749E94F"/>
    <w:rsid w:val="003120DB"/>
  </w:style>
  <w:style w:type="paragraph" w:customStyle="1" w:styleId="A15B8DA10A054D4AB1CBF0E33636E42F">
    <w:name w:val="A15B8DA10A054D4AB1CBF0E33636E42F"/>
    <w:rsid w:val="003120DB"/>
  </w:style>
  <w:style w:type="paragraph" w:customStyle="1" w:styleId="8E9260D1EC4E4A15B7B71FF16C527438">
    <w:name w:val="8E9260D1EC4E4A15B7B71FF16C527438"/>
    <w:rsid w:val="003120DB"/>
  </w:style>
  <w:style w:type="paragraph" w:customStyle="1" w:styleId="A3C101BA41EE4E32B39CB7764F6C6EAC12">
    <w:name w:val="A3C101BA41EE4E32B39CB7764F6C6EAC12"/>
    <w:rsid w:val="003120DB"/>
    <w:rPr>
      <w:rFonts w:eastAsiaTheme="minorHAnsi"/>
      <w:lang w:eastAsia="en-US"/>
    </w:rPr>
  </w:style>
  <w:style w:type="paragraph" w:customStyle="1" w:styleId="BD6EEADD9DBC49828C7322C2AAF9E4B312">
    <w:name w:val="BD6EEADD9DBC49828C7322C2AAF9E4B312"/>
    <w:rsid w:val="003120DB"/>
    <w:rPr>
      <w:rFonts w:eastAsiaTheme="minorHAnsi"/>
      <w:lang w:eastAsia="en-US"/>
    </w:rPr>
  </w:style>
  <w:style w:type="paragraph" w:customStyle="1" w:styleId="79917AA8F46945FA9B1BF977834AE83D12">
    <w:name w:val="79917AA8F46945FA9B1BF977834AE83D12"/>
    <w:rsid w:val="003120DB"/>
    <w:rPr>
      <w:rFonts w:eastAsiaTheme="minorHAnsi"/>
      <w:lang w:eastAsia="en-US"/>
    </w:rPr>
  </w:style>
  <w:style w:type="paragraph" w:customStyle="1" w:styleId="AD4AA63FC015428087C25CED8388DC047">
    <w:name w:val="AD4AA63FC015428087C25CED8388DC047"/>
    <w:rsid w:val="003120DB"/>
    <w:rPr>
      <w:rFonts w:eastAsiaTheme="minorHAnsi"/>
      <w:lang w:eastAsia="en-US"/>
    </w:rPr>
  </w:style>
  <w:style w:type="paragraph" w:customStyle="1" w:styleId="289B4CB4425341BDB6D556E0D1B732467">
    <w:name w:val="289B4CB4425341BDB6D556E0D1B732467"/>
    <w:rsid w:val="003120DB"/>
    <w:rPr>
      <w:rFonts w:eastAsiaTheme="minorHAnsi"/>
      <w:lang w:eastAsia="en-US"/>
    </w:rPr>
  </w:style>
  <w:style w:type="paragraph" w:customStyle="1" w:styleId="35EDB2D764DA407989A428E7D1C79E0B12">
    <w:name w:val="35EDB2D764DA407989A428E7D1C79E0B12"/>
    <w:rsid w:val="003120DB"/>
    <w:rPr>
      <w:rFonts w:eastAsiaTheme="minorHAnsi"/>
      <w:lang w:eastAsia="en-US"/>
    </w:rPr>
  </w:style>
  <w:style w:type="paragraph" w:customStyle="1" w:styleId="379BB431C3E94519B8B49DD07BFCE27711">
    <w:name w:val="379BB431C3E94519B8B49DD07BFCE27711"/>
    <w:rsid w:val="003120DB"/>
    <w:rPr>
      <w:rFonts w:eastAsiaTheme="minorHAnsi"/>
      <w:lang w:eastAsia="en-US"/>
    </w:rPr>
  </w:style>
  <w:style w:type="paragraph" w:customStyle="1" w:styleId="2202A162691A44B299A1C8A9EC7687ED8">
    <w:name w:val="2202A162691A44B299A1C8A9EC7687ED8"/>
    <w:rsid w:val="003120DB"/>
    <w:rPr>
      <w:rFonts w:eastAsiaTheme="minorHAnsi"/>
      <w:lang w:eastAsia="en-US"/>
    </w:rPr>
  </w:style>
  <w:style w:type="paragraph" w:customStyle="1" w:styleId="2DE03181E2114E56BD9B00B375B5132A8">
    <w:name w:val="2DE03181E2114E56BD9B00B375B5132A8"/>
    <w:rsid w:val="003120DB"/>
    <w:rPr>
      <w:rFonts w:eastAsiaTheme="minorHAnsi"/>
      <w:lang w:eastAsia="en-US"/>
    </w:rPr>
  </w:style>
  <w:style w:type="paragraph" w:customStyle="1" w:styleId="C7FE670D0F8941B4960180795087A7988">
    <w:name w:val="C7FE670D0F8941B4960180795087A7988"/>
    <w:rsid w:val="003120DB"/>
    <w:rPr>
      <w:rFonts w:eastAsiaTheme="minorHAnsi"/>
      <w:lang w:eastAsia="en-US"/>
    </w:rPr>
  </w:style>
  <w:style w:type="paragraph" w:customStyle="1" w:styleId="CD8BA7132B9C4AD69C6CC0186F05E17E4">
    <w:name w:val="CD8BA7132B9C4AD69C6CC0186F05E17E4"/>
    <w:rsid w:val="003120DB"/>
    <w:rPr>
      <w:rFonts w:eastAsiaTheme="minorHAnsi"/>
      <w:lang w:eastAsia="en-US"/>
    </w:rPr>
  </w:style>
  <w:style w:type="paragraph" w:customStyle="1" w:styleId="E077D1B19E384B538889C0688A3D5B374">
    <w:name w:val="E077D1B19E384B538889C0688A3D5B374"/>
    <w:rsid w:val="003120DB"/>
    <w:rPr>
      <w:rFonts w:eastAsiaTheme="minorHAnsi"/>
      <w:lang w:eastAsia="en-US"/>
    </w:rPr>
  </w:style>
  <w:style w:type="paragraph" w:customStyle="1" w:styleId="CA675483C4994C86AA728964474834834">
    <w:name w:val="CA675483C4994C86AA728964474834834"/>
    <w:rsid w:val="003120DB"/>
    <w:rPr>
      <w:rFonts w:eastAsiaTheme="minorHAnsi"/>
      <w:lang w:eastAsia="en-US"/>
    </w:rPr>
  </w:style>
  <w:style w:type="paragraph" w:customStyle="1" w:styleId="BFD33E46E549468EB8BC713252FC06164">
    <w:name w:val="BFD33E46E549468EB8BC713252FC06164"/>
    <w:rsid w:val="003120DB"/>
    <w:rPr>
      <w:rFonts w:eastAsiaTheme="minorHAnsi"/>
      <w:lang w:eastAsia="en-US"/>
    </w:rPr>
  </w:style>
  <w:style w:type="paragraph" w:customStyle="1" w:styleId="6C66D744853B43BD8B3404ECE1048E7B4">
    <w:name w:val="6C66D744853B43BD8B3404ECE1048E7B4"/>
    <w:rsid w:val="003120DB"/>
    <w:rPr>
      <w:rFonts w:eastAsiaTheme="minorHAnsi"/>
      <w:lang w:eastAsia="en-US"/>
    </w:rPr>
  </w:style>
  <w:style w:type="paragraph" w:customStyle="1" w:styleId="30DE6D65A67642A49EEFE497B0F0721B4">
    <w:name w:val="30DE6D65A67642A49EEFE497B0F0721B4"/>
    <w:rsid w:val="003120DB"/>
    <w:rPr>
      <w:rFonts w:eastAsiaTheme="minorHAnsi"/>
      <w:lang w:eastAsia="en-US"/>
    </w:rPr>
  </w:style>
  <w:style w:type="paragraph" w:customStyle="1" w:styleId="BC2E1EFCCA434771B7F356F79BD57FD14">
    <w:name w:val="BC2E1EFCCA434771B7F356F79BD57FD14"/>
    <w:rsid w:val="003120DB"/>
    <w:rPr>
      <w:rFonts w:eastAsiaTheme="minorHAnsi"/>
      <w:lang w:eastAsia="en-US"/>
    </w:rPr>
  </w:style>
  <w:style w:type="paragraph" w:customStyle="1" w:styleId="953754655DDE4F68884517DAF5BC04DD4">
    <w:name w:val="953754655DDE4F68884517DAF5BC04DD4"/>
    <w:rsid w:val="003120DB"/>
    <w:rPr>
      <w:rFonts w:eastAsiaTheme="minorHAnsi"/>
      <w:lang w:eastAsia="en-US"/>
    </w:rPr>
  </w:style>
  <w:style w:type="paragraph" w:customStyle="1" w:styleId="07B227A4C1B44B7C9A1CC8819C6FE6BB4">
    <w:name w:val="07B227A4C1B44B7C9A1CC8819C6FE6BB4"/>
    <w:rsid w:val="003120DB"/>
    <w:rPr>
      <w:rFonts w:eastAsiaTheme="minorHAnsi"/>
      <w:lang w:eastAsia="en-US"/>
    </w:rPr>
  </w:style>
  <w:style w:type="paragraph" w:customStyle="1" w:styleId="E176524903804DA9B5C790FF00C12D1F3">
    <w:name w:val="E176524903804DA9B5C790FF00C12D1F3"/>
    <w:rsid w:val="003120DB"/>
    <w:rPr>
      <w:rFonts w:eastAsiaTheme="minorHAnsi"/>
      <w:lang w:eastAsia="en-US"/>
    </w:rPr>
  </w:style>
  <w:style w:type="paragraph" w:customStyle="1" w:styleId="8FEEF8F8EB304AB7951B03D5A8B175524">
    <w:name w:val="8FEEF8F8EB304AB7951B03D5A8B175524"/>
    <w:rsid w:val="003120DB"/>
    <w:rPr>
      <w:rFonts w:eastAsiaTheme="minorHAnsi"/>
      <w:lang w:eastAsia="en-US"/>
    </w:rPr>
  </w:style>
  <w:style w:type="paragraph" w:customStyle="1" w:styleId="5C61B0F36C6647FFB064EE617B9C19644">
    <w:name w:val="5C61B0F36C6647FFB064EE617B9C19644"/>
    <w:rsid w:val="003120DB"/>
    <w:rPr>
      <w:rFonts w:eastAsiaTheme="minorHAnsi"/>
      <w:lang w:eastAsia="en-US"/>
    </w:rPr>
  </w:style>
  <w:style w:type="paragraph" w:customStyle="1" w:styleId="C2D432C4C8E94EBE8546191D1BBD2ACB2">
    <w:name w:val="C2D432C4C8E94EBE8546191D1BBD2ACB2"/>
    <w:rsid w:val="003120DB"/>
    <w:rPr>
      <w:rFonts w:eastAsiaTheme="minorHAnsi"/>
      <w:lang w:eastAsia="en-US"/>
    </w:rPr>
  </w:style>
  <w:style w:type="paragraph" w:customStyle="1" w:styleId="20A7E91D31F740F8AA53D7F10B7A4F8D2">
    <w:name w:val="20A7E91D31F740F8AA53D7F10B7A4F8D2"/>
    <w:rsid w:val="003120DB"/>
    <w:rPr>
      <w:rFonts w:eastAsiaTheme="minorHAnsi"/>
      <w:lang w:eastAsia="en-US"/>
    </w:rPr>
  </w:style>
  <w:style w:type="paragraph" w:customStyle="1" w:styleId="8A3F16223C7E4C0D869BC4A5937FE4002">
    <w:name w:val="8A3F16223C7E4C0D869BC4A5937FE4002"/>
    <w:rsid w:val="003120DB"/>
    <w:rPr>
      <w:rFonts w:eastAsiaTheme="minorHAnsi"/>
      <w:lang w:eastAsia="en-US"/>
    </w:rPr>
  </w:style>
  <w:style w:type="paragraph" w:customStyle="1" w:styleId="2610264E21D5462B837871D7B35D76FD2">
    <w:name w:val="2610264E21D5462B837871D7B35D76FD2"/>
    <w:rsid w:val="003120DB"/>
    <w:rPr>
      <w:rFonts w:eastAsiaTheme="minorHAnsi"/>
      <w:lang w:eastAsia="en-US"/>
    </w:rPr>
  </w:style>
  <w:style w:type="paragraph" w:customStyle="1" w:styleId="75527F491E8E4B59A274821CDCEF69E72">
    <w:name w:val="75527F491E8E4B59A274821CDCEF69E72"/>
    <w:rsid w:val="003120DB"/>
    <w:rPr>
      <w:rFonts w:eastAsiaTheme="minorHAnsi"/>
      <w:lang w:eastAsia="en-US"/>
    </w:rPr>
  </w:style>
  <w:style w:type="paragraph" w:customStyle="1" w:styleId="970079F865534BB9BD60AAEE04D390392">
    <w:name w:val="970079F865534BB9BD60AAEE04D390392"/>
    <w:rsid w:val="003120DB"/>
    <w:rPr>
      <w:rFonts w:eastAsiaTheme="minorHAnsi"/>
      <w:lang w:eastAsia="en-US"/>
    </w:rPr>
  </w:style>
  <w:style w:type="paragraph" w:customStyle="1" w:styleId="AEF43FC1440145EAA19B9A8E421DEDAE1">
    <w:name w:val="AEF43FC1440145EAA19B9A8E421DEDAE1"/>
    <w:rsid w:val="003120DB"/>
    <w:rPr>
      <w:rFonts w:eastAsiaTheme="minorHAnsi"/>
      <w:lang w:eastAsia="en-US"/>
    </w:rPr>
  </w:style>
  <w:style w:type="paragraph" w:customStyle="1" w:styleId="B6BF27F3CCFB46809FF31DB9745F69AF1">
    <w:name w:val="B6BF27F3CCFB46809FF31DB9745F69AF1"/>
    <w:rsid w:val="003120DB"/>
    <w:rPr>
      <w:rFonts w:eastAsiaTheme="minorHAnsi"/>
      <w:lang w:eastAsia="en-US"/>
    </w:rPr>
  </w:style>
  <w:style w:type="paragraph" w:customStyle="1" w:styleId="D7F4F8FA05CB4ED4A77C4D9FE749E94F1">
    <w:name w:val="D7F4F8FA05CB4ED4A77C4D9FE749E94F1"/>
    <w:rsid w:val="003120DB"/>
    <w:rPr>
      <w:rFonts w:eastAsiaTheme="minorHAnsi"/>
      <w:lang w:eastAsia="en-US"/>
    </w:rPr>
  </w:style>
  <w:style w:type="paragraph" w:customStyle="1" w:styleId="8E9260D1EC4E4A15B7B71FF16C5274381">
    <w:name w:val="8E9260D1EC4E4A15B7B71FF16C5274381"/>
    <w:rsid w:val="003120DB"/>
    <w:rPr>
      <w:rFonts w:eastAsiaTheme="minorHAnsi"/>
      <w:lang w:eastAsia="en-US"/>
    </w:rPr>
  </w:style>
  <w:style w:type="paragraph" w:customStyle="1" w:styleId="A15B8DA10A054D4AB1CBF0E33636E42F1">
    <w:name w:val="A15B8DA10A054D4AB1CBF0E33636E42F1"/>
    <w:rsid w:val="003120DB"/>
    <w:rPr>
      <w:rFonts w:eastAsiaTheme="minorHAnsi"/>
      <w:lang w:eastAsia="en-US"/>
    </w:rPr>
  </w:style>
  <w:style w:type="paragraph" w:customStyle="1" w:styleId="2C1D2BEB326E4E60B31000A9E0028B432">
    <w:name w:val="2C1D2BEB326E4E60B31000A9E0028B432"/>
    <w:rsid w:val="003120DB"/>
    <w:rPr>
      <w:rFonts w:eastAsiaTheme="minorHAnsi"/>
      <w:lang w:eastAsia="en-US"/>
    </w:rPr>
  </w:style>
  <w:style w:type="paragraph" w:customStyle="1" w:styleId="BDB2DAE5767441ABAACF266AEAB9DC982">
    <w:name w:val="BDB2DAE5767441ABAACF266AEAB9DC982"/>
    <w:rsid w:val="003120DB"/>
    <w:rPr>
      <w:rFonts w:eastAsiaTheme="minorHAnsi"/>
      <w:lang w:eastAsia="en-US"/>
    </w:rPr>
  </w:style>
  <w:style w:type="paragraph" w:customStyle="1" w:styleId="D89FBA72811144839188D41F52C7470D2">
    <w:name w:val="D89FBA72811144839188D41F52C7470D2"/>
    <w:rsid w:val="003120DB"/>
    <w:rPr>
      <w:rFonts w:eastAsiaTheme="minorHAnsi"/>
      <w:lang w:eastAsia="en-US"/>
    </w:rPr>
  </w:style>
  <w:style w:type="paragraph" w:customStyle="1" w:styleId="620C4ACBDC00455ABBBCC72F912E4A6F2">
    <w:name w:val="620C4ACBDC00455ABBBCC72F912E4A6F2"/>
    <w:rsid w:val="003120DB"/>
    <w:rPr>
      <w:rFonts w:eastAsiaTheme="minorHAnsi"/>
      <w:lang w:eastAsia="en-US"/>
    </w:rPr>
  </w:style>
  <w:style w:type="paragraph" w:customStyle="1" w:styleId="71627506A7644FABA0FA34FF3DD6F6172">
    <w:name w:val="71627506A7644FABA0FA34FF3DD6F6172"/>
    <w:rsid w:val="003120DB"/>
    <w:rPr>
      <w:rFonts w:eastAsiaTheme="minorHAnsi"/>
      <w:lang w:eastAsia="en-US"/>
    </w:rPr>
  </w:style>
  <w:style w:type="paragraph" w:customStyle="1" w:styleId="59AD04D416244DF28ECEDCF4F3900A752">
    <w:name w:val="59AD04D416244DF28ECEDCF4F3900A752"/>
    <w:rsid w:val="003120DB"/>
    <w:rPr>
      <w:rFonts w:eastAsiaTheme="minorHAnsi"/>
      <w:lang w:eastAsia="en-US"/>
    </w:rPr>
  </w:style>
  <w:style w:type="paragraph" w:customStyle="1" w:styleId="941972D574064F168E149CD0A5A38C2B2">
    <w:name w:val="941972D574064F168E149CD0A5A38C2B2"/>
    <w:rsid w:val="003120DB"/>
    <w:rPr>
      <w:rFonts w:eastAsiaTheme="minorHAnsi"/>
      <w:lang w:eastAsia="en-US"/>
    </w:rPr>
  </w:style>
  <w:style w:type="paragraph" w:customStyle="1" w:styleId="58C50294EAE5461EB0DAAEDA1BFE2D682">
    <w:name w:val="58C50294EAE5461EB0DAAEDA1BFE2D682"/>
    <w:rsid w:val="003120DB"/>
    <w:rPr>
      <w:rFonts w:eastAsiaTheme="minorHAnsi"/>
      <w:lang w:eastAsia="en-US"/>
    </w:rPr>
  </w:style>
  <w:style w:type="paragraph" w:customStyle="1" w:styleId="57507F46AC7E4E57B4907B0BDEC389602">
    <w:name w:val="57507F46AC7E4E57B4907B0BDEC389602"/>
    <w:rsid w:val="003120DB"/>
    <w:rPr>
      <w:rFonts w:eastAsiaTheme="minorHAnsi"/>
      <w:lang w:eastAsia="en-US"/>
    </w:rPr>
  </w:style>
  <w:style w:type="paragraph" w:customStyle="1" w:styleId="8B8979653D5D4BA4B54073DB2CE5C4162">
    <w:name w:val="8B8979653D5D4BA4B54073DB2CE5C4162"/>
    <w:rsid w:val="003120DB"/>
    <w:rPr>
      <w:rFonts w:eastAsiaTheme="minorHAnsi"/>
      <w:lang w:eastAsia="en-US"/>
    </w:rPr>
  </w:style>
  <w:style w:type="paragraph" w:customStyle="1" w:styleId="0CC35B059A3E498D8280E8CF33042DA42">
    <w:name w:val="0CC35B059A3E498D8280E8CF33042DA42"/>
    <w:rsid w:val="003120DB"/>
    <w:rPr>
      <w:rFonts w:eastAsiaTheme="minorHAnsi"/>
      <w:lang w:eastAsia="en-US"/>
    </w:rPr>
  </w:style>
  <w:style w:type="paragraph" w:customStyle="1" w:styleId="6C10954B6FA1405E9A146A31A98CA4552">
    <w:name w:val="6C10954B6FA1405E9A146A31A98CA4552"/>
    <w:rsid w:val="003120DB"/>
    <w:rPr>
      <w:rFonts w:eastAsiaTheme="minorHAnsi"/>
      <w:lang w:eastAsia="en-US"/>
    </w:rPr>
  </w:style>
  <w:style w:type="paragraph" w:customStyle="1" w:styleId="4FE52B3F27724DBFA88B8E32C5FA81D52">
    <w:name w:val="4FE52B3F27724DBFA88B8E32C5FA81D52"/>
    <w:rsid w:val="003120DB"/>
    <w:rPr>
      <w:rFonts w:eastAsiaTheme="minorHAnsi"/>
      <w:lang w:eastAsia="en-US"/>
    </w:rPr>
  </w:style>
  <w:style w:type="paragraph" w:customStyle="1" w:styleId="AAC9176128624C6496F85B3DACA25EC1">
    <w:name w:val="AAC9176128624C6496F85B3DACA25EC1"/>
    <w:rsid w:val="003120DB"/>
  </w:style>
  <w:style w:type="paragraph" w:customStyle="1" w:styleId="4FAEFDF64C0D4C4EA37309BC6559A496">
    <w:name w:val="4FAEFDF64C0D4C4EA37309BC6559A496"/>
    <w:rsid w:val="003120DB"/>
  </w:style>
  <w:style w:type="paragraph" w:customStyle="1" w:styleId="274C73C4149B480BAB05CFB4836523D0">
    <w:name w:val="274C73C4149B480BAB05CFB4836523D0"/>
    <w:rsid w:val="003120DB"/>
  </w:style>
  <w:style w:type="paragraph" w:customStyle="1" w:styleId="FEE49DE64D684A9EAFBBADBDD7841AFA">
    <w:name w:val="FEE49DE64D684A9EAFBBADBDD7841AFA"/>
    <w:rsid w:val="003120DB"/>
  </w:style>
  <w:style w:type="paragraph" w:customStyle="1" w:styleId="2A7032F63B3E46C7BCFD8F13D1888B40">
    <w:name w:val="2A7032F63B3E46C7BCFD8F13D1888B40"/>
    <w:rsid w:val="003120DB"/>
  </w:style>
  <w:style w:type="paragraph" w:customStyle="1" w:styleId="2C4F1C5F52464C42A20C14A26030950A">
    <w:name w:val="2C4F1C5F52464C42A20C14A26030950A"/>
    <w:rsid w:val="003120DB"/>
  </w:style>
  <w:style w:type="paragraph" w:customStyle="1" w:styleId="45A1F8DD3CF24A27A29A6FC8643A0881">
    <w:name w:val="45A1F8DD3CF24A27A29A6FC8643A0881"/>
    <w:rsid w:val="003120DB"/>
  </w:style>
  <w:style w:type="paragraph" w:customStyle="1" w:styleId="E1D0947BD2F6467083DFCB5003E8E4E2">
    <w:name w:val="E1D0947BD2F6467083DFCB5003E8E4E2"/>
    <w:rsid w:val="003120DB"/>
  </w:style>
  <w:style w:type="paragraph" w:customStyle="1" w:styleId="B1848F6DC42D44C58B1087A4AB621A91">
    <w:name w:val="B1848F6DC42D44C58B1087A4AB621A91"/>
    <w:rsid w:val="003120DB"/>
  </w:style>
  <w:style w:type="paragraph" w:customStyle="1" w:styleId="0A3C64707C1546E2BF3D58FC050A200C">
    <w:name w:val="0A3C64707C1546E2BF3D58FC050A200C"/>
    <w:rsid w:val="003120DB"/>
  </w:style>
  <w:style w:type="paragraph" w:customStyle="1" w:styleId="7FA370364F6043DEA87EB939EC56D10F">
    <w:name w:val="7FA370364F6043DEA87EB939EC56D10F"/>
    <w:rsid w:val="003120DB"/>
  </w:style>
  <w:style w:type="paragraph" w:customStyle="1" w:styleId="DC0A3289F4574CE68FA3BF64E8C5A8C6">
    <w:name w:val="DC0A3289F4574CE68FA3BF64E8C5A8C6"/>
    <w:rsid w:val="003120DB"/>
  </w:style>
  <w:style w:type="paragraph" w:customStyle="1" w:styleId="054F9FB2FED34E6081AD27384BE7B839">
    <w:name w:val="054F9FB2FED34E6081AD27384BE7B839"/>
    <w:rsid w:val="003120DB"/>
  </w:style>
  <w:style w:type="paragraph" w:customStyle="1" w:styleId="547A5B75A9064B6190F4C87C5496AF1A">
    <w:name w:val="547A5B75A9064B6190F4C87C5496AF1A"/>
    <w:rsid w:val="003120DB"/>
  </w:style>
  <w:style w:type="paragraph" w:customStyle="1" w:styleId="F607CC92872745A48E56543CD589D8B0">
    <w:name w:val="F607CC92872745A48E56543CD589D8B0"/>
    <w:rsid w:val="003120DB"/>
  </w:style>
  <w:style w:type="paragraph" w:customStyle="1" w:styleId="93B96E3DBA034F6AA4E4F0F5F7C9DBBC">
    <w:name w:val="93B96E3DBA034F6AA4E4F0F5F7C9DBBC"/>
    <w:rsid w:val="003120DB"/>
  </w:style>
  <w:style w:type="paragraph" w:customStyle="1" w:styleId="CB94FE3D83E54231BBA169633B790D9D">
    <w:name w:val="CB94FE3D83E54231BBA169633B790D9D"/>
    <w:rsid w:val="003120DB"/>
  </w:style>
  <w:style w:type="paragraph" w:customStyle="1" w:styleId="89FBB141072F43AFB1B537414FF18529">
    <w:name w:val="89FBB141072F43AFB1B537414FF18529"/>
    <w:rsid w:val="003120DB"/>
  </w:style>
  <w:style w:type="paragraph" w:customStyle="1" w:styleId="6B939199C6424DB98D7AB3858047ECA9">
    <w:name w:val="6B939199C6424DB98D7AB3858047ECA9"/>
    <w:rsid w:val="003120DB"/>
  </w:style>
  <w:style w:type="paragraph" w:customStyle="1" w:styleId="899327E53B5F4BD1AA4CA9A531B13C36">
    <w:name w:val="899327E53B5F4BD1AA4CA9A531B13C36"/>
    <w:rsid w:val="003120DB"/>
  </w:style>
  <w:style w:type="paragraph" w:customStyle="1" w:styleId="57BDEFBFDC944171BC8E7009A799E983">
    <w:name w:val="57BDEFBFDC944171BC8E7009A799E983"/>
    <w:rsid w:val="003120DB"/>
  </w:style>
  <w:style w:type="paragraph" w:customStyle="1" w:styleId="D46181570C4B4D33903B711502718DFB">
    <w:name w:val="D46181570C4B4D33903B711502718DFB"/>
    <w:rsid w:val="003120DB"/>
  </w:style>
  <w:style w:type="paragraph" w:customStyle="1" w:styleId="21FAC5C3DF0E4D859C9BAB4DDA8943E3">
    <w:name w:val="21FAC5C3DF0E4D859C9BAB4DDA8943E3"/>
    <w:rsid w:val="003120DB"/>
  </w:style>
  <w:style w:type="paragraph" w:customStyle="1" w:styleId="BA8C8F5CE5584DC8B27AFFE5FFCA68CE">
    <w:name w:val="BA8C8F5CE5584DC8B27AFFE5FFCA68CE"/>
    <w:rsid w:val="003120DB"/>
  </w:style>
  <w:style w:type="paragraph" w:customStyle="1" w:styleId="2EC037B14B1A4606B2D90EDD5791F4CC">
    <w:name w:val="2EC037B14B1A4606B2D90EDD5791F4CC"/>
    <w:rsid w:val="003120DB"/>
  </w:style>
  <w:style w:type="paragraph" w:customStyle="1" w:styleId="2BE10BA3D4344528A65FC7C7807A869D">
    <w:name w:val="2BE10BA3D4344528A65FC7C7807A869D"/>
    <w:rsid w:val="003120DB"/>
  </w:style>
  <w:style w:type="paragraph" w:customStyle="1" w:styleId="201ACD26B5E643B3BD7345F88BB378D5">
    <w:name w:val="201ACD26B5E643B3BD7345F88BB378D5"/>
    <w:rsid w:val="003120DB"/>
  </w:style>
  <w:style w:type="paragraph" w:customStyle="1" w:styleId="95E9A1D9AF3D46FC9E8A450B401DDD6C">
    <w:name w:val="95E9A1D9AF3D46FC9E8A450B401DDD6C"/>
    <w:rsid w:val="003120DB"/>
  </w:style>
  <w:style w:type="paragraph" w:customStyle="1" w:styleId="36053AF86F034E0D8162DD5D01503C7A">
    <w:name w:val="36053AF86F034E0D8162DD5D01503C7A"/>
    <w:rsid w:val="00312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C0DF95B6-C7C1-43DA-B25A-A6CEEDC9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1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Carlos T. Corral Guijarro</cp:lastModifiedBy>
  <cp:revision>7</cp:revision>
  <cp:lastPrinted>2022-04-07T12:19:00Z</cp:lastPrinted>
  <dcterms:created xsi:type="dcterms:W3CDTF">2022-04-07T12:44:00Z</dcterms:created>
  <dcterms:modified xsi:type="dcterms:W3CDTF">2022-04-22T12:22:00Z</dcterms:modified>
</cp:coreProperties>
</file>